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9AA45" w14:textId="77777777" w:rsidR="00AE00EF" w:rsidRPr="00414B35" w:rsidRDefault="00A05A18" w:rsidP="00414B35">
      <w:pPr>
        <w:pStyle w:val="Nagwek4"/>
        <w:spacing w:before="0" w:after="0" w:line="276" w:lineRule="auto"/>
        <w:rPr>
          <w:b w:val="0"/>
          <w:sz w:val="20"/>
          <w:szCs w:val="20"/>
          <w:u w:val="single"/>
        </w:rPr>
      </w:pPr>
      <w:bookmarkStart w:id="0" w:name="_Toc17958945"/>
      <w:bookmarkStart w:id="1" w:name="_GoBack"/>
      <w:bookmarkEnd w:id="1"/>
      <w:r w:rsidRPr="00414B35">
        <w:rPr>
          <w:sz w:val="20"/>
          <w:szCs w:val="20"/>
          <w:u w:val="single"/>
        </w:rPr>
        <w:t>ZAŁĄCZNIK NR 1. FORMULARZ OFERTY</w:t>
      </w:r>
      <w:bookmarkEnd w:id="0"/>
    </w:p>
    <w:p w14:paraId="226618E5" w14:textId="77777777" w:rsidR="00AE00EF" w:rsidRPr="00414B35" w:rsidRDefault="00AE00EF" w:rsidP="00414B35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414B35" w14:paraId="726E1E96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41D5DE89" w14:textId="77777777" w:rsidR="00AE00EF" w:rsidRPr="00414B35" w:rsidRDefault="00AE00EF" w:rsidP="00414B3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44C70356" w14:textId="77777777" w:rsidR="00AE00EF" w:rsidRPr="00414B35" w:rsidRDefault="00AE00EF" w:rsidP="00414B3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414B3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21D7E4B8" w14:textId="77777777" w:rsidR="00AE00EF" w:rsidRPr="00414B35" w:rsidRDefault="00AE00EF" w:rsidP="00414B35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414B35" w14:paraId="42915519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86618" w14:textId="77777777" w:rsidR="00AE00EF" w:rsidRPr="00414B35" w:rsidRDefault="00AE00EF" w:rsidP="00414B3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414B35">
              <w:rPr>
                <w:rFonts w:cstheme="minorHAnsi"/>
                <w:b/>
                <w:bCs/>
                <w:szCs w:val="20"/>
              </w:rPr>
              <w:t>Oferta</w:t>
            </w:r>
            <w:r w:rsidR="003E212F" w:rsidRPr="00414B35">
              <w:rPr>
                <w:rFonts w:cstheme="minorHAnsi"/>
                <w:b/>
                <w:bCs/>
                <w:szCs w:val="20"/>
              </w:rPr>
              <w:t xml:space="preserve"> w </w:t>
            </w:r>
            <w:r w:rsidR="00C5090F" w:rsidRPr="00414B35">
              <w:rPr>
                <w:rFonts w:cstheme="minorHAnsi"/>
                <w:b/>
                <w:bCs/>
                <w:szCs w:val="20"/>
              </w:rPr>
              <w:t>p</w:t>
            </w:r>
            <w:r w:rsidRPr="00414B35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414B35" w14:paraId="64252791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5C7A8AA1" w14:textId="77777777" w:rsidR="00AE00EF" w:rsidRPr="00414B35" w:rsidRDefault="00AE00EF" w:rsidP="00414B35">
            <w:p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414B35" w14:paraId="40CFDA6D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C0CB" w14:textId="77777777" w:rsidR="00AE00EF" w:rsidRPr="00414B35" w:rsidRDefault="00AE00EF" w:rsidP="00414B3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414B35" w14:paraId="47C4781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B67A9" w14:textId="77777777" w:rsidR="00AE00EF" w:rsidRPr="00414B35" w:rsidRDefault="00AE00EF" w:rsidP="00414B35">
            <w:p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działając</w:t>
            </w:r>
            <w:r w:rsidR="003E212F" w:rsidRPr="00414B35">
              <w:rPr>
                <w:rFonts w:cstheme="minorHAnsi"/>
                <w:szCs w:val="20"/>
              </w:rPr>
              <w:t xml:space="preserve"> w </w:t>
            </w:r>
            <w:r w:rsidRPr="00414B35">
              <w:rPr>
                <w:rFonts w:cstheme="minorHAnsi"/>
                <w:szCs w:val="20"/>
              </w:rPr>
              <w:t>imieniu</w:t>
            </w:r>
            <w:r w:rsidR="003E212F" w:rsidRPr="00414B35">
              <w:rPr>
                <w:rFonts w:cstheme="minorHAnsi"/>
                <w:szCs w:val="20"/>
              </w:rPr>
              <w:t xml:space="preserve"> i </w:t>
            </w:r>
            <w:r w:rsidRPr="00414B35">
              <w:rPr>
                <w:rFonts w:cstheme="minorHAnsi"/>
                <w:szCs w:val="20"/>
              </w:rPr>
              <w:t>na rzecz:</w:t>
            </w:r>
          </w:p>
        </w:tc>
      </w:tr>
      <w:tr w:rsidR="00AE00EF" w:rsidRPr="00414B35" w14:paraId="4858F85A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DEF3" w14:textId="77777777" w:rsidR="00AE00EF" w:rsidRPr="00414B35" w:rsidRDefault="00AE00EF" w:rsidP="00414B3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414B35" w14:paraId="63211BA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C7A00" w14:textId="77777777" w:rsidR="00AE00EF" w:rsidRPr="00414B35" w:rsidRDefault="00AE00EF" w:rsidP="00414B35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 xml:space="preserve">Składam(y) </w:t>
            </w:r>
            <w:r w:rsidR="00C5090F" w:rsidRPr="00414B35">
              <w:rPr>
                <w:rFonts w:cstheme="minorHAnsi"/>
                <w:szCs w:val="20"/>
              </w:rPr>
              <w:t>o</w:t>
            </w:r>
            <w:r w:rsidRPr="00414B35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414B35" w14:paraId="053D5B4E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C4B7" w14:textId="34BF6B33" w:rsidR="00AE00EF" w:rsidRPr="00414B35" w:rsidRDefault="00431A27" w:rsidP="00414B3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 w:rsidRPr="00414B35">
              <w:rPr>
                <w:rFonts w:cstheme="minorHAnsi"/>
                <w:b/>
                <w:bCs/>
                <w:color w:val="0070C0"/>
                <w:szCs w:val="20"/>
              </w:rPr>
              <w:t>Dostawa samochodów brygadowych, dostawczych dla Spółek GK Enea</w:t>
            </w:r>
          </w:p>
        </w:tc>
      </w:tr>
    </w:tbl>
    <w:p w14:paraId="1DE46301" w14:textId="77777777" w:rsidR="00AE00EF" w:rsidRPr="00414B35" w:rsidRDefault="00AE00EF" w:rsidP="00414B35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5DB6E285" w14:textId="77777777" w:rsidR="00571996" w:rsidRPr="00414B35" w:rsidRDefault="00AE00EF" w:rsidP="00414B35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414B35">
        <w:rPr>
          <w:rFonts w:cstheme="minorHAnsi"/>
          <w:szCs w:val="20"/>
        </w:rPr>
        <w:t>Oferujemy wykonanie zamówienia zgodnie z</w:t>
      </w:r>
      <w:r w:rsidR="00A94DB0" w:rsidRPr="00414B35">
        <w:rPr>
          <w:rFonts w:cstheme="minorHAnsi"/>
          <w:szCs w:val="20"/>
        </w:rPr>
        <w:t>e szczegółowym</w:t>
      </w:r>
      <w:r w:rsidRPr="00414B35">
        <w:rPr>
          <w:rFonts w:cstheme="minorHAnsi"/>
          <w:szCs w:val="20"/>
        </w:rPr>
        <w:t xml:space="preserve"> opisem przedmiotu zamówienia</w:t>
      </w:r>
      <w:r w:rsidR="00E13232" w:rsidRPr="00414B35">
        <w:rPr>
          <w:rFonts w:cstheme="minorHAnsi"/>
          <w:szCs w:val="20"/>
        </w:rPr>
        <w:t xml:space="preserve"> (</w:t>
      </w:r>
      <w:r w:rsidR="00A94DB0" w:rsidRPr="00414B35">
        <w:rPr>
          <w:rFonts w:cstheme="minorHAnsi"/>
          <w:szCs w:val="20"/>
        </w:rPr>
        <w:t>R</w:t>
      </w:r>
      <w:r w:rsidR="00E13232" w:rsidRPr="00414B35">
        <w:rPr>
          <w:rFonts w:cstheme="minorHAnsi"/>
          <w:szCs w:val="20"/>
        </w:rPr>
        <w:t>ozdział II Warunków Zamówienia)</w:t>
      </w:r>
      <w:r w:rsidRPr="00414B35">
        <w:rPr>
          <w:rFonts w:cstheme="minorHAnsi"/>
          <w:szCs w:val="20"/>
        </w:rPr>
        <w:t xml:space="preserve"> za </w:t>
      </w:r>
      <w:r w:rsidRPr="00414B35">
        <w:rPr>
          <w:rFonts w:cstheme="minorHAnsi"/>
          <w:iCs/>
          <w:szCs w:val="20"/>
        </w:rPr>
        <w:t>cenę</w:t>
      </w:r>
      <w:r w:rsidRPr="00414B35">
        <w:rPr>
          <w:rFonts w:cstheme="minorHAnsi"/>
          <w:i/>
          <w:iCs/>
          <w:szCs w:val="20"/>
        </w:rPr>
        <w:t>:</w:t>
      </w:r>
    </w:p>
    <w:tbl>
      <w:tblPr>
        <w:tblW w:w="9705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A13275" w:rsidRPr="00414B35" w14:paraId="0EDFDEE2" w14:textId="77777777" w:rsidTr="007B636F">
        <w:trPr>
          <w:trHeight w:val="317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CFB42" w14:textId="77777777" w:rsidR="00A13275" w:rsidRPr="00414B35" w:rsidRDefault="00A13275" w:rsidP="00414B3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A13275" w:rsidRPr="00414B35" w14:paraId="273041D8" w14:textId="77777777" w:rsidTr="007B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37A7" w14:textId="71B5A902" w:rsidR="00A13275" w:rsidRPr="00414B35" w:rsidRDefault="00A13275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b/>
                <w:szCs w:val="20"/>
              </w:rPr>
              <w:t>ŁĄCZNA CENA OFERTY</w:t>
            </w:r>
            <w:r w:rsidR="00A05A18" w:rsidRPr="00414B35">
              <w:rPr>
                <w:rFonts w:cstheme="minorHAnsi"/>
                <w:b/>
                <w:szCs w:val="20"/>
              </w:rPr>
              <w:t xml:space="preserve"> DLA ZADANIA</w:t>
            </w:r>
            <w:r w:rsidR="003E212F" w:rsidRPr="00414B35">
              <w:rPr>
                <w:rFonts w:cstheme="minorHAnsi"/>
                <w:b/>
                <w:szCs w:val="20"/>
              </w:rPr>
              <w:t xml:space="preserve"> </w:t>
            </w:r>
            <w:r w:rsidR="00414B35" w:rsidRPr="00414B35">
              <w:rPr>
                <w:rFonts w:cstheme="minorHAnsi"/>
                <w:b/>
                <w:szCs w:val="20"/>
              </w:rPr>
              <w:t>I </w:t>
            </w:r>
            <w:r w:rsidR="00A05A18" w:rsidRPr="00414B35">
              <w:rPr>
                <w:rFonts w:cstheme="minorHAnsi"/>
                <w:b/>
                <w:szCs w:val="20"/>
              </w:rPr>
              <w:t>„</w:t>
            </w:r>
            <w:r w:rsidR="007F774B" w:rsidRPr="00414B35">
              <w:rPr>
                <w:rFonts w:cstheme="minorHAnsi"/>
                <w:b/>
                <w:szCs w:val="20"/>
              </w:rPr>
              <w:t>dostawa samochodu dostawczego towos/furgon podwójna kabina</w:t>
            </w:r>
            <w:r w:rsidR="00A05A18" w:rsidRPr="00414B35">
              <w:rPr>
                <w:rFonts w:cstheme="minorHAnsi"/>
                <w:b/>
                <w:szCs w:val="20"/>
              </w:rPr>
              <w:t>”*</w:t>
            </w:r>
            <w:r w:rsidRPr="00414B35">
              <w:rPr>
                <w:rFonts w:cstheme="minorHAnsi"/>
                <w:szCs w:val="20"/>
              </w:rPr>
              <w:t>:</w:t>
            </w:r>
          </w:p>
          <w:p w14:paraId="7B41DA4E" w14:textId="77777777" w:rsidR="00A13275" w:rsidRPr="00414B35" w:rsidRDefault="00A13275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CENA NETTO:</w:t>
            </w:r>
            <w:r w:rsidRPr="00414B35">
              <w:rPr>
                <w:rFonts w:cstheme="minorHAnsi"/>
                <w:szCs w:val="20"/>
              </w:rPr>
              <w:tab/>
              <w:t>……………………………………… zł</w:t>
            </w:r>
          </w:p>
          <w:p w14:paraId="2860DDF8" w14:textId="77777777" w:rsidR="00A13275" w:rsidRPr="00414B35" w:rsidRDefault="00A13275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CENA NETTO SŁOWNIE:</w:t>
            </w:r>
            <w:r w:rsidRPr="00414B35">
              <w:rPr>
                <w:rFonts w:cstheme="minorHAnsi"/>
                <w:szCs w:val="20"/>
              </w:rPr>
              <w:tab/>
              <w:t>………………</w:t>
            </w:r>
            <w:r w:rsidR="0086605C" w:rsidRPr="00414B35">
              <w:rPr>
                <w:rFonts w:cstheme="minorHAnsi"/>
                <w:szCs w:val="20"/>
              </w:rPr>
              <w:t>………………………………………………………………………zł</w:t>
            </w:r>
          </w:p>
        </w:tc>
      </w:tr>
      <w:tr w:rsidR="00A05A18" w:rsidRPr="00414B35" w14:paraId="361ACFB6" w14:textId="77777777" w:rsidTr="007B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1A4" w14:textId="77777777" w:rsidR="00A05A18" w:rsidRPr="00414B35" w:rsidRDefault="00A05A18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b/>
                <w:szCs w:val="20"/>
              </w:rPr>
            </w:pPr>
            <w:r w:rsidRPr="00414B35">
              <w:rPr>
                <w:rFonts w:cstheme="minorHAnsi"/>
                <w:b/>
                <w:szCs w:val="20"/>
              </w:rPr>
              <w:t>ŁĄCZNA CENA OFERTY DLA ZADANIA II „</w:t>
            </w:r>
            <w:r w:rsidR="007F774B" w:rsidRPr="00414B35">
              <w:rPr>
                <w:rFonts w:cstheme="minorHAnsi"/>
                <w:b/>
                <w:szCs w:val="20"/>
              </w:rPr>
              <w:t>dostawa samochodu dostawczego towos/furgon podwójna kabina</w:t>
            </w:r>
            <w:r w:rsidRPr="00414B35">
              <w:rPr>
                <w:rFonts w:cstheme="minorHAnsi"/>
                <w:b/>
                <w:szCs w:val="20"/>
              </w:rPr>
              <w:t>”*:</w:t>
            </w:r>
          </w:p>
          <w:p w14:paraId="14292FB6" w14:textId="77777777" w:rsidR="00A05A18" w:rsidRPr="00414B35" w:rsidRDefault="00A05A18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b/>
                <w:szCs w:val="20"/>
              </w:rPr>
            </w:pPr>
            <w:r w:rsidRPr="00414B35">
              <w:rPr>
                <w:rFonts w:cstheme="minorHAnsi"/>
                <w:b/>
                <w:szCs w:val="20"/>
              </w:rPr>
              <w:t>CENA NETTO:</w:t>
            </w:r>
            <w:r w:rsidRPr="00414B35">
              <w:rPr>
                <w:rFonts w:cstheme="minorHAnsi"/>
                <w:b/>
                <w:szCs w:val="20"/>
              </w:rPr>
              <w:tab/>
              <w:t>……………………………………… zł</w:t>
            </w:r>
          </w:p>
          <w:p w14:paraId="0B181643" w14:textId="77777777" w:rsidR="00A05A18" w:rsidRPr="00414B35" w:rsidRDefault="00A05A18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b/>
                <w:szCs w:val="20"/>
              </w:rPr>
            </w:pPr>
            <w:r w:rsidRPr="00414B35">
              <w:rPr>
                <w:rFonts w:cstheme="minorHAnsi"/>
                <w:b/>
                <w:szCs w:val="20"/>
              </w:rPr>
              <w:t>CENA NETTO SŁOWNIE:</w:t>
            </w:r>
            <w:r w:rsidRPr="00414B35">
              <w:rPr>
                <w:rFonts w:cstheme="minorHAnsi"/>
                <w:b/>
                <w:szCs w:val="20"/>
              </w:rPr>
              <w:tab/>
              <w:t>………………………………………………………………………………………zł</w:t>
            </w:r>
          </w:p>
        </w:tc>
      </w:tr>
      <w:tr w:rsidR="00A05A18" w:rsidRPr="00414B35" w14:paraId="3104E2DA" w14:textId="77777777" w:rsidTr="007B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4043" w14:textId="77777777" w:rsidR="00A05A18" w:rsidRPr="00414B35" w:rsidRDefault="00A05A18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b/>
                <w:szCs w:val="20"/>
              </w:rPr>
            </w:pPr>
            <w:r w:rsidRPr="00414B35">
              <w:rPr>
                <w:rFonts w:cstheme="minorHAnsi"/>
                <w:b/>
                <w:szCs w:val="20"/>
              </w:rPr>
              <w:t>ŁĄCZNA C</w:t>
            </w:r>
            <w:r w:rsidR="00C13D66" w:rsidRPr="00414B35">
              <w:rPr>
                <w:rFonts w:cstheme="minorHAnsi"/>
                <w:b/>
                <w:szCs w:val="20"/>
              </w:rPr>
              <w:t>ENA OFERTY DLA ZADANIA III „</w:t>
            </w:r>
            <w:r w:rsidR="007F774B" w:rsidRPr="00414B35">
              <w:rPr>
                <w:rFonts w:cstheme="minorHAnsi"/>
                <w:b/>
                <w:szCs w:val="20"/>
              </w:rPr>
              <w:t>dostawa samochodów ciężarowych</w:t>
            </w:r>
            <w:r w:rsidR="003E212F" w:rsidRPr="00414B35">
              <w:rPr>
                <w:rFonts w:cstheme="minorHAnsi"/>
                <w:b/>
                <w:szCs w:val="20"/>
              </w:rPr>
              <w:t xml:space="preserve"> z </w:t>
            </w:r>
            <w:r w:rsidR="007F774B" w:rsidRPr="00414B35">
              <w:rPr>
                <w:rFonts w:cstheme="minorHAnsi"/>
                <w:b/>
                <w:szCs w:val="20"/>
              </w:rPr>
              <w:t>homologacją N1</w:t>
            </w:r>
            <w:r w:rsidR="003E212F" w:rsidRPr="00414B35">
              <w:rPr>
                <w:rFonts w:cstheme="minorHAnsi"/>
                <w:b/>
                <w:szCs w:val="20"/>
              </w:rPr>
              <w:t xml:space="preserve"> o </w:t>
            </w:r>
            <w:r w:rsidR="007F774B" w:rsidRPr="00414B35">
              <w:rPr>
                <w:rFonts w:cstheme="minorHAnsi"/>
                <w:b/>
                <w:szCs w:val="20"/>
              </w:rPr>
              <w:t>DMC do 3,5 tony, typu VAN, 2 osobowy</w:t>
            </w:r>
            <w:r w:rsidRPr="00414B35">
              <w:rPr>
                <w:rFonts w:cstheme="minorHAnsi"/>
                <w:b/>
                <w:szCs w:val="20"/>
              </w:rPr>
              <w:t>”*:</w:t>
            </w:r>
          </w:p>
          <w:p w14:paraId="217122E8" w14:textId="77777777" w:rsidR="00A05A18" w:rsidRPr="00414B35" w:rsidRDefault="00A05A18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b/>
                <w:szCs w:val="20"/>
              </w:rPr>
            </w:pPr>
            <w:r w:rsidRPr="00414B35">
              <w:rPr>
                <w:rFonts w:cstheme="minorHAnsi"/>
                <w:b/>
                <w:szCs w:val="20"/>
              </w:rPr>
              <w:t>CENA NETTO:</w:t>
            </w:r>
            <w:r w:rsidRPr="00414B35">
              <w:rPr>
                <w:rFonts w:cstheme="minorHAnsi"/>
                <w:b/>
                <w:szCs w:val="20"/>
              </w:rPr>
              <w:tab/>
              <w:t>……………………………………… zł</w:t>
            </w:r>
          </w:p>
          <w:p w14:paraId="0C54EC96" w14:textId="77777777" w:rsidR="00A05A18" w:rsidRPr="00414B35" w:rsidRDefault="00A05A18" w:rsidP="00414B35">
            <w:pPr>
              <w:widowControl w:val="0"/>
              <w:spacing w:before="0" w:line="276" w:lineRule="auto"/>
              <w:ind w:left="340"/>
              <w:rPr>
                <w:rFonts w:cstheme="minorHAnsi"/>
                <w:b/>
                <w:szCs w:val="20"/>
              </w:rPr>
            </w:pPr>
            <w:r w:rsidRPr="00414B35">
              <w:rPr>
                <w:rFonts w:cstheme="minorHAnsi"/>
                <w:b/>
                <w:szCs w:val="20"/>
              </w:rPr>
              <w:t>CENA NETTO SŁOWNIE:</w:t>
            </w:r>
            <w:r w:rsidRPr="00414B35">
              <w:rPr>
                <w:rFonts w:cstheme="minorHAnsi"/>
                <w:b/>
                <w:szCs w:val="20"/>
              </w:rPr>
              <w:tab/>
              <w:t>………………………………………………………………………………………zł</w:t>
            </w:r>
          </w:p>
        </w:tc>
      </w:tr>
    </w:tbl>
    <w:p w14:paraId="237F8D0E" w14:textId="77777777" w:rsidR="006C39CC" w:rsidRPr="00414B35" w:rsidRDefault="00A05A18" w:rsidP="00414B35">
      <w:pPr>
        <w:spacing w:before="0" w:line="276" w:lineRule="auto"/>
        <w:ind w:right="-34"/>
        <w:jc w:val="left"/>
        <w:rPr>
          <w:rFonts w:cstheme="minorHAnsi"/>
          <w:bCs/>
          <w:szCs w:val="20"/>
        </w:rPr>
      </w:pPr>
      <w:r w:rsidRPr="00414B35">
        <w:rPr>
          <w:rFonts w:cstheme="minorHAnsi"/>
          <w:bCs/>
          <w:szCs w:val="20"/>
        </w:rPr>
        <w:t>*skreślić zadanie, którego nie dotyczy złożona przez Wykonawcę oferta</w:t>
      </w:r>
    </w:p>
    <w:p w14:paraId="6F530CFA" w14:textId="77777777" w:rsidR="00D967F3" w:rsidRPr="00414B35" w:rsidRDefault="00D967F3" w:rsidP="00414B35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cstheme="minorHAnsi"/>
          <w:bCs/>
          <w:szCs w:val="20"/>
        </w:rPr>
      </w:pPr>
      <w:r w:rsidRPr="00414B35">
        <w:rPr>
          <w:rFonts w:cstheme="minorHAnsi"/>
          <w:bCs/>
          <w:szCs w:val="20"/>
        </w:rPr>
        <w:t>Dostarczę(ymy) przedmiot umowy</w:t>
      </w:r>
      <w:r w:rsidR="003E212F" w:rsidRPr="00414B35">
        <w:rPr>
          <w:rFonts w:cstheme="minorHAnsi"/>
          <w:bCs/>
          <w:szCs w:val="20"/>
        </w:rPr>
        <w:t xml:space="preserve"> w </w:t>
      </w:r>
      <w:r w:rsidRPr="00414B35">
        <w:rPr>
          <w:rFonts w:cstheme="minorHAnsi"/>
          <w:bCs/>
          <w:szCs w:val="20"/>
        </w:rPr>
        <w:t>terminie:</w:t>
      </w:r>
    </w:p>
    <w:p w14:paraId="6025CA2E" w14:textId="3AB39DC1" w:rsidR="00D967F3" w:rsidRPr="00414B35" w:rsidRDefault="00D967F3" w:rsidP="00414B35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414B35">
        <w:rPr>
          <w:rFonts w:asciiTheme="minorHAnsi" w:hAnsiTheme="minorHAnsi" w:cstheme="minorHAnsi"/>
          <w:bCs/>
          <w:sz w:val="20"/>
          <w:szCs w:val="20"/>
        </w:rPr>
        <w:t>Dla Zadania</w:t>
      </w:r>
      <w:r w:rsidR="003E212F" w:rsidRPr="00414B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4B35" w:rsidRPr="00414B35">
        <w:rPr>
          <w:rFonts w:asciiTheme="minorHAnsi" w:hAnsiTheme="minorHAnsi" w:cstheme="minorHAnsi"/>
          <w:bCs/>
          <w:sz w:val="20"/>
          <w:szCs w:val="20"/>
        </w:rPr>
        <w:t>I </w:t>
      </w:r>
      <w:r w:rsidRPr="00414B35">
        <w:rPr>
          <w:rFonts w:asciiTheme="minorHAnsi" w:hAnsiTheme="minorHAnsi" w:cstheme="minorHAnsi"/>
          <w:bCs/>
          <w:sz w:val="20"/>
          <w:szCs w:val="20"/>
        </w:rPr>
        <w:t>- …. tygodni od dnia zawarcia umowy</w:t>
      </w:r>
    </w:p>
    <w:p w14:paraId="24CA2E30" w14:textId="77777777" w:rsidR="00D967F3" w:rsidRPr="00414B35" w:rsidRDefault="00D967F3" w:rsidP="00414B35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414B35">
        <w:rPr>
          <w:rFonts w:asciiTheme="minorHAnsi" w:hAnsiTheme="minorHAnsi" w:cstheme="minorHAnsi"/>
          <w:bCs/>
          <w:sz w:val="20"/>
          <w:szCs w:val="20"/>
        </w:rPr>
        <w:t>Dla Zadania II - ….tygodni od dnia zawarcia umowy</w:t>
      </w:r>
    </w:p>
    <w:p w14:paraId="7B5ABB5B" w14:textId="77777777" w:rsidR="00D967F3" w:rsidRPr="00414B35" w:rsidRDefault="00D967F3" w:rsidP="00414B35">
      <w:pPr>
        <w:pStyle w:val="Akapitzlist"/>
        <w:widowControl w:val="0"/>
        <w:numPr>
          <w:ilvl w:val="0"/>
          <w:numId w:val="36"/>
        </w:numPr>
        <w:tabs>
          <w:tab w:val="left" w:pos="709"/>
        </w:tabs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414B35">
        <w:rPr>
          <w:rFonts w:asciiTheme="minorHAnsi" w:hAnsiTheme="minorHAnsi" w:cstheme="minorHAnsi"/>
          <w:bCs/>
          <w:sz w:val="20"/>
          <w:szCs w:val="20"/>
        </w:rPr>
        <w:t xml:space="preserve">Dla Zadania III - …… tygodni od dnia zawarcia umowy </w:t>
      </w:r>
    </w:p>
    <w:p w14:paraId="62D27CAE" w14:textId="77777777" w:rsidR="00FB05FB" w:rsidRPr="00414B35" w:rsidRDefault="00590EE3" w:rsidP="00414B35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414B35">
        <w:rPr>
          <w:rFonts w:cstheme="minorHAnsi"/>
          <w:bCs/>
          <w:szCs w:val="20"/>
        </w:rPr>
        <w:t>Dostarczony przeze mnie(nas) przedmiotu umowy będzie posiadać dodatkowe wyposażenie</w:t>
      </w:r>
      <w:r w:rsidR="003E212F" w:rsidRPr="00414B35">
        <w:rPr>
          <w:rFonts w:cstheme="minorHAnsi"/>
          <w:bCs/>
          <w:szCs w:val="20"/>
        </w:rPr>
        <w:t xml:space="preserve"> w </w:t>
      </w:r>
      <w:r w:rsidRPr="00414B35">
        <w:rPr>
          <w:rFonts w:cstheme="minorHAnsi"/>
          <w:bCs/>
          <w:szCs w:val="20"/>
        </w:rPr>
        <w:t>zakresie bezpieczeństwa:</w:t>
      </w:r>
    </w:p>
    <w:p w14:paraId="40060B55" w14:textId="77777777" w:rsidR="00590EE3" w:rsidRPr="00414B35" w:rsidRDefault="00590EE3" w:rsidP="00414B35">
      <w:pPr>
        <w:pStyle w:val="Akapitzlist"/>
        <w:numPr>
          <w:ilvl w:val="0"/>
          <w:numId w:val="39"/>
        </w:numPr>
        <w:spacing w:after="0"/>
        <w:ind w:right="-3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14B35">
        <w:rPr>
          <w:rFonts w:asciiTheme="minorHAnsi" w:hAnsiTheme="minorHAnsi" w:cstheme="minorHAnsi"/>
          <w:bCs/>
          <w:sz w:val="20"/>
          <w:szCs w:val="20"/>
        </w:rPr>
        <w:t xml:space="preserve">Dla </w:t>
      </w:r>
      <w:r w:rsidR="00D12939" w:rsidRPr="00414B35">
        <w:rPr>
          <w:rFonts w:asciiTheme="minorHAnsi" w:hAnsiTheme="minorHAnsi" w:cstheme="minorHAnsi"/>
          <w:bCs/>
          <w:sz w:val="20"/>
          <w:szCs w:val="20"/>
        </w:rPr>
        <w:t>Z</w:t>
      </w:r>
      <w:r w:rsidRPr="00414B35">
        <w:rPr>
          <w:rFonts w:asciiTheme="minorHAnsi" w:hAnsiTheme="minorHAnsi" w:cstheme="minorHAnsi"/>
          <w:bCs/>
          <w:sz w:val="20"/>
          <w:szCs w:val="20"/>
        </w:rPr>
        <w:t>adania I: …………..</w:t>
      </w:r>
    </w:p>
    <w:p w14:paraId="42ED99D7" w14:textId="77777777" w:rsidR="00590EE3" w:rsidRPr="00414B35" w:rsidRDefault="00590EE3" w:rsidP="00414B35">
      <w:pPr>
        <w:pStyle w:val="Akapitzlist"/>
        <w:numPr>
          <w:ilvl w:val="0"/>
          <w:numId w:val="39"/>
        </w:numPr>
        <w:spacing w:after="0"/>
        <w:ind w:right="-3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14B35">
        <w:rPr>
          <w:rFonts w:asciiTheme="minorHAnsi" w:hAnsiTheme="minorHAnsi" w:cstheme="minorHAnsi"/>
          <w:bCs/>
          <w:sz w:val="20"/>
          <w:szCs w:val="20"/>
        </w:rPr>
        <w:t xml:space="preserve">Dla </w:t>
      </w:r>
      <w:r w:rsidR="00D12939" w:rsidRPr="00414B35">
        <w:rPr>
          <w:rFonts w:asciiTheme="minorHAnsi" w:hAnsiTheme="minorHAnsi" w:cstheme="minorHAnsi"/>
          <w:bCs/>
          <w:sz w:val="20"/>
          <w:szCs w:val="20"/>
        </w:rPr>
        <w:t>Z</w:t>
      </w:r>
      <w:r w:rsidRPr="00414B35">
        <w:rPr>
          <w:rFonts w:asciiTheme="minorHAnsi" w:hAnsiTheme="minorHAnsi" w:cstheme="minorHAnsi"/>
          <w:bCs/>
          <w:sz w:val="20"/>
          <w:szCs w:val="20"/>
        </w:rPr>
        <w:t>adania II: …………</w:t>
      </w:r>
    </w:p>
    <w:p w14:paraId="30339E67" w14:textId="77777777" w:rsidR="00590EE3" w:rsidRPr="00414B35" w:rsidRDefault="00590EE3" w:rsidP="00414B35">
      <w:pPr>
        <w:pStyle w:val="Akapitzlist"/>
        <w:numPr>
          <w:ilvl w:val="0"/>
          <w:numId w:val="39"/>
        </w:numPr>
        <w:spacing w:after="0"/>
        <w:ind w:right="-3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14B35">
        <w:rPr>
          <w:rFonts w:asciiTheme="minorHAnsi" w:hAnsiTheme="minorHAnsi" w:cstheme="minorHAnsi"/>
          <w:bCs/>
          <w:sz w:val="20"/>
          <w:szCs w:val="20"/>
        </w:rPr>
        <w:t xml:space="preserve">Dla </w:t>
      </w:r>
      <w:r w:rsidR="00D12939" w:rsidRPr="00414B35">
        <w:rPr>
          <w:rFonts w:asciiTheme="minorHAnsi" w:hAnsiTheme="minorHAnsi" w:cstheme="minorHAnsi"/>
          <w:bCs/>
          <w:sz w:val="20"/>
          <w:szCs w:val="20"/>
        </w:rPr>
        <w:t>Z</w:t>
      </w:r>
      <w:r w:rsidRPr="00414B35">
        <w:rPr>
          <w:rFonts w:asciiTheme="minorHAnsi" w:hAnsiTheme="minorHAnsi" w:cstheme="minorHAnsi"/>
          <w:bCs/>
          <w:sz w:val="20"/>
          <w:szCs w:val="20"/>
        </w:rPr>
        <w:t>adania III: ……….</w:t>
      </w:r>
    </w:p>
    <w:p w14:paraId="4750B254" w14:textId="77777777" w:rsidR="00126E0A" w:rsidRPr="00414B35" w:rsidRDefault="00AE00EF" w:rsidP="00414B35">
      <w:pPr>
        <w:numPr>
          <w:ilvl w:val="0"/>
          <w:numId w:val="6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414B35">
        <w:rPr>
          <w:rFonts w:cstheme="minorHAnsi"/>
          <w:szCs w:val="20"/>
        </w:rPr>
        <w:t>Oświadczam(y), że:</w:t>
      </w:r>
    </w:p>
    <w:p w14:paraId="7DD62358" w14:textId="77777777" w:rsidR="001F313D" w:rsidRPr="00414B35" w:rsidRDefault="001F313D" w:rsidP="00414B35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414B35">
        <w:rPr>
          <w:rFonts w:cstheme="minorHAnsi"/>
          <w:szCs w:val="20"/>
        </w:rPr>
        <w:t xml:space="preserve">jestem(śmy) związany(i) niniejszą ofertą przez okres </w:t>
      </w:r>
      <w:r w:rsidR="007B636F" w:rsidRPr="00414B35">
        <w:rPr>
          <w:rFonts w:cstheme="minorHAnsi"/>
          <w:b/>
          <w:iCs/>
          <w:szCs w:val="20"/>
        </w:rPr>
        <w:t>3</w:t>
      </w:r>
      <w:r w:rsidRPr="00414B35">
        <w:rPr>
          <w:rFonts w:cstheme="minorHAnsi"/>
          <w:b/>
          <w:iCs/>
          <w:szCs w:val="20"/>
        </w:rPr>
        <w:t>0</w:t>
      </w:r>
      <w:r w:rsidRPr="00414B35">
        <w:rPr>
          <w:rFonts w:cstheme="minorHAnsi"/>
          <w:b/>
          <w:bCs/>
          <w:szCs w:val="20"/>
        </w:rPr>
        <w:t xml:space="preserve"> dni</w:t>
      </w:r>
      <w:r w:rsidRPr="00414B35">
        <w:rPr>
          <w:rFonts w:cstheme="minorHAnsi"/>
          <w:szCs w:val="20"/>
        </w:rPr>
        <w:t xml:space="preserve"> od upływu terminu składania ofert,</w:t>
      </w:r>
    </w:p>
    <w:p w14:paraId="1B16D737" w14:textId="77777777" w:rsidR="001F313D" w:rsidRPr="00414B35" w:rsidRDefault="00783A2F" w:rsidP="00414B35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  <w:lang w:val="de-DE"/>
        </w:rPr>
      </w:pPr>
      <w:r w:rsidRPr="00414B35">
        <w:rPr>
          <w:rFonts w:cstheme="minorHAnsi"/>
          <w:szCs w:val="20"/>
        </w:rPr>
        <w:t>zamówienie wykonam(y):</w:t>
      </w:r>
    </w:p>
    <w:p w14:paraId="564B105A" w14:textId="77777777" w:rsidR="00783A2F" w:rsidRPr="00414B35" w:rsidRDefault="00783A2F" w:rsidP="00414B35">
      <w:pPr>
        <w:pStyle w:val="Akapitzlis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414B35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14B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30D65">
        <w:rPr>
          <w:rFonts w:asciiTheme="minorHAnsi" w:hAnsiTheme="minorHAnsi" w:cstheme="minorHAnsi"/>
          <w:sz w:val="20"/>
          <w:szCs w:val="20"/>
        </w:rPr>
      </w:r>
      <w:r w:rsidR="00C30D65">
        <w:rPr>
          <w:rFonts w:asciiTheme="minorHAnsi" w:hAnsiTheme="minorHAnsi" w:cstheme="minorHAnsi"/>
          <w:sz w:val="20"/>
          <w:szCs w:val="20"/>
        </w:rPr>
        <w:fldChar w:fldCharType="separate"/>
      </w:r>
      <w:r w:rsidRPr="00414B35">
        <w:rPr>
          <w:rFonts w:asciiTheme="minorHAnsi" w:hAnsiTheme="minorHAnsi" w:cstheme="minorHAnsi"/>
          <w:sz w:val="20"/>
          <w:szCs w:val="20"/>
        </w:rPr>
        <w:fldChar w:fldCharType="end"/>
      </w:r>
      <w:r w:rsidRPr="00414B35">
        <w:rPr>
          <w:rFonts w:asciiTheme="minorHAnsi" w:hAnsiTheme="minorHAnsi" w:cstheme="minorHAnsi"/>
          <w:sz w:val="20"/>
          <w:szCs w:val="20"/>
        </w:rPr>
        <w:t xml:space="preserve"> </w:t>
      </w:r>
      <w:r w:rsidRPr="00414B35">
        <w:rPr>
          <w:rFonts w:asciiTheme="minorHAnsi" w:hAnsiTheme="minorHAnsi" w:cstheme="minorHAnsi"/>
          <w:b/>
          <w:sz w:val="20"/>
          <w:szCs w:val="20"/>
        </w:rPr>
        <w:t xml:space="preserve">samodzielnie / </w:t>
      </w:r>
      <w:r w:rsidRPr="00414B3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14B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30D65">
        <w:rPr>
          <w:rFonts w:asciiTheme="minorHAnsi" w:hAnsiTheme="minorHAnsi" w:cstheme="minorHAnsi"/>
          <w:sz w:val="20"/>
          <w:szCs w:val="20"/>
        </w:rPr>
      </w:r>
      <w:r w:rsidR="00C30D65">
        <w:rPr>
          <w:rFonts w:asciiTheme="minorHAnsi" w:hAnsiTheme="minorHAnsi" w:cstheme="minorHAnsi"/>
          <w:sz w:val="20"/>
          <w:szCs w:val="20"/>
        </w:rPr>
        <w:fldChar w:fldCharType="separate"/>
      </w:r>
      <w:r w:rsidRPr="00414B35">
        <w:rPr>
          <w:rFonts w:asciiTheme="minorHAnsi" w:hAnsiTheme="minorHAnsi" w:cstheme="minorHAnsi"/>
          <w:sz w:val="20"/>
          <w:szCs w:val="20"/>
        </w:rPr>
        <w:fldChar w:fldCharType="end"/>
      </w:r>
      <w:r w:rsidR="003E212F" w:rsidRPr="00414B35">
        <w:rPr>
          <w:rFonts w:asciiTheme="minorHAnsi" w:hAnsiTheme="minorHAnsi" w:cstheme="minorHAnsi"/>
          <w:sz w:val="20"/>
          <w:szCs w:val="20"/>
        </w:rPr>
        <w:t xml:space="preserve"> z </w:t>
      </w:r>
      <w:r w:rsidRPr="00414B35">
        <w:rPr>
          <w:rFonts w:asciiTheme="minorHAnsi" w:hAnsiTheme="minorHAnsi" w:cstheme="minorHAnsi"/>
          <w:b/>
          <w:sz w:val="20"/>
          <w:szCs w:val="20"/>
        </w:rPr>
        <w:t>udziałem podwykonawców</w:t>
      </w:r>
    </w:p>
    <w:p w14:paraId="18BF2F74" w14:textId="77777777" w:rsidR="00783A2F" w:rsidRPr="00414B35" w:rsidRDefault="00783A2F" w:rsidP="00414B35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 w:rsidRPr="00414B35">
        <w:rPr>
          <w:rFonts w:asciiTheme="minorHAnsi" w:hAnsiTheme="minorHAnsi" w:cstheme="minorHAnsi"/>
          <w:sz w:val="20"/>
          <w:szCs w:val="20"/>
        </w:rPr>
        <w:t xml:space="preserve">Podwykonawcom zamierzam powierzyć wykonanie następujących części zamówienia: </w:t>
      </w:r>
    </w:p>
    <w:tbl>
      <w:tblPr>
        <w:tblStyle w:val="Tabela-Siatka2"/>
        <w:tblW w:w="836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17"/>
        <w:gridCol w:w="3122"/>
        <w:gridCol w:w="4326"/>
      </w:tblGrid>
      <w:tr w:rsidR="00783A2F" w:rsidRPr="00414B35" w14:paraId="3F480075" w14:textId="77777777" w:rsidTr="00AA19E9">
        <w:trPr>
          <w:trHeight w:val="445"/>
        </w:trPr>
        <w:tc>
          <w:tcPr>
            <w:tcW w:w="917" w:type="dxa"/>
          </w:tcPr>
          <w:p w14:paraId="798C380C" w14:textId="77777777" w:rsidR="00783A2F" w:rsidRPr="00414B35" w:rsidRDefault="00783A2F" w:rsidP="00414B3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14B35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3122" w:type="dxa"/>
            <w:vAlign w:val="center"/>
          </w:tcPr>
          <w:p w14:paraId="134F2C6F" w14:textId="77777777" w:rsidR="00783A2F" w:rsidRPr="00414B35" w:rsidRDefault="00783A2F" w:rsidP="00414B3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14B35">
              <w:rPr>
                <w:rFonts w:asciiTheme="minorHAnsi" w:hAnsiTheme="minorHAnsi" w:cstheme="minorHAnsi"/>
                <w:b/>
                <w:szCs w:val="20"/>
              </w:rPr>
              <w:t>Część zamówienia powierzona podwykonawcy</w:t>
            </w:r>
          </w:p>
        </w:tc>
        <w:tc>
          <w:tcPr>
            <w:tcW w:w="4326" w:type="dxa"/>
            <w:vAlign w:val="center"/>
          </w:tcPr>
          <w:p w14:paraId="5F684C67" w14:textId="77777777" w:rsidR="00783A2F" w:rsidRPr="00414B35" w:rsidRDefault="00783A2F" w:rsidP="00414B35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14B35">
              <w:rPr>
                <w:rFonts w:asciiTheme="minorHAnsi" w:hAnsiTheme="minorHAnsi" w:cstheme="minorHAnsi"/>
                <w:b/>
                <w:szCs w:val="20"/>
              </w:rPr>
              <w:t>Nazwa/firma, adres, NIP/PESEL, KRS/CEiDG podwykonawcy</w:t>
            </w:r>
          </w:p>
        </w:tc>
      </w:tr>
      <w:tr w:rsidR="00783A2F" w:rsidRPr="00414B35" w14:paraId="16956A87" w14:textId="77777777" w:rsidTr="00AA19E9">
        <w:trPr>
          <w:trHeight w:val="259"/>
        </w:trPr>
        <w:tc>
          <w:tcPr>
            <w:tcW w:w="917" w:type="dxa"/>
          </w:tcPr>
          <w:p w14:paraId="484657B4" w14:textId="77777777" w:rsidR="00783A2F" w:rsidRPr="00414B35" w:rsidRDefault="00783A2F" w:rsidP="00414B35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414B35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122" w:type="dxa"/>
            <w:vAlign w:val="center"/>
          </w:tcPr>
          <w:p w14:paraId="4D9F6E01" w14:textId="77777777" w:rsidR="00783A2F" w:rsidRPr="00414B35" w:rsidRDefault="00783A2F" w:rsidP="00414B35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26" w:type="dxa"/>
            <w:vAlign w:val="center"/>
          </w:tcPr>
          <w:p w14:paraId="784BFF7E" w14:textId="77777777" w:rsidR="00783A2F" w:rsidRPr="00414B35" w:rsidRDefault="00783A2F" w:rsidP="00414B35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83A2F" w:rsidRPr="00414B35" w14:paraId="27FBDBC4" w14:textId="77777777" w:rsidTr="00AA19E9">
        <w:trPr>
          <w:trHeight w:val="259"/>
        </w:trPr>
        <w:tc>
          <w:tcPr>
            <w:tcW w:w="917" w:type="dxa"/>
          </w:tcPr>
          <w:p w14:paraId="7D248A4A" w14:textId="77777777" w:rsidR="00783A2F" w:rsidRPr="00414B35" w:rsidRDefault="00783A2F" w:rsidP="00414B35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414B35">
              <w:rPr>
                <w:rFonts w:asciiTheme="minorHAnsi" w:hAnsiTheme="minorHAnsi" w:cstheme="minorHAnsi"/>
                <w:szCs w:val="20"/>
              </w:rPr>
              <w:t>(…)</w:t>
            </w:r>
          </w:p>
        </w:tc>
        <w:tc>
          <w:tcPr>
            <w:tcW w:w="3122" w:type="dxa"/>
            <w:vAlign w:val="center"/>
          </w:tcPr>
          <w:p w14:paraId="7DDA437F" w14:textId="77777777" w:rsidR="00783A2F" w:rsidRPr="00414B35" w:rsidRDefault="00783A2F" w:rsidP="00414B35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26" w:type="dxa"/>
            <w:vAlign w:val="center"/>
          </w:tcPr>
          <w:p w14:paraId="395C60D7" w14:textId="77777777" w:rsidR="00783A2F" w:rsidRPr="00414B35" w:rsidRDefault="00783A2F" w:rsidP="00414B35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42AC8DF" w14:textId="77777777" w:rsidR="00783A2F" w:rsidRPr="00414B35" w:rsidRDefault="00783A2F" w:rsidP="00414B35">
      <w:pPr>
        <w:pStyle w:val="Akapitzlist"/>
        <w:spacing w:after="0"/>
        <w:rPr>
          <w:rFonts w:asciiTheme="minorHAnsi" w:hAnsiTheme="minorHAnsi" w:cstheme="minorHAnsi"/>
          <w:sz w:val="20"/>
          <w:szCs w:val="20"/>
        </w:rPr>
      </w:pPr>
      <w:r w:rsidRPr="00414B35">
        <w:rPr>
          <w:rFonts w:asciiTheme="minorHAnsi" w:hAnsiTheme="minorHAnsi" w:cstheme="minorHAnsi"/>
          <w:sz w:val="20"/>
          <w:szCs w:val="20"/>
        </w:rPr>
        <w:t>Jednocześnie oświadczam(y), iż za działania</w:t>
      </w:r>
      <w:r w:rsidR="003E212F" w:rsidRPr="00414B35">
        <w:rPr>
          <w:rFonts w:asciiTheme="minorHAnsi" w:hAnsiTheme="minorHAnsi" w:cstheme="minorHAnsi"/>
          <w:sz w:val="20"/>
          <w:szCs w:val="20"/>
        </w:rPr>
        <w:t xml:space="preserve"> i </w:t>
      </w:r>
      <w:r w:rsidRPr="00414B35">
        <w:rPr>
          <w:rFonts w:asciiTheme="minorHAnsi" w:hAnsiTheme="minorHAnsi" w:cstheme="minorHAnsi"/>
          <w:sz w:val="20"/>
          <w:szCs w:val="20"/>
        </w:rPr>
        <w:t>zaniechania wyżej wymienionych podwykonawców ponoszę(simy) pełną odpowiedzialność</w:t>
      </w:r>
      <w:r w:rsidR="003E212F" w:rsidRPr="00414B35">
        <w:rPr>
          <w:rFonts w:asciiTheme="minorHAnsi" w:hAnsiTheme="minorHAnsi" w:cstheme="minorHAnsi"/>
          <w:sz w:val="20"/>
          <w:szCs w:val="20"/>
        </w:rPr>
        <w:t xml:space="preserve"> w </w:t>
      </w:r>
      <w:r w:rsidRPr="00414B35">
        <w:rPr>
          <w:rFonts w:asciiTheme="minorHAnsi" w:hAnsiTheme="minorHAnsi" w:cstheme="minorHAnsi"/>
          <w:sz w:val="20"/>
          <w:szCs w:val="20"/>
        </w:rPr>
        <w:t xml:space="preserve">stosunku do Zamawiającego, jak za swoje własne. </w:t>
      </w:r>
    </w:p>
    <w:p w14:paraId="7868BE3E" w14:textId="77777777" w:rsidR="001F313D" w:rsidRPr="00414B35" w:rsidRDefault="001F313D" w:rsidP="00414B35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414B35">
        <w:rPr>
          <w:rFonts w:cstheme="minorHAnsi"/>
          <w:szCs w:val="20"/>
        </w:rPr>
        <w:t>otrzymałem(liśmy) wszelkie informacje konieczne do przygotowania oferty,</w:t>
      </w:r>
    </w:p>
    <w:p w14:paraId="6557494E" w14:textId="77777777" w:rsidR="001F313D" w:rsidRPr="00414B35" w:rsidRDefault="001F313D" w:rsidP="00414B35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414B35">
        <w:rPr>
          <w:rFonts w:cstheme="minorHAnsi"/>
          <w:szCs w:val="20"/>
        </w:rPr>
        <w:t>akceptuję(emy) treść Warunków Zamówienia</w:t>
      </w:r>
      <w:r w:rsidR="003E212F" w:rsidRPr="00414B35">
        <w:rPr>
          <w:rFonts w:cstheme="minorHAnsi"/>
          <w:szCs w:val="20"/>
        </w:rPr>
        <w:t xml:space="preserve"> i w </w:t>
      </w:r>
      <w:r w:rsidRPr="00414B35">
        <w:rPr>
          <w:rFonts w:cstheme="minorHAnsi"/>
          <w:szCs w:val="20"/>
        </w:rPr>
        <w:t>razie wybrania mojej (naszej) oferty zobowiązuję(emy) się do podpisania Umowy zgodnie</w:t>
      </w:r>
      <w:r w:rsidR="003E212F" w:rsidRPr="00414B3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 xml:space="preserve">Projektem Umowy stanowiącej Załącznik nr </w:t>
      </w:r>
      <w:r w:rsidR="00B26772" w:rsidRPr="00414B35">
        <w:rPr>
          <w:rFonts w:cstheme="minorHAnsi"/>
          <w:szCs w:val="20"/>
        </w:rPr>
        <w:t xml:space="preserve">8 </w:t>
      </w:r>
      <w:r w:rsidRPr="00414B35">
        <w:rPr>
          <w:rFonts w:cstheme="minorHAnsi"/>
          <w:szCs w:val="20"/>
        </w:rPr>
        <w:t>do Warunków Zamówienia,</w:t>
      </w:r>
      <w:r w:rsidR="003E212F" w:rsidRPr="00414B35">
        <w:rPr>
          <w:rFonts w:cstheme="minorHAnsi"/>
          <w:szCs w:val="20"/>
        </w:rPr>
        <w:t xml:space="preserve"> w </w:t>
      </w:r>
      <w:r w:rsidRPr="00414B35">
        <w:rPr>
          <w:rFonts w:cstheme="minorHAnsi"/>
          <w:szCs w:val="20"/>
        </w:rPr>
        <w:t>miejscu</w:t>
      </w:r>
      <w:r w:rsidR="003E212F" w:rsidRPr="00414B35">
        <w:rPr>
          <w:rFonts w:cstheme="minorHAnsi"/>
          <w:szCs w:val="20"/>
        </w:rPr>
        <w:t xml:space="preserve"> i </w:t>
      </w:r>
      <w:r w:rsidRPr="00414B35">
        <w:rPr>
          <w:rFonts w:cstheme="minorHAnsi"/>
          <w:szCs w:val="20"/>
        </w:rPr>
        <w:t xml:space="preserve">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414B35" w14:paraId="5152B61A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60A42E0B" w14:textId="77777777" w:rsidR="001F313D" w:rsidRPr="00414B35" w:rsidRDefault="001F313D" w:rsidP="00414B35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wszelkie informacje zawarte</w:t>
            </w:r>
            <w:r w:rsidR="003E212F" w:rsidRPr="00414B35">
              <w:rPr>
                <w:rFonts w:cstheme="minorHAnsi"/>
                <w:szCs w:val="20"/>
              </w:rPr>
              <w:t xml:space="preserve"> w </w:t>
            </w:r>
            <w:r w:rsidRPr="00414B35">
              <w:rPr>
                <w:rFonts w:cstheme="minorHAnsi"/>
                <w:szCs w:val="20"/>
              </w:rPr>
              <w:t>formularzu Oferty wraz</w:t>
            </w:r>
            <w:r w:rsidR="003E212F" w:rsidRPr="00414B35">
              <w:rPr>
                <w:rFonts w:cstheme="minorHAnsi"/>
                <w:szCs w:val="20"/>
              </w:rPr>
              <w:t xml:space="preserve"> z </w:t>
            </w:r>
            <w:r w:rsidRPr="00414B35">
              <w:rPr>
                <w:rFonts w:cstheme="minorHAnsi"/>
                <w:szCs w:val="20"/>
              </w:rPr>
              <w:t>załącznikami są zgodne ze stanem faktycznym,</w:t>
            </w:r>
          </w:p>
          <w:p w14:paraId="15874DBD" w14:textId="77777777" w:rsidR="001F313D" w:rsidRPr="00414B35" w:rsidRDefault="001F313D" w:rsidP="00414B35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wyrażamy zgodę na wprowadzenie skanu naszej oferty do Platformy Zakupowej Zamawiającego,</w:t>
            </w:r>
          </w:p>
          <w:p w14:paraId="02BE1B2A" w14:textId="77777777" w:rsidR="001F313D" w:rsidRPr="00414B35" w:rsidRDefault="001F313D" w:rsidP="00414B35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nie zalegam(my)</w:t>
            </w:r>
            <w:r w:rsidR="003E212F" w:rsidRPr="00414B35">
              <w:rPr>
                <w:rFonts w:cstheme="minorHAnsi"/>
                <w:szCs w:val="20"/>
              </w:rPr>
              <w:t xml:space="preserve"> z </w:t>
            </w:r>
            <w:r w:rsidRPr="00414B35">
              <w:rPr>
                <w:rFonts w:cstheme="minorHAnsi"/>
                <w:szCs w:val="20"/>
              </w:rPr>
              <w:t>opłacaniem podatków</w:t>
            </w:r>
            <w:r w:rsidR="003E212F" w:rsidRPr="00414B35">
              <w:rPr>
                <w:rFonts w:cstheme="minorHAnsi"/>
                <w:szCs w:val="20"/>
              </w:rPr>
              <w:t xml:space="preserve"> i </w:t>
            </w:r>
            <w:r w:rsidRPr="00414B35">
              <w:rPr>
                <w:rFonts w:cstheme="minorHAnsi"/>
                <w:szCs w:val="20"/>
              </w:rPr>
              <w:t>opłat,</w:t>
            </w:r>
          </w:p>
          <w:p w14:paraId="5224C305" w14:textId="77777777" w:rsidR="001F313D" w:rsidRPr="00414B35" w:rsidRDefault="001F313D" w:rsidP="00414B35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nie zalegam(my)</w:t>
            </w:r>
            <w:r w:rsidR="003E212F" w:rsidRPr="00414B35">
              <w:rPr>
                <w:rFonts w:cstheme="minorHAnsi"/>
                <w:szCs w:val="20"/>
              </w:rPr>
              <w:t xml:space="preserve"> z </w:t>
            </w:r>
            <w:r w:rsidRPr="00414B35">
              <w:rPr>
                <w:rFonts w:cstheme="minorHAnsi"/>
                <w:szCs w:val="20"/>
              </w:rPr>
              <w:t>opłacaniem składek na ubezpieczenie zdrowotne lub społeczne,</w:t>
            </w:r>
          </w:p>
          <w:p w14:paraId="675A6976" w14:textId="77777777" w:rsidR="001F313D" w:rsidRPr="00414B35" w:rsidRDefault="001F313D" w:rsidP="00414B35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nie posiadam (my) powiązań</w:t>
            </w:r>
            <w:r w:rsidR="003E212F" w:rsidRPr="00414B35">
              <w:rPr>
                <w:rFonts w:cstheme="minorHAnsi"/>
                <w:szCs w:val="20"/>
              </w:rPr>
              <w:t xml:space="preserve"> z </w:t>
            </w:r>
            <w:r w:rsidRPr="00414B35">
              <w:rPr>
                <w:rFonts w:cstheme="minorHAnsi"/>
                <w:szCs w:val="20"/>
              </w:rPr>
              <w:t>Zamawiającym, które prowadzą lub mogłyby prowadzić do braku niezależności lub konfliktu interesów</w:t>
            </w:r>
            <w:r w:rsidR="003E212F" w:rsidRPr="00414B35">
              <w:rPr>
                <w:rFonts w:cstheme="minorHAnsi"/>
                <w:szCs w:val="20"/>
              </w:rPr>
              <w:t xml:space="preserve"> w </w:t>
            </w:r>
            <w:r w:rsidRPr="00414B35">
              <w:rPr>
                <w:rFonts w:cstheme="minorHAnsi"/>
                <w:szCs w:val="20"/>
              </w:rPr>
              <w:t>związku</w:t>
            </w:r>
            <w:r w:rsidR="003E212F" w:rsidRPr="00414B35">
              <w:rPr>
                <w:rFonts w:cstheme="minorHAnsi"/>
                <w:szCs w:val="20"/>
              </w:rPr>
              <w:t xml:space="preserve"> z </w:t>
            </w:r>
            <w:r w:rsidRPr="00414B35">
              <w:rPr>
                <w:rFonts w:cstheme="minorHAnsi"/>
                <w:szCs w:val="20"/>
              </w:rPr>
              <w:t>realizacją przez reprezentowany przeze mnie (przez nas) podmiot przedmiotu zamówienia,</w:t>
            </w:r>
          </w:p>
          <w:p w14:paraId="128CD220" w14:textId="77777777" w:rsidR="001F313D" w:rsidRPr="00414B35" w:rsidRDefault="001F313D" w:rsidP="00414B35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nie podlegam (my) wykluczeniu</w:t>
            </w:r>
            <w:r w:rsidR="003E212F" w:rsidRPr="00414B35">
              <w:rPr>
                <w:rFonts w:cstheme="minorHAnsi"/>
                <w:szCs w:val="20"/>
              </w:rPr>
              <w:t xml:space="preserve"> z </w:t>
            </w:r>
            <w:r w:rsidRPr="00414B35">
              <w:rPr>
                <w:rFonts w:cstheme="minorHAnsi"/>
                <w:szCs w:val="20"/>
              </w:rPr>
              <w:t>postępowania,</w:t>
            </w:r>
          </w:p>
          <w:p w14:paraId="3F65CB93" w14:textId="77777777" w:rsidR="001F313D" w:rsidRPr="00414B35" w:rsidRDefault="001F313D" w:rsidP="00414B35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jesteśmy podmiotem,</w:t>
            </w:r>
            <w:r w:rsidR="003E212F" w:rsidRPr="00414B35">
              <w:rPr>
                <w:rFonts w:cstheme="minorHAnsi"/>
                <w:szCs w:val="20"/>
              </w:rPr>
              <w:t xml:space="preserve"> w </w:t>
            </w:r>
            <w:r w:rsidRPr="00414B35">
              <w:rPr>
                <w:rFonts w:cstheme="minorHAnsi"/>
                <w:szCs w:val="20"/>
              </w:rPr>
              <w:t xml:space="preserve">którym Skarb Państwa posiada bezpośrednio lub pośrednio udziały [dodatkowa informacja do celów statystycznych:]: </w:t>
            </w:r>
          </w:p>
          <w:p w14:paraId="3F3F97DA" w14:textId="77777777" w:rsidR="001F313D" w:rsidRPr="00414B35" w:rsidRDefault="001F313D" w:rsidP="00414B35">
            <w:pPr>
              <w:spacing w:before="0" w:line="276" w:lineRule="auto"/>
              <w:ind w:left="72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35">
              <w:rPr>
                <w:rFonts w:cstheme="minorHAnsi"/>
                <w:szCs w:val="20"/>
              </w:rPr>
              <w:instrText xml:space="preserve"> FORMCHECKBOX </w:instrText>
            </w:r>
            <w:r w:rsidR="00C30D65">
              <w:rPr>
                <w:rFonts w:cstheme="minorHAnsi"/>
                <w:szCs w:val="20"/>
              </w:rPr>
            </w:r>
            <w:r w:rsidR="00C30D65">
              <w:rPr>
                <w:rFonts w:cstheme="minorHAnsi"/>
                <w:szCs w:val="20"/>
              </w:rPr>
              <w:fldChar w:fldCharType="separate"/>
            </w:r>
            <w:r w:rsidRPr="00414B35">
              <w:rPr>
                <w:rFonts w:cstheme="minorHAnsi"/>
                <w:szCs w:val="20"/>
              </w:rPr>
              <w:fldChar w:fldCharType="end"/>
            </w:r>
            <w:r w:rsidRPr="00414B35">
              <w:rPr>
                <w:rFonts w:cstheme="minorHAnsi"/>
                <w:szCs w:val="20"/>
              </w:rPr>
              <w:t xml:space="preserve">  tak / </w:t>
            </w:r>
            <w:r w:rsidRPr="00414B35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B35">
              <w:rPr>
                <w:rFonts w:cstheme="minorHAnsi"/>
                <w:szCs w:val="20"/>
              </w:rPr>
              <w:instrText xml:space="preserve"> FORMCHECKBOX </w:instrText>
            </w:r>
            <w:r w:rsidR="00C30D65">
              <w:rPr>
                <w:rFonts w:cstheme="minorHAnsi"/>
                <w:szCs w:val="20"/>
              </w:rPr>
            </w:r>
            <w:r w:rsidR="00C30D65">
              <w:rPr>
                <w:rFonts w:cstheme="minorHAnsi"/>
                <w:szCs w:val="20"/>
              </w:rPr>
              <w:fldChar w:fldCharType="separate"/>
            </w:r>
            <w:r w:rsidRPr="00414B35">
              <w:rPr>
                <w:rFonts w:cstheme="minorHAnsi"/>
                <w:szCs w:val="20"/>
              </w:rPr>
              <w:fldChar w:fldCharType="end"/>
            </w:r>
            <w:r w:rsidRPr="00414B35">
              <w:rPr>
                <w:rFonts w:cstheme="minorHAnsi"/>
                <w:szCs w:val="20"/>
              </w:rPr>
              <w:t xml:space="preserve">  nie</w:t>
            </w:r>
          </w:p>
          <w:p w14:paraId="05B14AAF" w14:textId="77777777" w:rsidR="001F313D" w:rsidRPr="00414B35" w:rsidRDefault="001F313D" w:rsidP="00414B35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Osobą uprawnioną do udzielania wyjaśnień Zamawiającemu</w:t>
            </w:r>
            <w:r w:rsidR="003E212F" w:rsidRPr="00414B35">
              <w:rPr>
                <w:rFonts w:cstheme="minorHAnsi"/>
                <w:szCs w:val="20"/>
              </w:rPr>
              <w:t xml:space="preserve"> w </w:t>
            </w:r>
            <w:r w:rsidRPr="00414B35">
              <w:rPr>
                <w:rFonts w:cstheme="minorHAnsi"/>
                <w:szCs w:val="20"/>
              </w:rPr>
              <w:t>imieniu Wykonawcy jest:</w:t>
            </w:r>
          </w:p>
          <w:p w14:paraId="7D8ACFCC" w14:textId="77777777" w:rsidR="001F313D" w:rsidRPr="00414B35" w:rsidRDefault="001F313D" w:rsidP="00414B35">
            <w:pPr>
              <w:spacing w:before="0" w:line="276" w:lineRule="auto"/>
              <w:ind w:left="720"/>
              <w:rPr>
                <w:rFonts w:cstheme="minorHAnsi"/>
                <w:szCs w:val="20"/>
              </w:rPr>
            </w:pPr>
            <w:r w:rsidRPr="00414B35">
              <w:rPr>
                <w:rFonts w:cstheme="minorHAnsi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6D20D9FC" w14:textId="77777777" w:rsidR="00AE00EF" w:rsidRPr="00414B35" w:rsidRDefault="00AE00EF" w:rsidP="00414B35">
      <w:pPr>
        <w:spacing w:before="0" w:line="276" w:lineRule="auto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414B35" w14:paraId="62C58CD8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205790E2" w14:textId="77777777" w:rsidR="00EE5356" w:rsidRPr="00414B35" w:rsidRDefault="00EE5356" w:rsidP="00414B35">
            <w:pPr>
              <w:spacing w:before="0" w:line="276" w:lineRule="auto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14B35">
              <w:rPr>
                <w:rFonts w:cs="Arial"/>
                <w:szCs w:val="20"/>
              </w:rPr>
              <w:instrText xml:space="preserve"> FORMTEXT </w:instrText>
            </w:r>
            <w:r w:rsidRPr="00414B35">
              <w:rPr>
                <w:rFonts w:cs="Arial"/>
                <w:szCs w:val="20"/>
              </w:rPr>
            </w:r>
            <w:r w:rsidRPr="00414B35">
              <w:rPr>
                <w:rFonts w:cs="Arial"/>
                <w:szCs w:val="20"/>
              </w:rPr>
              <w:fldChar w:fldCharType="separate"/>
            </w:r>
            <w:r w:rsidRPr="00414B35">
              <w:rPr>
                <w:rFonts w:cs="Arial"/>
                <w:noProof/>
                <w:szCs w:val="20"/>
              </w:rPr>
              <w:t> </w:t>
            </w:r>
            <w:r w:rsidRPr="00414B35">
              <w:rPr>
                <w:rFonts w:cs="Arial"/>
                <w:noProof/>
                <w:szCs w:val="20"/>
              </w:rPr>
              <w:t> </w:t>
            </w:r>
            <w:r w:rsidRPr="00414B35">
              <w:rPr>
                <w:rFonts w:cs="Arial"/>
                <w:noProof/>
                <w:szCs w:val="20"/>
              </w:rPr>
              <w:t> </w:t>
            </w:r>
            <w:r w:rsidRPr="00414B35">
              <w:rPr>
                <w:rFonts w:cs="Arial"/>
                <w:noProof/>
                <w:szCs w:val="20"/>
              </w:rPr>
              <w:t> </w:t>
            </w:r>
            <w:r w:rsidRPr="00414B35">
              <w:rPr>
                <w:rFonts w:cs="Arial"/>
                <w:noProof/>
                <w:szCs w:val="20"/>
              </w:rPr>
              <w:t> </w:t>
            </w:r>
            <w:r w:rsidRPr="00414B35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FD26" w14:textId="77777777" w:rsidR="00EE5356" w:rsidRPr="00414B35" w:rsidRDefault="00EE5356" w:rsidP="00414B35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EE5356" w:rsidRPr="00414B35" w14:paraId="10719C5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B925D7" w14:textId="77777777" w:rsidR="00EE5356" w:rsidRPr="00414B35" w:rsidRDefault="00EE5356" w:rsidP="00414B35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414B35">
              <w:rPr>
                <w:rFonts w:cs="Arial"/>
                <w:b/>
                <w:szCs w:val="20"/>
              </w:rPr>
              <w:t>miejscowość</w:t>
            </w:r>
            <w:r w:rsidR="003E212F" w:rsidRPr="00414B35">
              <w:rPr>
                <w:rFonts w:cs="Arial"/>
                <w:b/>
                <w:szCs w:val="20"/>
              </w:rPr>
              <w:t xml:space="preserve"> i </w:t>
            </w:r>
            <w:r w:rsidRPr="00414B35"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ED8E1D" w14:textId="77777777" w:rsidR="00EE5356" w:rsidRPr="00414B35" w:rsidRDefault="00EE5356" w:rsidP="00414B35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414B35">
              <w:rPr>
                <w:rFonts w:cs="Arial"/>
                <w:b/>
                <w:szCs w:val="20"/>
              </w:rPr>
              <w:t>Pieczęć imienna</w:t>
            </w:r>
            <w:r w:rsidR="003E212F" w:rsidRPr="00414B35">
              <w:rPr>
                <w:rFonts w:cs="Arial"/>
                <w:b/>
                <w:szCs w:val="20"/>
              </w:rPr>
              <w:t xml:space="preserve"> i </w:t>
            </w:r>
            <w:r w:rsidRPr="00414B35">
              <w:rPr>
                <w:rFonts w:cs="Arial"/>
                <w:b/>
                <w:szCs w:val="20"/>
              </w:rPr>
              <w:t>podpis przedstawiciela(i) Wykonawcy</w:t>
            </w:r>
          </w:p>
        </w:tc>
      </w:tr>
    </w:tbl>
    <w:p w14:paraId="7186A896" w14:textId="77777777" w:rsidR="00B26772" w:rsidRPr="00414B35" w:rsidRDefault="00B26772" w:rsidP="00414B35">
      <w:pPr>
        <w:spacing w:before="0" w:line="276" w:lineRule="auto"/>
        <w:rPr>
          <w:szCs w:val="20"/>
        </w:rPr>
      </w:pPr>
      <w:bookmarkStart w:id="3" w:name="_Toc382495769"/>
      <w:bookmarkStart w:id="4" w:name="_Toc389210257"/>
    </w:p>
    <w:p w14:paraId="55FE888A" w14:textId="580D2DEB" w:rsidR="00F005B7" w:rsidRPr="00414B35" w:rsidRDefault="00F005B7" w:rsidP="0031280A">
      <w:pPr>
        <w:pStyle w:val="Nagwek4"/>
        <w:spacing w:before="0" w:after="0" w:line="276" w:lineRule="auto"/>
        <w:jc w:val="both"/>
        <w:rPr>
          <w:rFonts w:cs="Arial"/>
          <w:color w:val="000000"/>
          <w:sz w:val="20"/>
          <w:szCs w:val="20"/>
          <w:u w:val="single"/>
        </w:rPr>
      </w:pPr>
      <w:bookmarkStart w:id="5" w:name="_Toc382495770"/>
      <w:bookmarkStart w:id="6" w:name="_Toc389210258"/>
      <w:bookmarkEnd w:id="3"/>
      <w:bookmarkEnd w:id="4"/>
      <w:r w:rsidRPr="00414B35">
        <w:rPr>
          <w:rFonts w:cs="Arial"/>
          <w:color w:val="000000"/>
          <w:sz w:val="20"/>
          <w:szCs w:val="20"/>
        </w:rPr>
        <w:br w:type="column"/>
      </w:r>
      <w:bookmarkStart w:id="7" w:name="_Toc451844391"/>
      <w:bookmarkStart w:id="8" w:name="_Toc451852654"/>
      <w:bookmarkStart w:id="9" w:name="_Toc475444097"/>
      <w:bookmarkStart w:id="10" w:name="_Toc17958946"/>
      <w:r w:rsidR="000E0474" w:rsidRPr="00414B35">
        <w:rPr>
          <w:sz w:val="20"/>
          <w:szCs w:val="20"/>
          <w:u w:val="single"/>
        </w:rPr>
        <w:lastRenderedPageBreak/>
        <w:t xml:space="preserve">ZAŁĄCZNIK NR 2. </w:t>
      </w:r>
      <w:r w:rsidRPr="00414B35">
        <w:rPr>
          <w:sz w:val="20"/>
          <w:szCs w:val="20"/>
          <w:u w:val="single"/>
        </w:rPr>
        <w:t>OŚWIADCZENIE WYKONAWCY</w:t>
      </w:r>
      <w:r w:rsidR="003E212F" w:rsidRPr="00414B35">
        <w:rPr>
          <w:sz w:val="20"/>
          <w:szCs w:val="20"/>
          <w:u w:val="single"/>
        </w:rPr>
        <w:t xml:space="preserve"> </w:t>
      </w:r>
      <w:r w:rsidR="0031280A">
        <w:rPr>
          <w:sz w:val="20"/>
          <w:szCs w:val="20"/>
          <w:u w:val="single"/>
        </w:rPr>
        <w:t>O</w:t>
      </w:r>
      <w:r w:rsidR="003E212F" w:rsidRPr="00414B35">
        <w:rPr>
          <w:sz w:val="20"/>
          <w:szCs w:val="20"/>
          <w:u w:val="single"/>
        </w:rPr>
        <w:t> </w:t>
      </w:r>
      <w:r w:rsidRPr="00414B35">
        <w:rPr>
          <w:sz w:val="20"/>
          <w:szCs w:val="20"/>
          <w:u w:val="single"/>
        </w:rPr>
        <w:t xml:space="preserve">BRAKU PODSTAW DO </w:t>
      </w:r>
      <w:r w:rsidR="000E0474" w:rsidRPr="00414B35">
        <w:rPr>
          <w:sz w:val="20"/>
          <w:szCs w:val="20"/>
          <w:u w:val="single"/>
        </w:rPr>
        <w:t>WYKLUCZENIA</w:t>
      </w:r>
      <w:r w:rsidR="0031280A">
        <w:rPr>
          <w:sz w:val="20"/>
          <w:szCs w:val="20"/>
          <w:u w:val="single"/>
        </w:rPr>
        <w:t xml:space="preserve"> Z</w:t>
      </w:r>
      <w:r w:rsidR="003E212F" w:rsidRPr="00414B35">
        <w:rPr>
          <w:sz w:val="20"/>
          <w:szCs w:val="20"/>
          <w:u w:val="single"/>
        </w:rPr>
        <w:t> </w:t>
      </w:r>
      <w:r w:rsidR="000E0474" w:rsidRPr="00414B35">
        <w:rPr>
          <w:sz w:val="20"/>
          <w:szCs w:val="20"/>
          <w:u w:val="single"/>
        </w:rPr>
        <w:t>UDZIAŁU</w:t>
      </w:r>
      <w:r w:rsidR="003E212F" w:rsidRPr="00414B35">
        <w:rPr>
          <w:sz w:val="20"/>
          <w:szCs w:val="20"/>
          <w:u w:val="single"/>
        </w:rPr>
        <w:t xml:space="preserve"> </w:t>
      </w:r>
      <w:r w:rsidR="0031280A">
        <w:rPr>
          <w:sz w:val="20"/>
          <w:szCs w:val="20"/>
          <w:u w:val="single"/>
        </w:rPr>
        <w:t>W</w:t>
      </w:r>
      <w:r w:rsidR="003E212F" w:rsidRPr="00414B35">
        <w:rPr>
          <w:sz w:val="20"/>
          <w:szCs w:val="20"/>
          <w:u w:val="single"/>
        </w:rPr>
        <w:t> </w:t>
      </w:r>
      <w:r w:rsidRPr="00414B35">
        <w:rPr>
          <w:sz w:val="20"/>
          <w:szCs w:val="20"/>
          <w:u w:val="single"/>
        </w:rPr>
        <w:t>POSTĘPOWANIU</w:t>
      </w:r>
      <w:r w:rsidR="003E212F" w:rsidRPr="00414B35">
        <w:rPr>
          <w:sz w:val="20"/>
          <w:szCs w:val="20"/>
          <w:u w:val="single"/>
        </w:rPr>
        <w:t xml:space="preserve"> i </w:t>
      </w:r>
      <w:r w:rsidRPr="00414B35">
        <w:rPr>
          <w:sz w:val="20"/>
          <w:szCs w:val="20"/>
          <w:u w:val="single"/>
        </w:rPr>
        <w:t>SPEŁNIENIU WARUNKÓW UDZIAŁU</w:t>
      </w:r>
      <w:r w:rsidR="003E212F" w:rsidRPr="00414B35">
        <w:rPr>
          <w:sz w:val="20"/>
          <w:szCs w:val="20"/>
          <w:u w:val="single"/>
        </w:rPr>
        <w:t xml:space="preserve"> w </w:t>
      </w:r>
      <w:r w:rsidRPr="00414B35">
        <w:rPr>
          <w:sz w:val="20"/>
          <w:szCs w:val="20"/>
          <w:u w:val="single"/>
        </w:rPr>
        <w:t>POSTĘPOWANIU</w:t>
      </w:r>
      <w:bookmarkEnd w:id="7"/>
      <w:bookmarkEnd w:id="8"/>
      <w:bookmarkEnd w:id="9"/>
      <w:bookmarkEnd w:id="10"/>
    </w:p>
    <w:tbl>
      <w:tblPr>
        <w:tblpPr w:leftFromText="141" w:rightFromText="141" w:horzAnchor="margin" w:tblpXSpec="right" w:tblpY="1245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005B7" w:rsidRPr="00414B35" w14:paraId="5A7DB2C8" w14:textId="77777777" w:rsidTr="00FB1D9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EE53" w14:textId="77777777" w:rsidR="00F005B7" w:rsidRPr="00414B35" w:rsidRDefault="00F005B7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  <w:p w14:paraId="576BB7F9" w14:textId="77777777" w:rsidR="00F005B7" w:rsidRPr="00414B35" w:rsidRDefault="00F005B7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F005B7" w:rsidRPr="00414B35" w14:paraId="2701442A" w14:textId="77777777" w:rsidTr="00FB1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5"/>
        </w:trPr>
        <w:tc>
          <w:tcPr>
            <w:tcW w:w="3850" w:type="dxa"/>
            <w:vAlign w:val="bottom"/>
          </w:tcPr>
          <w:p w14:paraId="23408F01" w14:textId="77777777" w:rsidR="00F005B7" w:rsidRPr="00414B35" w:rsidRDefault="00F005B7" w:rsidP="00414B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AE5DD" w14:textId="77777777" w:rsidR="00F005B7" w:rsidRPr="00414B35" w:rsidRDefault="00F005B7" w:rsidP="00414B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  <w:p w14:paraId="63113A95" w14:textId="77777777" w:rsidR="00F005B7" w:rsidRPr="00414B35" w:rsidRDefault="00F005B7" w:rsidP="00414B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76A0D785" w14:textId="77777777" w:rsidR="00F005B7" w:rsidRPr="00414B35" w:rsidRDefault="00F005B7" w:rsidP="00414B35">
      <w:pPr>
        <w:spacing w:before="0" w:line="276" w:lineRule="auto"/>
        <w:rPr>
          <w:szCs w:val="20"/>
        </w:rPr>
      </w:pPr>
    </w:p>
    <w:p w14:paraId="13790879" w14:textId="77777777" w:rsidR="00F005B7" w:rsidRPr="00414B35" w:rsidRDefault="00F005B7" w:rsidP="00414B35">
      <w:pPr>
        <w:spacing w:before="0" w:line="276" w:lineRule="auto"/>
        <w:rPr>
          <w:szCs w:val="20"/>
        </w:rPr>
      </w:pPr>
    </w:p>
    <w:p w14:paraId="2546C6E0" w14:textId="77777777" w:rsidR="00F005B7" w:rsidRPr="00414B35" w:rsidRDefault="00F005B7" w:rsidP="00414B35">
      <w:pPr>
        <w:spacing w:before="0" w:line="276" w:lineRule="auto"/>
        <w:rPr>
          <w:b/>
          <w:szCs w:val="20"/>
        </w:rPr>
      </w:pPr>
      <w:r w:rsidRPr="00414B35">
        <w:rPr>
          <w:b/>
          <w:szCs w:val="20"/>
        </w:rPr>
        <w:t>Oświadczenie Wykonawcy</w:t>
      </w:r>
      <w:r w:rsidR="003E212F" w:rsidRPr="00414B35">
        <w:rPr>
          <w:b/>
          <w:szCs w:val="20"/>
        </w:rPr>
        <w:t xml:space="preserve"> o </w:t>
      </w:r>
      <w:r w:rsidRPr="00414B35">
        <w:rPr>
          <w:b/>
          <w:szCs w:val="20"/>
        </w:rPr>
        <w:t>braku podstaw do wykluczenia udziału</w:t>
      </w:r>
      <w:r w:rsidR="003E212F" w:rsidRPr="00414B35">
        <w:rPr>
          <w:b/>
          <w:szCs w:val="20"/>
        </w:rPr>
        <w:t xml:space="preserve"> w </w:t>
      </w:r>
      <w:r w:rsidRPr="00414B35">
        <w:rPr>
          <w:b/>
          <w:szCs w:val="20"/>
        </w:rPr>
        <w:t>postępowaniu</w:t>
      </w:r>
      <w:r w:rsidR="003E212F" w:rsidRPr="00414B35">
        <w:rPr>
          <w:b/>
          <w:szCs w:val="20"/>
        </w:rPr>
        <w:t xml:space="preserve"> i </w:t>
      </w:r>
      <w:r w:rsidRPr="00414B35">
        <w:rPr>
          <w:b/>
          <w:szCs w:val="20"/>
        </w:rPr>
        <w:t>spełnieniu warunków udziału</w:t>
      </w:r>
      <w:r w:rsidR="003E212F" w:rsidRPr="00414B35">
        <w:rPr>
          <w:b/>
          <w:szCs w:val="20"/>
        </w:rPr>
        <w:t xml:space="preserve"> w </w:t>
      </w:r>
      <w:r w:rsidRPr="00414B35">
        <w:rPr>
          <w:b/>
          <w:szCs w:val="20"/>
        </w:rPr>
        <w:t>postępowaniu na:</w:t>
      </w:r>
    </w:p>
    <w:p w14:paraId="27484CB4" w14:textId="77777777" w:rsidR="00F005B7" w:rsidRPr="00414B35" w:rsidRDefault="00F005B7" w:rsidP="00414B35">
      <w:pPr>
        <w:spacing w:before="0" w:line="276" w:lineRule="auto"/>
        <w:rPr>
          <w:szCs w:val="20"/>
        </w:rPr>
      </w:pPr>
    </w:p>
    <w:p w14:paraId="1BB35A41" w14:textId="77777777" w:rsidR="000E0474" w:rsidRPr="00414B35" w:rsidRDefault="000E0474" w:rsidP="00414B35">
      <w:pPr>
        <w:spacing w:before="0" w:line="276" w:lineRule="auto"/>
        <w:jc w:val="center"/>
        <w:rPr>
          <w:b/>
          <w:szCs w:val="20"/>
        </w:rPr>
      </w:pPr>
      <w:r w:rsidRPr="00414B35">
        <w:rPr>
          <w:b/>
          <w:szCs w:val="20"/>
        </w:rPr>
        <w:t>Dostawa samochodów brygadowych, dostawczych dla Spółek GK Enea.</w:t>
      </w:r>
    </w:p>
    <w:p w14:paraId="4A9A2051" w14:textId="77777777" w:rsidR="0003244F" w:rsidRPr="00414B35" w:rsidRDefault="0003244F" w:rsidP="00414B35">
      <w:pPr>
        <w:spacing w:before="0" w:line="276" w:lineRule="auto"/>
        <w:jc w:val="center"/>
        <w:rPr>
          <w:b/>
          <w:szCs w:val="20"/>
        </w:rPr>
      </w:pPr>
    </w:p>
    <w:p w14:paraId="15D69FD1" w14:textId="77777777" w:rsidR="00F005B7" w:rsidRPr="00414B35" w:rsidRDefault="00F005B7" w:rsidP="00414B35">
      <w:pPr>
        <w:spacing w:before="0" w:line="276" w:lineRule="auto"/>
        <w:rPr>
          <w:szCs w:val="20"/>
        </w:rPr>
      </w:pPr>
      <w:r w:rsidRPr="00414B35">
        <w:rPr>
          <w:szCs w:val="20"/>
        </w:rPr>
        <w:t>Niniejszym oświadczam(y), że reprezentowany przeze mnie (przez nas) podmiot:</w:t>
      </w:r>
    </w:p>
    <w:p w14:paraId="65BDC6FA" w14:textId="77777777" w:rsidR="00F005B7" w:rsidRDefault="00F005B7" w:rsidP="00414B35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cs="Arial"/>
          <w:szCs w:val="20"/>
        </w:rPr>
      </w:pPr>
      <w:r w:rsidRPr="00414B35">
        <w:rPr>
          <w:rFonts w:cs="Arial"/>
          <w:szCs w:val="20"/>
        </w:rPr>
        <w:t>Posiada niezbędną wiedzę</w:t>
      </w:r>
      <w:r w:rsidR="003E212F" w:rsidRPr="00414B35">
        <w:rPr>
          <w:rFonts w:cs="Arial"/>
          <w:szCs w:val="20"/>
        </w:rPr>
        <w:t xml:space="preserve"> i </w:t>
      </w:r>
      <w:r w:rsidRPr="00414B35">
        <w:rPr>
          <w:rFonts w:cs="Arial"/>
          <w:szCs w:val="20"/>
        </w:rPr>
        <w:t xml:space="preserve">doświadczenie </w:t>
      </w:r>
      <w:r w:rsidR="007F774B" w:rsidRPr="00414B35">
        <w:rPr>
          <w:rFonts w:cs="Arial"/>
          <w:szCs w:val="20"/>
        </w:rPr>
        <w:t xml:space="preserve">do </w:t>
      </w:r>
      <w:r w:rsidRPr="00414B35">
        <w:rPr>
          <w:rFonts w:cs="Arial"/>
          <w:szCs w:val="20"/>
        </w:rPr>
        <w:t>wykonania zamówienia.</w:t>
      </w:r>
    </w:p>
    <w:p w14:paraId="3896880C" w14:textId="77777777" w:rsidR="0031280A" w:rsidRDefault="0031280A" w:rsidP="0031280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/>
        <w:rPr>
          <w:rFonts w:cs="Arial"/>
        </w:rPr>
      </w:pPr>
      <w:r w:rsidRPr="00C62EAE">
        <w:rPr>
          <w:rFonts w:cs="Arial"/>
        </w:rPr>
        <w:t>Zobowiązuje się do przedłożenia</w:t>
      </w:r>
      <w:r>
        <w:rPr>
          <w:rFonts w:cs="Arial"/>
        </w:rPr>
        <w:t xml:space="preserve"> w terminie określonym w pkt. 19.2</w:t>
      </w:r>
      <w:r w:rsidRPr="00C62EAE">
        <w:rPr>
          <w:rFonts w:cs="Arial"/>
        </w:rPr>
        <w:t>. Warunków Zamówienia polisy ubezpieczenia od odpowiedzialności cywilnej w zakresie prowadzonej działalności związanej z przedmiotem zamówienia na sumę</w:t>
      </w:r>
      <w:r>
        <w:rPr>
          <w:rFonts w:cs="Arial"/>
        </w:rPr>
        <w:t xml:space="preserve"> ubezpieczenia nie mniejszą niż:</w:t>
      </w:r>
    </w:p>
    <w:p w14:paraId="01EE14B9" w14:textId="77777777" w:rsidR="0031280A" w:rsidRPr="00C62EAE" w:rsidRDefault="0031280A" w:rsidP="0031280A">
      <w:pPr>
        <w:tabs>
          <w:tab w:val="left" w:pos="709"/>
        </w:tabs>
        <w:spacing w:before="0" w:line="276" w:lineRule="auto"/>
        <w:ind w:left="357"/>
        <w:rPr>
          <w:rFonts w:cs="Arial"/>
        </w:rPr>
      </w:pPr>
      <w:r w:rsidRPr="00C62EAE">
        <w:rPr>
          <w:rFonts w:cs="Arial"/>
        </w:rPr>
        <w:t>•</w:t>
      </w:r>
      <w:r w:rsidRPr="00C62EAE">
        <w:rPr>
          <w:rFonts w:cs="Arial"/>
        </w:rPr>
        <w:tab/>
        <w:t>dla zadania I: 100 000,00 zł netto (sto tysięcy złotych 00/100gr)</w:t>
      </w:r>
    </w:p>
    <w:p w14:paraId="259DA0F3" w14:textId="77777777" w:rsidR="0031280A" w:rsidRPr="00C62EAE" w:rsidRDefault="0031280A" w:rsidP="0031280A">
      <w:pPr>
        <w:tabs>
          <w:tab w:val="left" w:pos="709"/>
        </w:tabs>
        <w:spacing w:before="0" w:line="276" w:lineRule="auto"/>
        <w:ind w:left="357"/>
        <w:rPr>
          <w:rFonts w:cs="Arial"/>
        </w:rPr>
      </w:pPr>
      <w:r w:rsidRPr="00C62EAE">
        <w:rPr>
          <w:rFonts w:cs="Arial"/>
        </w:rPr>
        <w:t>•</w:t>
      </w:r>
      <w:r w:rsidRPr="00C62EAE">
        <w:rPr>
          <w:rFonts w:cs="Arial"/>
        </w:rPr>
        <w:tab/>
        <w:t xml:space="preserve">dla zadania II: 100 000,00 zł netto (sto tysięcy złotych 00/100gr) </w:t>
      </w:r>
    </w:p>
    <w:p w14:paraId="2B345669" w14:textId="77777777" w:rsidR="0031280A" w:rsidRDefault="0031280A" w:rsidP="0031280A">
      <w:pPr>
        <w:tabs>
          <w:tab w:val="left" w:pos="709"/>
        </w:tabs>
        <w:spacing w:before="0" w:line="276" w:lineRule="auto"/>
        <w:ind w:left="357"/>
        <w:rPr>
          <w:rFonts w:cs="Arial"/>
        </w:rPr>
      </w:pPr>
      <w:r w:rsidRPr="00C62EAE">
        <w:rPr>
          <w:rFonts w:cs="Arial"/>
        </w:rPr>
        <w:t>•</w:t>
      </w:r>
      <w:r w:rsidRPr="00C62EAE">
        <w:rPr>
          <w:rFonts w:cs="Arial"/>
        </w:rPr>
        <w:tab/>
        <w:t>dla zadania III :300 000,00 zł netto (trzysta tysięcy złotych 00/100gr)</w:t>
      </w:r>
    </w:p>
    <w:p w14:paraId="11E3B33E" w14:textId="77777777" w:rsidR="0031280A" w:rsidRPr="00B73F68" w:rsidRDefault="0031280A" w:rsidP="0031280A">
      <w:pPr>
        <w:tabs>
          <w:tab w:val="left" w:pos="709"/>
        </w:tabs>
        <w:spacing w:before="0" w:line="276" w:lineRule="auto"/>
        <w:ind w:left="357"/>
        <w:rPr>
          <w:rFonts w:cs="Arial"/>
        </w:rPr>
      </w:pPr>
      <w:r w:rsidRPr="00C62EAE">
        <w:rPr>
          <w:rFonts w:cs="Arial"/>
        </w:rPr>
        <w:t>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</w:t>
      </w:r>
      <w:r>
        <w:rPr>
          <w:rFonts w:cs="Arial"/>
        </w:rPr>
        <w:t xml:space="preserve"> o której mowa w pkt. 7.1. lit c</w:t>
      </w:r>
      <w:r w:rsidRPr="00C62EAE">
        <w:rPr>
          <w:rFonts w:cs="Arial"/>
        </w:rPr>
        <w:t>) Warunków Zamówienia.</w:t>
      </w:r>
    </w:p>
    <w:p w14:paraId="57D8F0B1" w14:textId="77777777" w:rsidR="0031280A" w:rsidRPr="00414B35" w:rsidRDefault="0031280A" w:rsidP="0031280A">
      <w:pPr>
        <w:tabs>
          <w:tab w:val="left" w:pos="709"/>
        </w:tabs>
        <w:spacing w:before="0" w:line="276" w:lineRule="auto"/>
        <w:ind w:left="357"/>
        <w:rPr>
          <w:rFonts w:cs="Arial"/>
          <w:szCs w:val="20"/>
        </w:rPr>
      </w:pPr>
    </w:p>
    <w:p w14:paraId="3C874B8C" w14:textId="77777777" w:rsidR="00F005B7" w:rsidRPr="00414B35" w:rsidRDefault="00F005B7" w:rsidP="00414B35">
      <w:pPr>
        <w:spacing w:before="0" w:line="276" w:lineRule="auto"/>
        <w:ind w:left="360"/>
        <w:contextualSpacing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005B7" w:rsidRPr="00414B35" w14:paraId="76565FC6" w14:textId="77777777" w:rsidTr="00FB1D9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14D3" w14:textId="77777777" w:rsidR="00F005B7" w:rsidRPr="00414B35" w:rsidRDefault="00F005B7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DA9C2" w14:textId="77777777" w:rsidR="00F005B7" w:rsidRPr="00414B35" w:rsidRDefault="00F005B7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F005B7" w:rsidRPr="00414B35" w14:paraId="63B2712F" w14:textId="77777777" w:rsidTr="00FB1D9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A52923" w14:textId="77777777" w:rsidR="00F005B7" w:rsidRPr="00414B35" w:rsidRDefault="00F005B7" w:rsidP="00414B35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Miejscowość</w:t>
            </w:r>
            <w:r w:rsidR="003E212F" w:rsidRPr="00414B35">
              <w:rPr>
                <w:rFonts w:cs="Arial"/>
                <w:szCs w:val="20"/>
              </w:rPr>
              <w:t xml:space="preserve"> i </w:t>
            </w:r>
            <w:r w:rsidRPr="00414B35">
              <w:rPr>
                <w:rFonts w:cs="Arial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D280771" w14:textId="77777777" w:rsidR="00F005B7" w:rsidRPr="00414B35" w:rsidRDefault="00F005B7" w:rsidP="00414B35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szCs w:val="20"/>
                <w:lang w:val="de-DE"/>
              </w:rPr>
            </w:pPr>
            <w:r w:rsidRPr="00414B35">
              <w:rPr>
                <w:rFonts w:cs="Arial"/>
                <w:szCs w:val="20"/>
              </w:rPr>
              <w:t>Pieczęć imienna</w:t>
            </w:r>
            <w:r w:rsidR="003E212F" w:rsidRPr="00414B35">
              <w:rPr>
                <w:rFonts w:cs="Arial"/>
                <w:szCs w:val="20"/>
              </w:rPr>
              <w:t xml:space="preserve"> i </w:t>
            </w:r>
            <w:r w:rsidRPr="00414B35">
              <w:rPr>
                <w:rFonts w:cs="Arial"/>
                <w:szCs w:val="20"/>
              </w:rPr>
              <w:t>podpis przedstawiciela(i) Wykonawcy</w:t>
            </w:r>
          </w:p>
        </w:tc>
      </w:tr>
    </w:tbl>
    <w:p w14:paraId="4FAD10EF" w14:textId="77777777" w:rsidR="004C1730" w:rsidRPr="00414B35" w:rsidRDefault="00126E0A" w:rsidP="00414B35">
      <w:pPr>
        <w:spacing w:before="0" w:line="276" w:lineRule="auto"/>
        <w:jc w:val="left"/>
        <w:rPr>
          <w:rFonts w:cs="Arial"/>
          <w:b/>
          <w:bCs/>
          <w:color w:val="000000"/>
          <w:szCs w:val="20"/>
        </w:rPr>
      </w:pPr>
      <w:r w:rsidRPr="00414B35">
        <w:rPr>
          <w:rFonts w:cs="Arial"/>
          <w:b/>
          <w:bCs/>
          <w:color w:val="000000"/>
          <w:szCs w:val="20"/>
        </w:rPr>
        <w:br w:type="page"/>
      </w:r>
    </w:p>
    <w:p w14:paraId="30E8B749" w14:textId="110DCF06" w:rsidR="006C2A66" w:rsidRPr="006C2A66" w:rsidRDefault="000E0474" w:rsidP="006C2A66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11" w:name="_Toc510000846"/>
      <w:bookmarkStart w:id="12" w:name="_Toc513559612"/>
      <w:bookmarkStart w:id="13" w:name="_Toc17958947"/>
      <w:r w:rsidRPr="00414B35">
        <w:rPr>
          <w:sz w:val="20"/>
          <w:szCs w:val="20"/>
          <w:u w:val="single"/>
        </w:rPr>
        <w:lastRenderedPageBreak/>
        <w:t xml:space="preserve">ZAŁĄCZNIK NR 3. </w:t>
      </w:r>
      <w:r w:rsidR="00F005B7" w:rsidRPr="00414B35">
        <w:rPr>
          <w:sz w:val="20"/>
          <w:szCs w:val="20"/>
          <w:u w:val="single"/>
        </w:rPr>
        <w:t>OŚWIADCZENIE</w:t>
      </w:r>
      <w:r w:rsidR="003E212F" w:rsidRPr="00414B35">
        <w:rPr>
          <w:sz w:val="20"/>
          <w:szCs w:val="20"/>
          <w:u w:val="single"/>
        </w:rPr>
        <w:t xml:space="preserve"> </w:t>
      </w:r>
      <w:r w:rsidR="0031280A">
        <w:rPr>
          <w:sz w:val="20"/>
          <w:szCs w:val="20"/>
          <w:u w:val="single"/>
        </w:rPr>
        <w:t>O</w:t>
      </w:r>
      <w:r w:rsidR="003E212F" w:rsidRPr="00414B35">
        <w:rPr>
          <w:sz w:val="20"/>
          <w:szCs w:val="20"/>
          <w:u w:val="single"/>
        </w:rPr>
        <w:t> </w:t>
      </w:r>
      <w:r w:rsidR="001979A7" w:rsidRPr="00414B35">
        <w:rPr>
          <w:sz w:val="20"/>
          <w:szCs w:val="20"/>
          <w:u w:val="single"/>
        </w:rPr>
        <w:t>UCZESTNICTWIE</w:t>
      </w:r>
      <w:r w:rsidR="003E212F" w:rsidRPr="00414B35">
        <w:rPr>
          <w:sz w:val="20"/>
          <w:szCs w:val="20"/>
          <w:u w:val="single"/>
        </w:rPr>
        <w:t xml:space="preserve"> </w:t>
      </w:r>
      <w:r w:rsidR="0031280A">
        <w:rPr>
          <w:sz w:val="20"/>
          <w:szCs w:val="20"/>
          <w:u w:val="single"/>
        </w:rPr>
        <w:t>W</w:t>
      </w:r>
      <w:r w:rsidR="003E212F" w:rsidRPr="00414B35">
        <w:rPr>
          <w:sz w:val="20"/>
          <w:szCs w:val="20"/>
          <w:u w:val="single"/>
        </w:rPr>
        <w:t> </w:t>
      </w:r>
      <w:r w:rsidR="001979A7" w:rsidRPr="00414B35">
        <w:rPr>
          <w:sz w:val="20"/>
          <w:szCs w:val="20"/>
          <w:u w:val="single"/>
        </w:rPr>
        <w:t>GRUPIE KAPITAŁOWEJ</w:t>
      </w:r>
      <w:bookmarkEnd w:id="11"/>
      <w:bookmarkEnd w:id="12"/>
      <w:bookmarkEnd w:id="13"/>
    </w:p>
    <w:p w14:paraId="78AD7E55" w14:textId="77777777" w:rsidR="001979A7" w:rsidRPr="00414B35" w:rsidRDefault="001979A7" w:rsidP="00414B35">
      <w:pPr>
        <w:spacing w:before="0" w:line="276" w:lineRule="auto"/>
        <w:rPr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414B35" w14:paraId="0E91B5A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32D4791E" w14:textId="77777777" w:rsidR="001979A7" w:rsidRPr="00414B35" w:rsidRDefault="001979A7" w:rsidP="00414B35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szCs w:val="20"/>
              </w:rPr>
            </w:pPr>
            <w:r w:rsidRPr="00414B35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C373FA7" w14:textId="77777777" w:rsidR="001979A7" w:rsidRPr="00414B35" w:rsidRDefault="001979A7" w:rsidP="00414B35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06F25BD4" w14:textId="77777777" w:rsidR="001979A7" w:rsidRPr="00414B35" w:rsidRDefault="001979A7" w:rsidP="00414B35">
      <w:pPr>
        <w:spacing w:before="0" w:line="276" w:lineRule="auto"/>
        <w:rPr>
          <w:rFonts w:cstheme="minorHAnsi"/>
          <w:b/>
          <w:szCs w:val="20"/>
        </w:rPr>
      </w:pPr>
    </w:p>
    <w:bookmarkEnd w:id="5"/>
    <w:bookmarkEnd w:id="6"/>
    <w:p w14:paraId="1AB9822D" w14:textId="77777777" w:rsidR="009F252C" w:rsidRPr="00414B35" w:rsidRDefault="009F252C" w:rsidP="00414B35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414B35">
        <w:rPr>
          <w:rFonts w:cstheme="minorHAnsi"/>
          <w:b/>
          <w:szCs w:val="20"/>
        </w:rPr>
        <w:t>Oświadczenie</w:t>
      </w:r>
      <w:r w:rsidR="003E212F" w:rsidRPr="00414B35">
        <w:rPr>
          <w:rFonts w:cstheme="minorHAnsi"/>
          <w:b/>
          <w:szCs w:val="20"/>
        </w:rPr>
        <w:t xml:space="preserve"> o </w:t>
      </w:r>
      <w:r w:rsidRPr="00414B35">
        <w:rPr>
          <w:rFonts w:cstheme="minorHAnsi"/>
          <w:b/>
          <w:szCs w:val="20"/>
        </w:rPr>
        <w:t>przynależności lub braku przynależności do grupy kapitałowej</w:t>
      </w:r>
    </w:p>
    <w:p w14:paraId="59C3A7A0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42029691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szCs w:val="20"/>
          <w:lang w:eastAsia="ar-SA"/>
        </w:rPr>
        <w:t>Działając</w:t>
      </w:r>
      <w:r w:rsidR="003E212F" w:rsidRPr="00414B35">
        <w:rPr>
          <w:rFonts w:cstheme="minorHAnsi"/>
          <w:szCs w:val="20"/>
          <w:lang w:eastAsia="ar-SA"/>
        </w:rPr>
        <w:t xml:space="preserve"> w </w:t>
      </w:r>
      <w:r w:rsidRPr="00414B35">
        <w:rPr>
          <w:rFonts w:cstheme="minorHAnsi"/>
          <w:szCs w:val="20"/>
          <w:lang w:eastAsia="ar-SA"/>
        </w:rPr>
        <w:t>imieniu</w:t>
      </w:r>
      <w:r w:rsidR="003E212F" w:rsidRPr="00414B35">
        <w:rPr>
          <w:rFonts w:cstheme="minorHAnsi"/>
          <w:szCs w:val="20"/>
          <w:lang w:eastAsia="ar-SA"/>
        </w:rPr>
        <w:t xml:space="preserve"> i </w:t>
      </w:r>
      <w:r w:rsidRPr="00414B35">
        <w:rPr>
          <w:rFonts w:cstheme="minorHAnsi"/>
          <w:szCs w:val="20"/>
          <w:lang w:eastAsia="ar-SA"/>
        </w:rPr>
        <w:t>na rzecz (nazwa /firma/</w:t>
      </w:r>
      <w:r w:rsidR="003E212F" w:rsidRPr="00414B35">
        <w:rPr>
          <w:rFonts w:cstheme="minorHAnsi"/>
          <w:szCs w:val="20"/>
          <w:lang w:eastAsia="ar-SA"/>
        </w:rPr>
        <w:t xml:space="preserve"> i </w:t>
      </w:r>
      <w:r w:rsidRPr="00414B35">
        <w:rPr>
          <w:rFonts w:cstheme="minorHAnsi"/>
          <w:szCs w:val="20"/>
          <w:lang w:eastAsia="ar-SA"/>
        </w:rPr>
        <w:t xml:space="preserve">adres Wykonawcy) </w:t>
      </w:r>
    </w:p>
    <w:p w14:paraId="785712A9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3F73E35E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BE65E4B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2FBC5896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79F3733" w14:textId="77777777" w:rsidR="009F252C" w:rsidRPr="00414B35" w:rsidRDefault="009F252C" w:rsidP="00414B35">
      <w:pPr>
        <w:numPr>
          <w:ilvl w:val="0"/>
          <w:numId w:val="22"/>
        </w:num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szCs w:val="20"/>
          <w:lang w:eastAsia="ar-SA"/>
        </w:rPr>
        <w:t xml:space="preserve">**oświadczam, że przynależę do grupy kapitałowej </w:t>
      </w:r>
      <w:r w:rsidRPr="00414B35">
        <w:rPr>
          <w:rFonts w:cstheme="minorHAnsi"/>
          <w:szCs w:val="20"/>
        </w:rPr>
        <w:t>zgodnie</w:t>
      </w:r>
      <w:r w:rsidR="003E212F" w:rsidRPr="00414B3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>definicją</w:t>
      </w:r>
      <w:r w:rsidR="003E212F" w:rsidRPr="00414B35">
        <w:rPr>
          <w:rFonts w:cstheme="minorHAnsi"/>
          <w:szCs w:val="20"/>
        </w:rPr>
        <w:t xml:space="preserve"> w </w:t>
      </w:r>
      <w:r w:rsidRPr="00414B35">
        <w:rPr>
          <w:rFonts w:cstheme="minorHAnsi"/>
          <w:szCs w:val="20"/>
        </w:rPr>
        <w:t>art. 3 ust. 1 pkt. 44 Ustawy</w:t>
      </w:r>
      <w:r w:rsidR="003E212F" w:rsidRPr="00414B35">
        <w:rPr>
          <w:rFonts w:cstheme="minorHAnsi"/>
          <w:szCs w:val="20"/>
        </w:rPr>
        <w:t xml:space="preserve"> o </w:t>
      </w:r>
      <w:r w:rsidRPr="00414B35">
        <w:rPr>
          <w:rFonts w:cstheme="minorHAnsi"/>
          <w:szCs w:val="20"/>
        </w:rPr>
        <w:t>Rachunkowości</w:t>
      </w:r>
      <w:r w:rsidR="003E212F" w:rsidRPr="00414B3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 xml:space="preserve">dnia 29 września 1994, wymienionymi poniżej Podmiotami: </w:t>
      </w:r>
    </w:p>
    <w:p w14:paraId="62158F05" w14:textId="77777777" w:rsidR="009F252C" w:rsidRPr="00414B35" w:rsidRDefault="009F252C" w:rsidP="00414B35">
      <w:pPr>
        <w:suppressAutoHyphens/>
        <w:spacing w:before="0" w:line="276" w:lineRule="auto"/>
        <w:ind w:left="446"/>
        <w:rPr>
          <w:rFonts w:cstheme="minorHAnsi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414B35" w14:paraId="7E0A17D1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C9771" w14:textId="77777777" w:rsidR="009F252C" w:rsidRPr="00414B35" w:rsidRDefault="009F252C" w:rsidP="00414B35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AC815" w14:textId="77777777" w:rsidR="009F252C" w:rsidRPr="00414B35" w:rsidRDefault="009F252C" w:rsidP="00414B35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9530" w14:textId="77777777" w:rsidR="009F252C" w:rsidRPr="00414B35" w:rsidRDefault="009F252C" w:rsidP="00414B35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9F252C" w:rsidRPr="00414B35" w14:paraId="4F93C3D1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0B4C5" w14:textId="77777777" w:rsidR="009F252C" w:rsidRPr="00414B35" w:rsidRDefault="009F252C" w:rsidP="00414B35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3CF8C" w14:textId="77777777" w:rsidR="009F252C" w:rsidRPr="00414B35" w:rsidRDefault="009F252C" w:rsidP="00414B35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981" w14:textId="77777777" w:rsidR="009F252C" w:rsidRPr="00414B35" w:rsidRDefault="009F252C" w:rsidP="00414B35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  <w:tr w:rsidR="009F252C" w:rsidRPr="00414B35" w14:paraId="4582164B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C0D7A" w14:textId="77777777" w:rsidR="009F252C" w:rsidRPr="00414B35" w:rsidRDefault="009F252C" w:rsidP="00414B35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414B35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DF862" w14:textId="77777777" w:rsidR="009F252C" w:rsidRPr="00414B35" w:rsidRDefault="009F252C" w:rsidP="00414B35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9335" w14:textId="77777777" w:rsidR="009F252C" w:rsidRPr="00414B35" w:rsidRDefault="009F252C" w:rsidP="00414B35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A9E245F" w14:textId="77777777" w:rsidR="009F252C" w:rsidRPr="00414B35" w:rsidRDefault="009F252C" w:rsidP="00414B35">
      <w:pPr>
        <w:widowControl w:val="0"/>
        <w:spacing w:before="0" w:line="276" w:lineRule="auto"/>
        <w:rPr>
          <w:rFonts w:cstheme="minorHAnsi"/>
          <w:szCs w:val="20"/>
        </w:rPr>
      </w:pPr>
    </w:p>
    <w:p w14:paraId="0FE62449" w14:textId="77777777" w:rsidR="009F252C" w:rsidRPr="00414B35" w:rsidRDefault="009F252C" w:rsidP="00414B35">
      <w:pPr>
        <w:spacing w:before="0" w:line="276" w:lineRule="auto"/>
        <w:rPr>
          <w:rFonts w:cstheme="minorHAnsi"/>
          <w:i/>
          <w:szCs w:val="20"/>
        </w:rPr>
      </w:pPr>
      <w:r w:rsidRPr="00414B35">
        <w:rPr>
          <w:rFonts w:cstheme="minorHAnsi"/>
          <w:i/>
          <w:szCs w:val="20"/>
        </w:rPr>
        <w:t>.......................................</w:t>
      </w:r>
    </w:p>
    <w:p w14:paraId="0B0ABAD9" w14:textId="77777777" w:rsidR="009F252C" w:rsidRPr="00414B35" w:rsidRDefault="009F252C" w:rsidP="00414B35">
      <w:pPr>
        <w:spacing w:before="0" w:line="276" w:lineRule="auto"/>
        <w:ind w:right="7088" w:firstLine="142"/>
        <w:jc w:val="left"/>
        <w:rPr>
          <w:rFonts w:cstheme="minorHAnsi"/>
          <w:i/>
          <w:szCs w:val="20"/>
        </w:rPr>
      </w:pPr>
      <w:r w:rsidRPr="00414B35">
        <w:rPr>
          <w:rFonts w:cstheme="minorHAnsi"/>
          <w:i/>
          <w:szCs w:val="20"/>
        </w:rPr>
        <w:t>(miejscowość, data)</w:t>
      </w:r>
    </w:p>
    <w:p w14:paraId="35AEBE65" w14:textId="77777777" w:rsidR="009F252C" w:rsidRPr="00414B35" w:rsidRDefault="009F252C" w:rsidP="00414B35">
      <w:pPr>
        <w:spacing w:before="0" w:line="276" w:lineRule="auto"/>
        <w:jc w:val="right"/>
        <w:rPr>
          <w:rFonts w:cstheme="minorHAnsi"/>
          <w:i/>
          <w:szCs w:val="20"/>
        </w:rPr>
      </w:pPr>
      <w:r w:rsidRPr="00414B35">
        <w:rPr>
          <w:rFonts w:cstheme="minorHAnsi"/>
          <w:i/>
          <w:szCs w:val="20"/>
        </w:rPr>
        <w:t>..................................................................</w:t>
      </w:r>
    </w:p>
    <w:p w14:paraId="0BCAFEF0" w14:textId="77777777" w:rsidR="009F252C" w:rsidRPr="00414B35" w:rsidRDefault="009F252C" w:rsidP="00414B35">
      <w:pPr>
        <w:suppressAutoHyphens/>
        <w:spacing w:before="0" w:line="276" w:lineRule="auto"/>
        <w:ind w:firstLine="6946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 xml:space="preserve">    (podpis</w:t>
      </w:r>
      <w:r w:rsidR="003E212F" w:rsidRPr="00414B35">
        <w:rPr>
          <w:rFonts w:cstheme="minorHAnsi"/>
          <w:i/>
          <w:szCs w:val="20"/>
          <w:lang w:eastAsia="ar-SA"/>
        </w:rPr>
        <w:t xml:space="preserve"> i </w:t>
      </w:r>
      <w:r w:rsidRPr="00414B35">
        <w:rPr>
          <w:rFonts w:cstheme="minorHAnsi"/>
          <w:i/>
          <w:szCs w:val="20"/>
          <w:lang w:eastAsia="ar-SA"/>
        </w:rPr>
        <w:t>pieczęć Wykonawcy)</w:t>
      </w:r>
    </w:p>
    <w:p w14:paraId="05A2F34A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414B35">
        <w:rPr>
          <w:rFonts w:cstheme="minorHAns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0FC20" wp14:editId="216538B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8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75C16E7" w14:textId="77777777" w:rsidR="009F252C" w:rsidRPr="00414B35" w:rsidRDefault="009F252C" w:rsidP="00414B35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cstheme="minorHAnsi"/>
          <w:color w:val="000000" w:themeColor="text1"/>
          <w:szCs w:val="20"/>
          <w:lang w:eastAsia="ar-SA"/>
        </w:rPr>
      </w:pPr>
      <w:r w:rsidRPr="00414B35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414B35">
        <w:rPr>
          <w:rFonts w:cstheme="minorHAnsi"/>
          <w:szCs w:val="20"/>
        </w:rPr>
        <w:t>zgodnie</w:t>
      </w:r>
      <w:r w:rsidR="003E212F" w:rsidRPr="00414B3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>definicją</w:t>
      </w:r>
      <w:r w:rsidR="003E212F" w:rsidRPr="00414B35">
        <w:rPr>
          <w:rFonts w:cstheme="minorHAnsi"/>
          <w:szCs w:val="20"/>
        </w:rPr>
        <w:t xml:space="preserve"> w </w:t>
      </w:r>
      <w:r w:rsidRPr="00414B35">
        <w:rPr>
          <w:rFonts w:cstheme="minorHAnsi"/>
          <w:szCs w:val="20"/>
        </w:rPr>
        <w:t>art. 3 ust. 1 pkt. 44 Ustawy</w:t>
      </w:r>
      <w:r w:rsidR="003E212F" w:rsidRPr="00414B35">
        <w:rPr>
          <w:rFonts w:cstheme="minorHAnsi"/>
          <w:szCs w:val="20"/>
        </w:rPr>
        <w:t xml:space="preserve"> o </w:t>
      </w:r>
      <w:r w:rsidRPr="00414B35">
        <w:rPr>
          <w:rFonts w:cstheme="minorHAnsi"/>
          <w:szCs w:val="20"/>
        </w:rPr>
        <w:t>Rachunkowości</w:t>
      </w:r>
      <w:r w:rsidR="003E212F" w:rsidRPr="00414B35">
        <w:rPr>
          <w:rFonts w:cstheme="minorHAnsi"/>
          <w:szCs w:val="20"/>
        </w:rPr>
        <w:t xml:space="preserve"> z </w:t>
      </w:r>
      <w:r w:rsidRPr="00414B35">
        <w:rPr>
          <w:rFonts w:cstheme="minorHAnsi"/>
          <w:szCs w:val="20"/>
        </w:rPr>
        <w:t>dnia 29 września 1994</w:t>
      </w:r>
      <w:r w:rsidRPr="00414B35">
        <w:rPr>
          <w:rFonts w:cstheme="minorHAnsi"/>
          <w:color w:val="000000" w:themeColor="text1"/>
          <w:szCs w:val="20"/>
          <w:lang w:eastAsia="ar-SA"/>
        </w:rPr>
        <w:t>.</w:t>
      </w:r>
    </w:p>
    <w:p w14:paraId="02E77E87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05EDB605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>.......................................</w:t>
      </w:r>
    </w:p>
    <w:p w14:paraId="0B6CA168" w14:textId="77777777" w:rsidR="009F252C" w:rsidRPr="00414B35" w:rsidRDefault="009F252C" w:rsidP="00414B35">
      <w:pPr>
        <w:suppressAutoHyphens/>
        <w:spacing w:before="0" w:line="276" w:lineRule="auto"/>
        <w:ind w:firstLine="142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>(miejscowość, data)</w:t>
      </w:r>
    </w:p>
    <w:p w14:paraId="6178D71B" w14:textId="77777777" w:rsidR="009F252C" w:rsidRPr="00414B35" w:rsidRDefault="009F252C" w:rsidP="00414B35">
      <w:pPr>
        <w:suppressAutoHyphens/>
        <w:spacing w:before="0" w:line="276" w:lineRule="auto"/>
        <w:ind w:firstLine="5812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>..................................................................</w:t>
      </w:r>
    </w:p>
    <w:p w14:paraId="73E10A90" w14:textId="77777777" w:rsidR="009F252C" w:rsidRPr="00414B35" w:rsidRDefault="009F252C" w:rsidP="00414B35">
      <w:pPr>
        <w:suppressAutoHyphens/>
        <w:spacing w:before="0" w:line="276" w:lineRule="auto"/>
        <w:ind w:firstLine="5812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>(podpis</w:t>
      </w:r>
      <w:r w:rsidR="003E212F" w:rsidRPr="00414B35">
        <w:rPr>
          <w:rFonts w:cstheme="minorHAnsi"/>
          <w:i/>
          <w:szCs w:val="20"/>
          <w:lang w:eastAsia="ar-SA"/>
        </w:rPr>
        <w:t xml:space="preserve"> i </w:t>
      </w:r>
      <w:r w:rsidRPr="00414B35">
        <w:rPr>
          <w:rFonts w:cstheme="minorHAnsi"/>
          <w:i/>
          <w:szCs w:val="20"/>
          <w:lang w:eastAsia="ar-SA"/>
        </w:rPr>
        <w:t>pieczęć Wykonawcy)</w:t>
      </w:r>
    </w:p>
    <w:p w14:paraId="1B5F34DE" w14:textId="77777777" w:rsidR="009F252C" w:rsidRPr="00414B35" w:rsidRDefault="009F252C" w:rsidP="00414B35">
      <w:pPr>
        <w:suppressAutoHyphens/>
        <w:spacing w:before="0" w:line="276" w:lineRule="auto"/>
        <w:ind w:firstLine="6521"/>
        <w:rPr>
          <w:rFonts w:cstheme="minorHAnsi"/>
          <w:i/>
          <w:szCs w:val="20"/>
          <w:lang w:eastAsia="ar-SA"/>
        </w:rPr>
      </w:pPr>
    </w:p>
    <w:p w14:paraId="2E7BFA8C" w14:textId="77777777" w:rsidR="009F252C" w:rsidRPr="00414B35" w:rsidRDefault="009F252C" w:rsidP="00414B35">
      <w:pPr>
        <w:suppressAutoHyphens/>
        <w:spacing w:before="0" w:line="276" w:lineRule="auto"/>
        <w:ind w:firstLine="6521"/>
        <w:rPr>
          <w:rFonts w:cstheme="minorHAnsi"/>
          <w:i/>
          <w:szCs w:val="20"/>
          <w:lang w:eastAsia="ar-SA"/>
        </w:rPr>
      </w:pPr>
    </w:p>
    <w:p w14:paraId="654794CA" w14:textId="77777777" w:rsidR="009F252C" w:rsidRPr="00414B35" w:rsidRDefault="009F252C" w:rsidP="00414B35">
      <w:pPr>
        <w:suppressAutoHyphens/>
        <w:spacing w:before="0" w:line="276" w:lineRule="auto"/>
        <w:ind w:firstLine="6521"/>
        <w:rPr>
          <w:rFonts w:cstheme="minorHAnsi"/>
          <w:i/>
          <w:szCs w:val="20"/>
          <w:lang w:eastAsia="ar-SA"/>
        </w:rPr>
      </w:pPr>
    </w:p>
    <w:p w14:paraId="0623F19D" w14:textId="77777777" w:rsidR="009F252C" w:rsidRPr="00414B35" w:rsidRDefault="009F252C" w:rsidP="00414B35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414B35">
        <w:rPr>
          <w:rFonts w:cstheme="minorHAnsi"/>
          <w:i/>
          <w:szCs w:val="20"/>
          <w:lang w:eastAsia="ar-SA"/>
        </w:rPr>
        <w:t>* niepotrzebne skreślić</w:t>
      </w:r>
    </w:p>
    <w:p w14:paraId="2BF8BA8D" w14:textId="77777777" w:rsidR="009F252C" w:rsidRPr="00414B35" w:rsidRDefault="009F252C" w:rsidP="00414B35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414B35">
        <w:rPr>
          <w:rFonts w:cstheme="minorHAnsi"/>
          <w:i/>
          <w:szCs w:val="20"/>
          <w:lang w:eastAsia="ar-SA"/>
        </w:rPr>
        <w:t>**wypełnić</w:t>
      </w:r>
      <w:r w:rsidR="003E212F" w:rsidRPr="00414B35">
        <w:rPr>
          <w:rFonts w:cstheme="minorHAnsi"/>
          <w:i/>
          <w:szCs w:val="20"/>
          <w:lang w:eastAsia="ar-SA"/>
        </w:rPr>
        <w:t xml:space="preserve"> w </w:t>
      </w:r>
      <w:r w:rsidRPr="00414B35">
        <w:rPr>
          <w:rFonts w:cstheme="minorHAnsi"/>
          <w:i/>
          <w:szCs w:val="20"/>
          <w:lang w:eastAsia="ar-SA"/>
        </w:rPr>
        <w:t>przypadku, gdy Wykonawca należy do grupy kapitałowej</w:t>
      </w:r>
    </w:p>
    <w:p w14:paraId="001974A4" w14:textId="77777777" w:rsidR="008A6DEF" w:rsidRPr="00414B35" w:rsidRDefault="008A6DEF" w:rsidP="00414B35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</w:p>
    <w:p w14:paraId="6B9C5AA4" w14:textId="77777777" w:rsidR="00132250" w:rsidRPr="00414B35" w:rsidRDefault="00132250" w:rsidP="00414B35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  <w:r w:rsidRPr="00414B35">
        <w:rPr>
          <w:rFonts w:cs="Arial"/>
          <w:b/>
          <w:bCs/>
          <w:szCs w:val="20"/>
        </w:rPr>
        <w:br w:type="page"/>
      </w:r>
    </w:p>
    <w:p w14:paraId="684E4614" w14:textId="328F1F42" w:rsidR="0068394D" w:rsidRPr="00414B35" w:rsidRDefault="000E0474" w:rsidP="00414B35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14" w:name="_Toc17958948"/>
      <w:bookmarkStart w:id="15" w:name="_Toc382495771"/>
      <w:bookmarkStart w:id="16" w:name="_Toc389210259"/>
      <w:r w:rsidRPr="00414B35">
        <w:rPr>
          <w:sz w:val="20"/>
          <w:szCs w:val="20"/>
          <w:u w:val="single"/>
        </w:rPr>
        <w:lastRenderedPageBreak/>
        <w:t>ZAŁĄCZNIK NR 4</w:t>
      </w:r>
      <w:r w:rsidR="00F005B7" w:rsidRPr="00414B35">
        <w:rPr>
          <w:sz w:val="20"/>
          <w:szCs w:val="20"/>
          <w:u w:val="single"/>
        </w:rPr>
        <w:t>.</w:t>
      </w:r>
      <w:r w:rsidR="000761D6" w:rsidRPr="00414B35">
        <w:rPr>
          <w:sz w:val="20"/>
          <w:szCs w:val="20"/>
          <w:u w:val="single"/>
        </w:rPr>
        <w:t xml:space="preserve"> OŚWIADCZENIE WYKONAWCY</w:t>
      </w:r>
      <w:r w:rsidR="003E212F" w:rsidRPr="00414B35">
        <w:rPr>
          <w:sz w:val="20"/>
          <w:szCs w:val="20"/>
          <w:u w:val="single"/>
        </w:rPr>
        <w:t xml:space="preserve"> </w:t>
      </w:r>
      <w:r w:rsidR="0031280A">
        <w:rPr>
          <w:sz w:val="20"/>
          <w:szCs w:val="20"/>
          <w:u w:val="single"/>
        </w:rPr>
        <w:t>O</w:t>
      </w:r>
      <w:r w:rsidR="003E212F" w:rsidRPr="00414B35">
        <w:rPr>
          <w:sz w:val="20"/>
          <w:szCs w:val="20"/>
          <w:u w:val="single"/>
        </w:rPr>
        <w:t> </w:t>
      </w:r>
      <w:r w:rsidR="000761D6" w:rsidRPr="00414B35">
        <w:rPr>
          <w:sz w:val="20"/>
          <w:szCs w:val="20"/>
          <w:u w:val="single"/>
        </w:rPr>
        <w:t>ZACHOWANIU POUFNOŚCI</w:t>
      </w:r>
      <w:bookmarkEnd w:id="14"/>
    </w:p>
    <w:bookmarkEnd w:id="15"/>
    <w:bookmarkEnd w:id="16"/>
    <w:p w14:paraId="1DE36886" w14:textId="77777777" w:rsidR="00902182" w:rsidRPr="00414B35" w:rsidRDefault="00902182" w:rsidP="00414B35">
      <w:pPr>
        <w:pStyle w:val="Nagwek"/>
        <w:spacing w:before="0" w:line="276" w:lineRule="auto"/>
        <w:rPr>
          <w:rFonts w:cs="Arial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14B35" w14:paraId="4B97CB4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DAECD" w14:textId="77777777" w:rsidR="00902182" w:rsidRPr="00414B35" w:rsidRDefault="00902182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902182" w:rsidRPr="00414B35" w14:paraId="427F2D4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95F7190" w14:textId="77777777" w:rsidR="00902182" w:rsidRPr="00414B35" w:rsidRDefault="00902182" w:rsidP="00414B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6F4F" w14:textId="77777777" w:rsidR="00902182" w:rsidRPr="00414B35" w:rsidRDefault="00902182" w:rsidP="00414B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23F8AEC6" w14:textId="77777777" w:rsidR="00902182" w:rsidRPr="00414B35" w:rsidRDefault="00902182" w:rsidP="00414B35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16559B54" w14:textId="77777777" w:rsidR="00902182" w:rsidRPr="00414B35" w:rsidRDefault="00902182" w:rsidP="00414B35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6D349E3C" w14:textId="77777777" w:rsidR="00902182" w:rsidRPr="00414B35" w:rsidRDefault="00902182" w:rsidP="00414B35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16A750E5" w14:textId="77777777" w:rsidR="00435628" w:rsidRPr="00414B35" w:rsidRDefault="00902182" w:rsidP="00414B35">
      <w:pPr>
        <w:tabs>
          <w:tab w:val="left" w:pos="709"/>
        </w:tabs>
        <w:spacing w:before="0" w:line="276" w:lineRule="auto"/>
        <w:jc w:val="center"/>
        <w:rPr>
          <w:rFonts w:cs="Arial"/>
          <w:b/>
          <w:szCs w:val="20"/>
        </w:rPr>
      </w:pPr>
      <w:r w:rsidRPr="00414B35">
        <w:rPr>
          <w:rFonts w:cs="Arial"/>
          <w:b/>
          <w:szCs w:val="20"/>
        </w:rPr>
        <w:t>Oświadczenie Wykonawcy</w:t>
      </w:r>
      <w:r w:rsidR="003E212F" w:rsidRPr="00414B35">
        <w:rPr>
          <w:rFonts w:cs="Arial"/>
          <w:b/>
          <w:szCs w:val="20"/>
        </w:rPr>
        <w:t xml:space="preserve"> o </w:t>
      </w:r>
      <w:r w:rsidRPr="00414B35">
        <w:rPr>
          <w:rFonts w:cs="Arial"/>
          <w:b/>
          <w:szCs w:val="20"/>
        </w:rPr>
        <w:t>zachowaniu poufności</w:t>
      </w:r>
    </w:p>
    <w:p w14:paraId="2BD726A7" w14:textId="77777777" w:rsidR="00902182" w:rsidRPr="00414B35" w:rsidRDefault="00902182" w:rsidP="00414B35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  <w:u w:val="single"/>
        </w:rPr>
      </w:pPr>
    </w:p>
    <w:p w14:paraId="77F296C0" w14:textId="77777777" w:rsidR="00902182" w:rsidRPr="00414B35" w:rsidRDefault="00902182" w:rsidP="00414B35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  <w:u w:val="single"/>
        </w:rPr>
      </w:pPr>
    </w:p>
    <w:p w14:paraId="308E4BE5" w14:textId="77777777" w:rsidR="00902182" w:rsidRPr="00414B35" w:rsidRDefault="00902182" w:rsidP="00414B35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E026BAD" w14:textId="77777777" w:rsidR="00E70DD9" w:rsidRPr="00414B35" w:rsidRDefault="00902182" w:rsidP="00414B35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414B35">
        <w:rPr>
          <w:rFonts w:cs="Arial"/>
          <w:szCs w:val="20"/>
        </w:rPr>
        <w:t>Niniejszym oświadczam</w:t>
      </w:r>
      <w:r w:rsidR="00A57D9E" w:rsidRPr="00414B35">
        <w:rPr>
          <w:rFonts w:cs="Arial"/>
          <w:szCs w:val="20"/>
        </w:rPr>
        <w:t>(-</w:t>
      </w:r>
      <w:r w:rsidRPr="00414B35">
        <w:rPr>
          <w:rFonts w:cs="Arial"/>
          <w:szCs w:val="20"/>
        </w:rPr>
        <w:t>y</w:t>
      </w:r>
      <w:r w:rsidR="00A57D9E" w:rsidRPr="00414B35">
        <w:rPr>
          <w:rFonts w:cs="Arial"/>
          <w:szCs w:val="20"/>
        </w:rPr>
        <w:t>)</w:t>
      </w:r>
      <w:r w:rsidRPr="00414B35">
        <w:rPr>
          <w:rFonts w:cs="Arial"/>
          <w:szCs w:val="20"/>
        </w:rPr>
        <w:t xml:space="preserve"> że, zobowiązuj</w:t>
      </w:r>
      <w:r w:rsidR="00A57D9E" w:rsidRPr="00414B35">
        <w:rPr>
          <w:rFonts w:cs="Arial"/>
          <w:szCs w:val="20"/>
        </w:rPr>
        <w:t>ę (-emy)</w:t>
      </w:r>
      <w:r w:rsidRPr="00414B35">
        <w:rPr>
          <w:rFonts w:cs="Arial"/>
          <w:szCs w:val="20"/>
        </w:rPr>
        <w:t xml:space="preserve"> się wszelkie informacje handlowe, przekazane lub udostępnione przez</w:t>
      </w:r>
      <w:r w:rsidR="009F1D50" w:rsidRPr="00414B35">
        <w:rPr>
          <w:rFonts w:cs="Arial"/>
          <w:szCs w:val="20"/>
        </w:rPr>
        <w:t xml:space="preserve"> Zamawiającego</w:t>
      </w:r>
      <w:r w:rsidR="003E212F" w:rsidRPr="00414B35">
        <w:rPr>
          <w:rFonts w:cs="Arial"/>
          <w:szCs w:val="20"/>
        </w:rPr>
        <w:t xml:space="preserve"> w </w:t>
      </w:r>
      <w:r w:rsidRPr="00414B35">
        <w:rPr>
          <w:rFonts w:cs="Arial"/>
          <w:szCs w:val="20"/>
        </w:rPr>
        <w:t>ramach prowadzonego postępowania</w:t>
      </w:r>
      <w:r w:rsidR="003E212F" w:rsidRPr="00414B35">
        <w:rPr>
          <w:rFonts w:cs="Arial"/>
          <w:szCs w:val="20"/>
        </w:rPr>
        <w:t xml:space="preserve"> o </w:t>
      </w:r>
      <w:r w:rsidR="00E70DD9" w:rsidRPr="00414B35">
        <w:rPr>
          <w:rFonts w:cs="Arial"/>
          <w:szCs w:val="20"/>
        </w:rPr>
        <w:t>udzielenie zamówienia</w:t>
      </w:r>
      <w:r w:rsidRPr="00414B35">
        <w:rPr>
          <w:rFonts w:cs="Arial"/>
          <w:szCs w:val="20"/>
        </w:rPr>
        <w:t xml:space="preserve">, wykorzystywać jedynie do celów </w:t>
      </w:r>
      <w:r w:rsidR="00E70DD9" w:rsidRPr="00414B35">
        <w:rPr>
          <w:rFonts w:cs="Arial"/>
          <w:szCs w:val="20"/>
        </w:rPr>
        <w:t>uczestniczenia</w:t>
      </w:r>
      <w:r w:rsidR="003E212F" w:rsidRPr="00414B35">
        <w:rPr>
          <w:rFonts w:cs="Arial"/>
          <w:szCs w:val="20"/>
        </w:rPr>
        <w:t xml:space="preserve"> w </w:t>
      </w:r>
      <w:r w:rsidR="00E70DD9" w:rsidRPr="00414B35">
        <w:rPr>
          <w:rFonts w:cs="Arial"/>
          <w:szCs w:val="20"/>
        </w:rPr>
        <w:t xml:space="preserve">niniejszym </w:t>
      </w:r>
      <w:r w:rsidRPr="00414B35">
        <w:rPr>
          <w:rFonts w:cs="Arial"/>
          <w:szCs w:val="20"/>
        </w:rPr>
        <w:t>postępowani</w:t>
      </w:r>
      <w:r w:rsidR="00E70DD9" w:rsidRPr="00414B35">
        <w:rPr>
          <w:rFonts w:cs="Arial"/>
          <w:szCs w:val="20"/>
        </w:rPr>
        <w:t>u</w:t>
      </w:r>
      <w:r w:rsidRPr="00414B35">
        <w:rPr>
          <w:rFonts w:cs="Arial"/>
          <w:szCs w:val="20"/>
        </w:rPr>
        <w:t>, nie udostępniać osobom trzecim, nie publikować</w:t>
      </w:r>
      <w:r w:rsidR="003E212F" w:rsidRPr="00414B35">
        <w:rPr>
          <w:rFonts w:cs="Arial"/>
          <w:szCs w:val="20"/>
        </w:rPr>
        <w:t xml:space="preserve"> w </w:t>
      </w:r>
      <w:r w:rsidRPr="00414B35">
        <w:rPr>
          <w:rFonts w:cs="Arial"/>
          <w:szCs w:val="20"/>
        </w:rPr>
        <w:t>jakiejkolwiek formie</w:t>
      </w:r>
      <w:r w:rsidR="003E212F" w:rsidRPr="00414B35">
        <w:rPr>
          <w:rFonts w:cs="Arial"/>
          <w:szCs w:val="20"/>
        </w:rPr>
        <w:t xml:space="preserve"> w </w:t>
      </w:r>
      <w:r w:rsidRPr="00414B35">
        <w:rPr>
          <w:rFonts w:cs="Arial"/>
          <w:szCs w:val="20"/>
        </w:rPr>
        <w:t xml:space="preserve">całości </w:t>
      </w:r>
      <w:r w:rsidR="00E70DD9" w:rsidRPr="00414B35">
        <w:rPr>
          <w:rFonts w:cs="Arial"/>
          <w:szCs w:val="20"/>
        </w:rPr>
        <w:t>ani</w:t>
      </w:r>
      <w:r w:rsidR="003E212F" w:rsidRPr="00414B35">
        <w:rPr>
          <w:rFonts w:cs="Arial"/>
          <w:szCs w:val="20"/>
        </w:rPr>
        <w:t xml:space="preserve"> w </w:t>
      </w:r>
      <w:r w:rsidRPr="00414B35">
        <w:rPr>
          <w:rFonts w:cs="Arial"/>
          <w:szCs w:val="20"/>
        </w:rPr>
        <w:t xml:space="preserve">części, </w:t>
      </w:r>
      <w:r w:rsidR="00CF62AA" w:rsidRPr="00414B35">
        <w:rPr>
          <w:rFonts w:cs="Arial"/>
          <w:szCs w:val="20"/>
        </w:rPr>
        <w:t xml:space="preserve">lecz je </w:t>
      </w:r>
      <w:r w:rsidRPr="00414B35">
        <w:rPr>
          <w:rFonts w:cs="Arial"/>
          <w:szCs w:val="20"/>
        </w:rPr>
        <w:t>zabezpieczać</w:t>
      </w:r>
      <w:r w:rsidR="003E212F" w:rsidRPr="00414B35">
        <w:rPr>
          <w:rFonts w:cs="Arial"/>
          <w:szCs w:val="20"/>
        </w:rPr>
        <w:t xml:space="preserve"> i </w:t>
      </w:r>
      <w:r w:rsidRPr="00414B35">
        <w:rPr>
          <w:rFonts w:cs="Arial"/>
          <w:szCs w:val="20"/>
        </w:rPr>
        <w:t xml:space="preserve">chronić </w:t>
      </w:r>
      <w:r w:rsidR="00CF62AA" w:rsidRPr="00414B35">
        <w:rPr>
          <w:rFonts w:cs="Arial"/>
          <w:szCs w:val="20"/>
        </w:rPr>
        <w:t xml:space="preserve">przed ujawnieniem. Ponadto zobowiązujemy się je </w:t>
      </w:r>
      <w:r w:rsidRPr="00414B35">
        <w:rPr>
          <w:rFonts w:cs="Arial"/>
          <w:szCs w:val="20"/>
        </w:rPr>
        <w:t>zniszczyć, wraz</w:t>
      </w:r>
      <w:r w:rsidR="003E212F" w:rsidRPr="00414B35">
        <w:rPr>
          <w:rFonts w:cs="Arial"/>
          <w:szCs w:val="20"/>
        </w:rPr>
        <w:t xml:space="preserve"> z </w:t>
      </w:r>
      <w:r w:rsidRPr="00414B35">
        <w:rPr>
          <w:rFonts w:cs="Arial"/>
          <w:szCs w:val="20"/>
        </w:rPr>
        <w:t>koniecznością trwałego usunięcia</w:t>
      </w:r>
      <w:r w:rsidR="003E212F" w:rsidRPr="00414B35">
        <w:rPr>
          <w:rFonts w:cs="Arial"/>
          <w:szCs w:val="20"/>
        </w:rPr>
        <w:t xml:space="preserve"> z </w:t>
      </w:r>
      <w:r w:rsidRPr="00414B35">
        <w:rPr>
          <w:rFonts w:cs="Arial"/>
          <w:szCs w:val="20"/>
        </w:rPr>
        <w:t xml:space="preserve">systemów informatycznych, natychmiast po </w:t>
      </w:r>
      <w:r w:rsidR="00CF62AA" w:rsidRPr="00414B35">
        <w:rPr>
          <w:rFonts w:cs="Arial"/>
          <w:szCs w:val="20"/>
        </w:rPr>
        <w:t xml:space="preserve">zakończeniu </w:t>
      </w:r>
      <w:r w:rsidRPr="00414B35">
        <w:rPr>
          <w:rFonts w:cs="Arial"/>
          <w:szCs w:val="20"/>
        </w:rPr>
        <w:t>niniejszego postępowania</w:t>
      </w:r>
      <w:r w:rsidR="00CF62AA" w:rsidRPr="00414B35">
        <w:rPr>
          <w:rFonts w:cs="Arial"/>
          <w:szCs w:val="20"/>
        </w:rPr>
        <w:t>, chyba, że nasza oferta zostanie wybrana</w:t>
      </w:r>
      <w:r w:rsidR="003E212F" w:rsidRPr="00414B35">
        <w:rPr>
          <w:rFonts w:cs="Arial"/>
          <w:szCs w:val="20"/>
        </w:rPr>
        <w:t xml:space="preserve"> i </w:t>
      </w:r>
      <w:r w:rsidR="00E70DD9" w:rsidRPr="00414B35">
        <w:rPr>
          <w:rFonts w:cs="Arial"/>
          <w:szCs w:val="20"/>
        </w:rPr>
        <w:t xml:space="preserve">Zamawiający </w:t>
      </w:r>
      <w:r w:rsidR="00C874BF" w:rsidRPr="00414B35">
        <w:rPr>
          <w:rFonts w:cs="Arial"/>
          <w:szCs w:val="20"/>
        </w:rPr>
        <w:t xml:space="preserve">pisemnie </w:t>
      </w:r>
      <w:r w:rsidR="00E70DD9" w:rsidRPr="00414B35">
        <w:rPr>
          <w:rFonts w:cs="Arial"/>
          <w:szCs w:val="20"/>
        </w:rPr>
        <w:t>zwolni nas</w:t>
      </w:r>
      <w:r w:rsidR="003E212F" w:rsidRPr="00414B35">
        <w:rPr>
          <w:rFonts w:cs="Arial"/>
          <w:szCs w:val="20"/>
        </w:rPr>
        <w:t xml:space="preserve"> z </w:t>
      </w:r>
      <w:r w:rsidR="00E70DD9" w:rsidRPr="00414B35">
        <w:rPr>
          <w:rFonts w:cs="Arial"/>
          <w:szCs w:val="20"/>
        </w:rPr>
        <w:t>tego obowiązku</w:t>
      </w:r>
      <w:r w:rsidR="009C5473" w:rsidRPr="00414B35">
        <w:rPr>
          <w:rFonts w:cs="Arial"/>
          <w:szCs w:val="20"/>
        </w:rPr>
        <w:t>.</w:t>
      </w:r>
    </w:p>
    <w:p w14:paraId="1DE9C3BC" w14:textId="77777777" w:rsidR="00E70DD9" w:rsidRPr="00414B35" w:rsidRDefault="00E70DD9" w:rsidP="00414B35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</w:p>
    <w:p w14:paraId="2C06CEC0" w14:textId="77777777" w:rsidR="00435628" w:rsidRPr="00414B35" w:rsidRDefault="00E70DD9" w:rsidP="00414B35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414B35">
        <w:rPr>
          <w:rFonts w:cs="Arial"/>
          <w:szCs w:val="20"/>
        </w:rPr>
        <w:t>Obowiązki te mają charakter bezterminowy.</w:t>
      </w:r>
    </w:p>
    <w:p w14:paraId="1C367238" w14:textId="77777777" w:rsidR="00902182" w:rsidRPr="00414B35" w:rsidRDefault="00902182" w:rsidP="00414B35">
      <w:pPr>
        <w:tabs>
          <w:tab w:val="left" w:pos="709"/>
        </w:tabs>
        <w:spacing w:before="0" w:line="276" w:lineRule="auto"/>
        <w:ind w:left="5664" w:firstLine="708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14B35" w14:paraId="5A26666C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9958" w14:textId="77777777" w:rsidR="00902182" w:rsidRPr="00414B35" w:rsidRDefault="00902182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FBE59" w14:textId="77777777" w:rsidR="00902182" w:rsidRPr="00414B35" w:rsidRDefault="00902182" w:rsidP="00414B35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902182" w:rsidRPr="00414B35" w14:paraId="63C2D6EE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343473" w14:textId="77777777" w:rsidR="00902182" w:rsidRPr="00414B35" w:rsidRDefault="00902182" w:rsidP="00414B35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414B35">
              <w:rPr>
                <w:rFonts w:cs="Arial"/>
                <w:b/>
                <w:szCs w:val="20"/>
              </w:rPr>
              <w:t>miejscowość</w:t>
            </w:r>
            <w:r w:rsidR="003E212F" w:rsidRPr="00414B35">
              <w:rPr>
                <w:rFonts w:cs="Arial"/>
                <w:b/>
                <w:szCs w:val="20"/>
              </w:rPr>
              <w:t xml:space="preserve"> i </w:t>
            </w:r>
            <w:r w:rsidRPr="00414B35"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CCD2E2" w14:textId="77777777" w:rsidR="00902182" w:rsidRPr="00414B35" w:rsidRDefault="00902182" w:rsidP="00414B35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414B35">
              <w:rPr>
                <w:rFonts w:cs="Arial"/>
                <w:b/>
                <w:szCs w:val="20"/>
              </w:rPr>
              <w:t>Pieczęć imienna</w:t>
            </w:r>
            <w:r w:rsidR="003E212F" w:rsidRPr="00414B35">
              <w:rPr>
                <w:rFonts w:cs="Arial"/>
                <w:b/>
                <w:szCs w:val="20"/>
              </w:rPr>
              <w:t xml:space="preserve"> i </w:t>
            </w:r>
            <w:r w:rsidRPr="00414B35">
              <w:rPr>
                <w:rFonts w:cs="Arial"/>
                <w:b/>
                <w:szCs w:val="20"/>
              </w:rPr>
              <w:t>podpis przedstawiciela(i) Wykonawcy</w:t>
            </w:r>
          </w:p>
        </w:tc>
      </w:tr>
    </w:tbl>
    <w:p w14:paraId="44BC5675" w14:textId="77777777" w:rsidR="00455970" w:rsidRPr="00414B35" w:rsidRDefault="00455970" w:rsidP="00414B35">
      <w:pPr>
        <w:tabs>
          <w:tab w:val="left" w:pos="709"/>
        </w:tabs>
        <w:spacing w:before="0" w:line="276" w:lineRule="auto"/>
        <w:rPr>
          <w:rFonts w:cs="Arial"/>
          <w:szCs w:val="20"/>
          <w:u w:val="single"/>
        </w:rPr>
      </w:pPr>
    </w:p>
    <w:p w14:paraId="084D92DC" w14:textId="77777777" w:rsidR="0068394D" w:rsidRPr="00414B35" w:rsidRDefault="0068394D" w:rsidP="00414B35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2307B8EC" w14:textId="77777777" w:rsidR="0068394D" w:rsidRPr="00414B35" w:rsidRDefault="0068394D" w:rsidP="00414B35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7A4DF5A5" w14:textId="77777777" w:rsidR="0068394D" w:rsidRPr="00414B35" w:rsidRDefault="0068394D" w:rsidP="00414B35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1BD5B8D3" w14:textId="77777777" w:rsidR="0068394D" w:rsidRPr="00414B35" w:rsidRDefault="0068394D" w:rsidP="00414B35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7120301F" w14:textId="77777777" w:rsidR="00E654CA" w:rsidRPr="00414B35" w:rsidRDefault="00852E9A" w:rsidP="00414B35">
      <w:pPr>
        <w:pStyle w:val="Nagwek4"/>
        <w:spacing w:before="0" w:after="0" w:line="276" w:lineRule="auto"/>
        <w:jc w:val="both"/>
        <w:rPr>
          <w:rFonts w:cs="Arial"/>
          <w:b w:val="0"/>
          <w:sz w:val="20"/>
          <w:szCs w:val="20"/>
        </w:rPr>
      </w:pPr>
      <w:r w:rsidRPr="00414B35">
        <w:rPr>
          <w:rFonts w:cs="Arial"/>
          <w:b w:val="0"/>
          <w:sz w:val="20"/>
          <w:szCs w:val="20"/>
        </w:rPr>
        <w:br w:type="page"/>
      </w:r>
      <w:bookmarkStart w:id="17" w:name="_Toc17958949"/>
      <w:r w:rsidR="000E0474" w:rsidRPr="00414B35">
        <w:rPr>
          <w:sz w:val="20"/>
          <w:szCs w:val="20"/>
          <w:u w:val="single"/>
        </w:rPr>
        <w:lastRenderedPageBreak/>
        <w:t>ZAŁĄCZNIK NR 5.</w:t>
      </w:r>
      <w:r w:rsidR="00E654CA" w:rsidRPr="00414B35">
        <w:rPr>
          <w:sz w:val="20"/>
          <w:szCs w:val="20"/>
          <w:u w:val="single"/>
        </w:rPr>
        <w:t xml:space="preserve"> WYKAZ PROJEKTÓW PODOBNYCH</w:t>
      </w:r>
      <w:bookmarkEnd w:id="17"/>
      <w:r w:rsidR="00E654CA" w:rsidRPr="00414B35">
        <w:rPr>
          <w:rFonts w:cs="Arial"/>
          <w:b w:val="0"/>
          <w:sz w:val="20"/>
          <w:szCs w:val="20"/>
        </w:rPr>
        <w:t xml:space="preserve"> </w:t>
      </w:r>
    </w:p>
    <w:p w14:paraId="7AE2FB50" w14:textId="77777777" w:rsidR="00E654CA" w:rsidRPr="00414B35" w:rsidRDefault="00E654CA" w:rsidP="00414B35">
      <w:pPr>
        <w:spacing w:before="0" w:line="276" w:lineRule="auto"/>
        <w:rPr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684"/>
        <w:gridCol w:w="2362"/>
        <w:gridCol w:w="3401"/>
        <w:gridCol w:w="1442"/>
        <w:gridCol w:w="1761"/>
        <w:gridCol w:w="161"/>
        <w:gridCol w:w="34"/>
      </w:tblGrid>
      <w:tr w:rsidR="00473607" w:rsidRPr="00414B35" w14:paraId="47FCFBE3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152F" w14:textId="77777777" w:rsidR="00473607" w:rsidRPr="00414B35" w:rsidRDefault="00473607" w:rsidP="00414B35">
            <w:pPr>
              <w:spacing w:before="0" w:line="276" w:lineRule="auto"/>
              <w:rPr>
                <w:b/>
                <w:szCs w:val="20"/>
              </w:rPr>
            </w:pPr>
            <w:bookmarkStart w:id="18" w:name="_Toc382495774"/>
            <w:bookmarkStart w:id="19" w:name="_Toc389210261"/>
            <w:r w:rsidRPr="00414B35">
              <w:rPr>
                <w:szCs w:val="20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79C9A647" w14:textId="77777777" w:rsidR="00473607" w:rsidRPr="00414B35" w:rsidRDefault="00473607" w:rsidP="00414B35">
            <w:pPr>
              <w:spacing w:before="0" w:line="276" w:lineRule="auto"/>
              <w:rPr>
                <w:b/>
                <w:szCs w:val="20"/>
              </w:rPr>
            </w:pPr>
          </w:p>
        </w:tc>
      </w:tr>
      <w:tr w:rsidR="00473607" w:rsidRPr="00414B35" w14:paraId="5953F288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80450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  <w:p w14:paraId="7EAA4A86" w14:textId="77777777" w:rsidR="00D967F3" w:rsidRPr="00414B35" w:rsidRDefault="00D967F3" w:rsidP="00414B35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5F9F23C" w14:textId="77777777" w:rsidR="00473607" w:rsidRPr="00414B35" w:rsidRDefault="00975AB7" w:rsidP="00414B35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14B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kaz doświadczenia Wykonawcy</w:t>
            </w:r>
            <w:r w:rsidR="003E212F" w:rsidRPr="00414B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 </w:t>
            </w:r>
            <w:r w:rsidRPr="00414B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alizacji </w:t>
            </w:r>
            <w:r w:rsidR="003D57A9" w:rsidRPr="00414B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rojektów </w:t>
            </w:r>
            <w:r w:rsidRPr="00414B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Podobnych. </w:t>
            </w:r>
          </w:p>
          <w:p w14:paraId="40CED5DE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  <w:p w14:paraId="59EF78F8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3009B55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</w:tr>
      <w:tr w:rsidR="00473607" w:rsidRPr="00414B35" w14:paraId="3F1E51A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48C1F68" w14:textId="77777777" w:rsidR="00473607" w:rsidRPr="00414B35" w:rsidRDefault="00473607" w:rsidP="00414B35">
            <w:pPr>
              <w:spacing w:before="0" w:line="276" w:lineRule="auto"/>
              <w:jc w:val="center"/>
              <w:rPr>
                <w:b/>
                <w:szCs w:val="20"/>
              </w:rPr>
            </w:pPr>
            <w:r w:rsidRPr="00414B35">
              <w:rPr>
                <w:b/>
                <w:szCs w:val="20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0E9D7DA6" w14:textId="77777777" w:rsidR="00473607" w:rsidRPr="00414B35" w:rsidRDefault="00975AB7" w:rsidP="00414B35">
            <w:pPr>
              <w:spacing w:before="0" w:line="276" w:lineRule="auto"/>
              <w:jc w:val="center"/>
              <w:rPr>
                <w:b/>
                <w:szCs w:val="20"/>
              </w:rPr>
            </w:pPr>
            <w:r w:rsidRPr="00414B35">
              <w:rPr>
                <w:b/>
                <w:szCs w:val="20"/>
              </w:rPr>
              <w:t xml:space="preserve">Nazwa podmiotu, dla którego Wykonywano </w:t>
            </w:r>
            <w:r w:rsidR="003D57A9" w:rsidRPr="00414B35">
              <w:rPr>
                <w:b/>
                <w:szCs w:val="20"/>
              </w:rPr>
              <w:t xml:space="preserve">Projekt </w:t>
            </w:r>
            <w:r w:rsidR="009F252C" w:rsidRPr="00414B35">
              <w:rPr>
                <w:b/>
                <w:szCs w:val="20"/>
              </w:rPr>
              <w:t>Podobn</w:t>
            </w:r>
            <w:r w:rsidR="003D57A9" w:rsidRPr="00414B35">
              <w:rPr>
                <w:b/>
                <w:szCs w:val="20"/>
              </w:rPr>
              <w:t>y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4AEA0ADE" w14:textId="77777777" w:rsidR="00473607" w:rsidRPr="00414B35" w:rsidRDefault="00B73704" w:rsidP="00414B35">
            <w:pPr>
              <w:spacing w:before="0" w:line="276" w:lineRule="auto"/>
              <w:jc w:val="center"/>
              <w:rPr>
                <w:szCs w:val="20"/>
              </w:rPr>
            </w:pPr>
            <w:r w:rsidRPr="00414B35">
              <w:rPr>
                <w:b/>
                <w:szCs w:val="20"/>
              </w:rPr>
              <w:t xml:space="preserve">Przedmiot </w:t>
            </w:r>
            <w:r w:rsidR="003D57A9" w:rsidRPr="00414B35">
              <w:rPr>
                <w:b/>
                <w:szCs w:val="20"/>
              </w:rPr>
              <w:t>Projektu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0FAFBE05" w14:textId="77777777" w:rsidR="00BC43CA" w:rsidRPr="00414B35" w:rsidRDefault="00975AB7" w:rsidP="00414B35">
            <w:pPr>
              <w:spacing w:before="0"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14B35">
              <w:rPr>
                <w:rFonts w:cs="Arial"/>
                <w:b/>
                <w:bCs/>
                <w:szCs w:val="20"/>
              </w:rPr>
              <w:t xml:space="preserve">Termin </w:t>
            </w:r>
            <w:r w:rsidR="00D967F3" w:rsidRPr="00414B35">
              <w:rPr>
                <w:rFonts w:cs="Arial"/>
                <w:b/>
                <w:bCs/>
                <w:szCs w:val="20"/>
              </w:rPr>
              <w:t>dostawy</w:t>
            </w:r>
            <w:r w:rsidR="003D57A9" w:rsidRPr="00414B35">
              <w:rPr>
                <w:rFonts w:cs="Arial"/>
                <w:b/>
                <w:bCs/>
                <w:szCs w:val="20"/>
              </w:rPr>
              <w:t xml:space="preserve"> </w:t>
            </w:r>
            <w:r w:rsidRPr="00414B35">
              <w:rPr>
                <w:rFonts w:cs="Arial"/>
                <w:b/>
                <w:bCs/>
                <w:szCs w:val="20"/>
              </w:rPr>
              <w:t>(mm.rr. – mm.rr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64197159" w14:textId="77777777" w:rsidR="005A141A" w:rsidRPr="00414B35" w:rsidRDefault="00B73704" w:rsidP="00414B35">
            <w:pPr>
              <w:spacing w:before="0" w:line="276" w:lineRule="auto"/>
              <w:jc w:val="center"/>
              <w:rPr>
                <w:b/>
                <w:szCs w:val="20"/>
              </w:rPr>
            </w:pPr>
            <w:r w:rsidRPr="00414B35">
              <w:rPr>
                <w:b/>
                <w:szCs w:val="20"/>
              </w:rPr>
              <w:t>Wartość</w:t>
            </w:r>
            <w:r w:rsidR="00975AB7" w:rsidRPr="00414B35">
              <w:rPr>
                <w:b/>
                <w:szCs w:val="20"/>
              </w:rPr>
              <w:t xml:space="preserve"> </w:t>
            </w:r>
            <w:r w:rsidR="003D57A9" w:rsidRPr="00414B35">
              <w:rPr>
                <w:b/>
                <w:szCs w:val="20"/>
              </w:rPr>
              <w:t>Projektu</w:t>
            </w:r>
            <w:r w:rsidR="003E212F" w:rsidRPr="00414B35">
              <w:rPr>
                <w:b/>
                <w:szCs w:val="20"/>
              </w:rPr>
              <w:t xml:space="preserve"> w </w:t>
            </w:r>
            <w:r w:rsidR="005A141A" w:rsidRPr="00414B35">
              <w:rPr>
                <w:b/>
                <w:szCs w:val="20"/>
              </w:rPr>
              <w:t>PLN netto*</w:t>
            </w:r>
          </w:p>
        </w:tc>
      </w:tr>
      <w:tr w:rsidR="00473607" w:rsidRPr="00414B35" w14:paraId="0077ABB7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092E4F5B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  <w:r w:rsidRPr="00414B35">
              <w:rPr>
                <w:rFonts w:cs="Arial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50A6FC92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313454D1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3FA69F5B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763C4032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</w:tr>
      <w:tr w:rsidR="00473607" w:rsidRPr="00414B35" w14:paraId="1C09EADA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0A032E2D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  <w:r w:rsidRPr="00414B35">
              <w:rPr>
                <w:rFonts w:cs="Arial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370F2BA6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5C0A403B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04EED28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3EECC337" w14:textId="77777777" w:rsidR="00473607" w:rsidRPr="00414B35" w:rsidRDefault="00473607" w:rsidP="00414B35">
            <w:pPr>
              <w:spacing w:before="0" w:line="276" w:lineRule="auto"/>
              <w:rPr>
                <w:szCs w:val="20"/>
              </w:rPr>
            </w:pPr>
          </w:p>
        </w:tc>
      </w:tr>
      <w:tr w:rsidR="00D4733E" w:rsidRPr="00414B35" w14:paraId="6AA43291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38366D1" w14:textId="77777777" w:rsidR="00D4733E" w:rsidRPr="00414B35" w:rsidRDefault="00D4733E" w:rsidP="00414B35">
            <w:pPr>
              <w:spacing w:before="0" w:line="276" w:lineRule="auto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30C2D8E" w14:textId="77777777" w:rsidR="00D4733E" w:rsidRPr="00414B35" w:rsidRDefault="00D4733E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1715" w:type="pct"/>
            <w:vAlign w:val="center"/>
          </w:tcPr>
          <w:p w14:paraId="253C5AF5" w14:textId="77777777" w:rsidR="00D4733E" w:rsidRPr="00414B35" w:rsidRDefault="00D4733E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77A2F97" w14:textId="77777777" w:rsidR="00D4733E" w:rsidRPr="00414B35" w:rsidRDefault="00D4733E" w:rsidP="00414B35">
            <w:pPr>
              <w:spacing w:before="0" w:line="276" w:lineRule="auto"/>
              <w:rPr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5806B61" w14:textId="77777777" w:rsidR="00D4733E" w:rsidRPr="00414B35" w:rsidRDefault="00D4733E" w:rsidP="00414B35">
            <w:pPr>
              <w:spacing w:before="0" w:line="276" w:lineRule="auto"/>
              <w:rPr>
                <w:szCs w:val="20"/>
              </w:rPr>
            </w:pPr>
          </w:p>
        </w:tc>
      </w:tr>
    </w:tbl>
    <w:p w14:paraId="3834C5B5" w14:textId="77777777" w:rsidR="00F64E9D" w:rsidRPr="00414B35" w:rsidRDefault="00F64E9D" w:rsidP="00414B35">
      <w:pPr>
        <w:pStyle w:val="Nagwek"/>
        <w:tabs>
          <w:tab w:val="clear" w:pos="4536"/>
          <w:tab w:val="clear" w:pos="9072"/>
        </w:tabs>
        <w:spacing w:before="0" w:line="276" w:lineRule="auto"/>
        <w:rPr>
          <w:szCs w:val="20"/>
        </w:rPr>
      </w:pPr>
      <w:bookmarkStart w:id="20" w:name="Lista2"/>
      <w:r w:rsidRPr="00414B35">
        <w:rPr>
          <w:szCs w:val="20"/>
        </w:rPr>
        <w:t>* Wartość należy podać</w:t>
      </w:r>
      <w:r w:rsidR="003E212F" w:rsidRPr="00414B35">
        <w:rPr>
          <w:szCs w:val="20"/>
        </w:rPr>
        <w:t xml:space="preserve"> w </w:t>
      </w:r>
      <w:r w:rsidRPr="00414B35">
        <w:rPr>
          <w:szCs w:val="20"/>
        </w:rPr>
        <w:t>złotych – przeliczoną (jeśli potrzeba) wg średniego kursu Narodowego Banku Polskiego</w:t>
      </w:r>
      <w:r w:rsidR="003E212F" w:rsidRPr="00414B35">
        <w:rPr>
          <w:szCs w:val="20"/>
        </w:rPr>
        <w:t xml:space="preserve"> z </w:t>
      </w:r>
      <w:r w:rsidRPr="00414B35">
        <w:rPr>
          <w:szCs w:val="20"/>
        </w:rPr>
        <w:t>dni,</w:t>
      </w:r>
      <w:r w:rsidR="003E212F" w:rsidRPr="00414B35">
        <w:rPr>
          <w:szCs w:val="20"/>
        </w:rPr>
        <w:t xml:space="preserve"> w </w:t>
      </w:r>
      <w:r w:rsidRPr="00414B35">
        <w:rPr>
          <w:szCs w:val="20"/>
        </w:rPr>
        <w:t>którym opublikowano ogłoszenie</w:t>
      </w:r>
      <w:r w:rsidR="003E212F" w:rsidRPr="00414B35">
        <w:rPr>
          <w:szCs w:val="20"/>
        </w:rPr>
        <w:t xml:space="preserve"> o </w:t>
      </w:r>
      <w:r w:rsidRPr="00414B35">
        <w:rPr>
          <w:szCs w:val="20"/>
        </w:rPr>
        <w:t>zamówieniu. Jeżeli dniem publikacji ogłoszenia będzie sobota lub dzień wolny od pracy, wówczas jako kurs przeliczeniowy waluty Zamawiający przyjmie średni kurs NBP</w:t>
      </w:r>
      <w:r w:rsidR="003E212F" w:rsidRPr="00414B35">
        <w:rPr>
          <w:szCs w:val="20"/>
        </w:rPr>
        <w:t xml:space="preserve"> z </w:t>
      </w:r>
      <w:r w:rsidRPr="00414B35">
        <w:rPr>
          <w:szCs w:val="20"/>
        </w:rPr>
        <w:t>pierwszego dnia roboczego po dniu publikacji ogłoszenia</w:t>
      </w:r>
      <w:r w:rsidR="003E212F" w:rsidRPr="00414B35">
        <w:rPr>
          <w:szCs w:val="20"/>
        </w:rPr>
        <w:t xml:space="preserve"> o </w:t>
      </w:r>
      <w:r w:rsidRPr="00414B35">
        <w:rPr>
          <w:szCs w:val="20"/>
        </w:rPr>
        <w:t>zamówieniu. Zamawiający dopuszcza również zapis „</w:t>
      </w:r>
      <w:r w:rsidRPr="00414B35">
        <w:rPr>
          <w:i/>
          <w:szCs w:val="20"/>
        </w:rPr>
        <w:t xml:space="preserve">nie niższa niż </w:t>
      </w:r>
      <w:r w:rsidR="00A05A18" w:rsidRPr="00414B35">
        <w:rPr>
          <w:i/>
          <w:szCs w:val="20"/>
        </w:rPr>
        <w:t>…………………….</w:t>
      </w:r>
      <w:r w:rsidRPr="00414B35">
        <w:rPr>
          <w:i/>
          <w:szCs w:val="20"/>
        </w:rPr>
        <w:t xml:space="preserve"> zł</w:t>
      </w:r>
      <w:r w:rsidRPr="00414B35">
        <w:rPr>
          <w:szCs w:val="20"/>
        </w:rPr>
        <w:t>”</w:t>
      </w:r>
    </w:p>
    <w:bookmarkEnd w:id="20"/>
    <w:p w14:paraId="5B919335" w14:textId="77777777" w:rsidR="00B73704" w:rsidRPr="00414B35" w:rsidRDefault="00B73704" w:rsidP="00414B35">
      <w:pPr>
        <w:keepNext/>
        <w:spacing w:before="0" w:line="276" w:lineRule="auto"/>
        <w:rPr>
          <w:rFonts w:cs="Arial"/>
          <w:szCs w:val="20"/>
        </w:rPr>
      </w:pPr>
    </w:p>
    <w:p w14:paraId="7AC94C04" w14:textId="77777777" w:rsidR="00B73704" w:rsidRPr="00414B35" w:rsidRDefault="00B73704" w:rsidP="00414B35">
      <w:pPr>
        <w:keepNext/>
        <w:spacing w:before="0" w:line="276" w:lineRule="auto"/>
        <w:rPr>
          <w:rFonts w:cs="Arial"/>
          <w:szCs w:val="20"/>
        </w:rPr>
      </w:pPr>
      <w:r w:rsidRPr="00414B35">
        <w:rPr>
          <w:rFonts w:cs="Arial"/>
          <w:szCs w:val="20"/>
        </w:rPr>
        <w:t xml:space="preserve">Załącznikiem do niniejszego formularza winny być dokumenty potwierdzające należyte wykonanie </w:t>
      </w:r>
      <w:r w:rsidR="003D57A9" w:rsidRPr="00414B35">
        <w:rPr>
          <w:rFonts w:cs="Arial"/>
          <w:szCs w:val="20"/>
        </w:rPr>
        <w:t xml:space="preserve">projektów </w:t>
      </w:r>
      <w:r w:rsidRPr="00414B35">
        <w:rPr>
          <w:rFonts w:cs="Arial"/>
          <w:szCs w:val="20"/>
        </w:rPr>
        <w:t>przez Wykona</w:t>
      </w:r>
      <w:r w:rsidR="00D7021A" w:rsidRPr="00414B35">
        <w:rPr>
          <w:rFonts w:cs="Arial"/>
          <w:szCs w:val="20"/>
        </w:rPr>
        <w:t>wcę zgodnie</w:t>
      </w:r>
      <w:r w:rsidR="003E212F" w:rsidRPr="00414B35">
        <w:rPr>
          <w:rFonts w:cs="Arial"/>
          <w:szCs w:val="20"/>
        </w:rPr>
        <w:t xml:space="preserve"> z </w:t>
      </w:r>
      <w:r w:rsidR="00D7021A" w:rsidRPr="00414B35">
        <w:rPr>
          <w:rFonts w:cs="Arial"/>
          <w:szCs w:val="20"/>
        </w:rPr>
        <w:t>pkt</w:t>
      </w:r>
      <w:r w:rsidRPr="00414B35">
        <w:rPr>
          <w:rFonts w:cs="Arial"/>
          <w:szCs w:val="20"/>
        </w:rPr>
        <w:t xml:space="preserve"> </w:t>
      </w:r>
      <w:r w:rsidR="007F774B" w:rsidRPr="00414B35">
        <w:rPr>
          <w:rFonts w:cs="Arial"/>
          <w:szCs w:val="20"/>
        </w:rPr>
        <w:t>7</w:t>
      </w:r>
      <w:r w:rsidRPr="00414B35">
        <w:rPr>
          <w:rFonts w:cs="Arial"/>
          <w:szCs w:val="20"/>
        </w:rPr>
        <w:t xml:space="preserve">.1. lit. </w:t>
      </w:r>
      <w:r w:rsidR="003D57A9" w:rsidRPr="00414B35">
        <w:rPr>
          <w:rFonts w:cs="Arial"/>
          <w:szCs w:val="20"/>
        </w:rPr>
        <w:t>e</w:t>
      </w:r>
      <w:r w:rsidR="00B27CB3" w:rsidRPr="00414B35">
        <w:rPr>
          <w:rFonts w:cs="Arial"/>
          <w:szCs w:val="20"/>
        </w:rPr>
        <w:t>) Warunków Zamówienia</w:t>
      </w:r>
      <w:r w:rsidRPr="00414B35">
        <w:rPr>
          <w:rFonts w:cs="Arial"/>
          <w:szCs w:val="20"/>
        </w:rPr>
        <w:t xml:space="preserve">. </w:t>
      </w:r>
    </w:p>
    <w:p w14:paraId="177627A6" w14:textId="77777777" w:rsidR="00D967F3" w:rsidRPr="00414B35" w:rsidRDefault="00D967F3" w:rsidP="00414B35">
      <w:pPr>
        <w:keepNext/>
        <w:spacing w:before="0" w:line="276" w:lineRule="auto"/>
        <w:rPr>
          <w:rFonts w:cs="Arial"/>
          <w:szCs w:val="20"/>
        </w:rPr>
      </w:pPr>
    </w:p>
    <w:p w14:paraId="2ADBB7E3" w14:textId="4D15E23F" w:rsidR="00B73704" w:rsidRPr="00414B35" w:rsidRDefault="00B73704" w:rsidP="00414B35">
      <w:pPr>
        <w:keepNext/>
        <w:spacing w:before="0" w:line="276" w:lineRule="auto"/>
        <w:rPr>
          <w:rFonts w:cs="Arial"/>
          <w:szCs w:val="20"/>
        </w:rPr>
      </w:pPr>
      <w:r w:rsidRPr="00414B35">
        <w:rPr>
          <w:rFonts w:cs="Arial"/>
          <w:szCs w:val="20"/>
        </w:rPr>
        <w:t>DOKUMENTY TE POWINNY BYĆ SPORZĄDZONE</w:t>
      </w:r>
      <w:r w:rsidR="003E212F" w:rsidRPr="00414B35">
        <w:rPr>
          <w:rFonts w:cs="Arial"/>
          <w:szCs w:val="20"/>
        </w:rPr>
        <w:t xml:space="preserve"> i </w:t>
      </w:r>
      <w:r w:rsidRPr="00414B35">
        <w:rPr>
          <w:rFonts w:cs="Arial"/>
          <w:szCs w:val="20"/>
        </w:rPr>
        <w:t>OZNACZONE</w:t>
      </w:r>
      <w:r w:rsidR="003E212F" w:rsidRPr="00414B35">
        <w:rPr>
          <w:rFonts w:cs="Arial"/>
          <w:szCs w:val="20"/>
        </w:rPr>
        <w:t xml:space="preserve"> </w:t>
      </w:r>
      <w:r w:rsidR="0031280A">
        <w:rPr>
          <w:rFonts w:cs="Arial"/>
          <w:szCs w:val="20"/>
        </w:rPr>
        <w:t>W</w:t>
      </w:r>
      <w:r w:rsidR="003E212F" w:rsidRPr="00414B35">
        <w:rPr>
          <w:rFonts w:cs="Arial"/>
          <w:szCs w:val="20"/>
        </w:rPr>
        <w:t> </w:t>
      </w:r>
      <w:r w:rsidRPr="00414B35">
        <w:rPr>
          <w:rFonts w:cs="Arial"/>
          <w:szCs w:val="20"/>
        </w:rPr>
        <w:t xml:space="preserve">TAKI SPOSÓB, ABY NIE BYŁO WĄTPLIWOŚCI, KTÓRYCH PROJEKTÓW WYKAZANYCH PRZEZ WYKONAWCĘ DOTYCZĄ. Przykład: </w:t>
      </w:r>
      <w:r w:rsidRPr="00414B35">
        <w:rPr>
          <w:rFonts w:cs="Arial"/>
          <w:i/>
          <w:szCs w:val="20"/>
        </w:rPr>
        <w:t>„Referencje do projektu nr 1”</w:t>
      </w:r>
    </w:p>
    <w:p w14:paraId="4A2A5C3A" w14:textId="77777777" w:rsidR="00473607" w:rsidRPr="00414B35" w:rsidRDefault="00473607" w:rsidP="00414B35">
      <w:pPr>
        <w:pStyle w:val="Nagwek"/>
        <w:tabs>
          <w:tab w:val="clear" w:pos="4536"/>
          <w:tab w:val="clear" w:pos="9072"/>
        </w:tabs>
        <w:spacing w:before="0" w:line="276" w:lineRule="auto"/>
        <w:rPr>
          <w:szCs w:val="20"/>
        </w:rPr>
      </w:pPr>
    </w:p>
    <w:p w14:paraId="5620F1F7" w14:textId="77777777" w:rsidR="00D7021A" w:rsidRPr="00414B35" w:rsidRDefault="00D7021A" w:rsidP="00414B35">
      <w:pPr>
        <w:pStyle w:val="Nagwek"/>
        <w:tabs>
          <w:tab w:val="clear" w:pos="4536"/>
          <w:tab w:val="clear" w:pos="9072"/>
        </w:tabs>
        <w:spacing w:before="0" w:line="276" w:lineRule="auto"/>
        <w:rPr>
          <w:szCs w:val="20"/>
        </w:rPr>
      </w:pPr>
    </w:p>
    <w:p w14:paraId="48EF62DA" w14:textId="77777777" w:rsidR="00D7021A" w:rsidRPr="00414B35" w:rsidRDefault="00D7021A" w:rsidP="00414B35">
      <w:pPr>
        <w:pStyle w:val="Nagwek"/>
        <w:tabs>
          <w:tab w:val="clear" w:pos="4536"/>
          <w:tab w:val="clear" w:pos="9072"/>
        </w:tabs>
        <w:spacing w:before="0" w:line="276" w:lineRule="auto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414B35" w14:paraId="08A2E00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2209" w14:textId="77777777" w:rsidR="00473607" w:rsidRPr="00414B35" w:rsidRDefault="00473607" w:rsidP="00414B35">
            <w:pPr>
              <w:keepNext/>
              <w:spacing w:before="0" w:line="276" w:lineRule="auto"/>
              <w:rPr>
                <w:b/>
                <w:szCs w:val="20"/>
              </w:rPr>
            </w:pPr>
          </w:p>
          <w:p w14:paraId="5A1668C4" w14:textId="77777777" w:rsidR="00D7021A" w:rsidRPr="00414B35" w:rsidRDefault="00D7021A" w:rsidP="00414B35">
            <w:pPr>
              <w:keepNext/>
              <w:spacing w:before="0" w:line="276" w:lineRule="auto"/>
              <w:jc w:val="center"/>
              <w:rPr>
                <w:b/>
                <w:szCs w:val="20"/>
              </w:rPr>
            </w:pPr>
          </w:p>
          <w:p w14:paraId="28BE1B92" w14:textId="77777777" w:rsidR="00D7021A" w:rsidRPr="00414B35" w:rsidRDefault="00D7021A" w:rsidP="00414B35">
            <w:pPr>
              <w:keepNext/>
              <w:spacing w:before="0" w:line="276" w:lineRule="auto"/>
              <w:jc w:val="center"/>
              <w:rPr>
                <w:b/>
                <w:szCs w:val="20"/>
              </w:rPr>
            </w:pPr>
          </w:p>
          <w:p w14:paraId="203466E4" w14:textId="77777777" w:rsidR="00D7021A" w:rsidRPr="00414B35" w:rsidRDefault="00D7021A" w:rsidP="00414B35">
            <w:pPr>
              <w:keepNext/>
              <w:spacing w:before="0" w:line="276" w:lineRule="auto"/>
              <w:jc w:val="center"/>
              <w:rPr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BEACF" w14:textId="77777777" w:rsidR="00473607" w:rsidRPr="00414B35" w:rsidRDefault="00473607" w:rsidP="00414B35">
            <w:pPr>
              <w:keepNext/>
              <w:spacing w:before="0" w:line="276" w:lineRule="auto"/>
              <w:jc w:val="center"/>
              <w:rPr>
                <w:szCs w:val="20"/>
              </w:rPr>
            </w:pPr>
          </w:p>
          <w:p w14:paraId="024BC099" w14:textId="77777777" w:rsidR="00D7021A" w:rsidRPr="00414B35" w:rsidRDefault="00D7021A" w:rsidP="00414B35">
            <w:pPr>
              <w:keepNext/>
              <w:spacing w:before="0" w:line="276" w:lineRule="auto"/>
              <w:jc w:val="center"/>
              <w:rPr>
                <w:szCs w:val="20"/>
              </w:rPr>
            </w:pPr>
          </w:p>
          <w:p w14:paraId="2F28664E" w14:textId="77777777" w:rsidR="00D7021A" w:rsidRPr="00414B35" w:rsidRDefault="00D7021A" w:rsidP="00414B35">
            <w:pPr>
              <w:keepNext/>
              <w:spacing w:before="0" w:line="276" w:lineRule="auto"/>
              <w:jc w:val="center"/>
              <w:rPr>
                <w:szCs w:val="20"/>
              </w:rPr>
            </w:pPr>
          </w:p>
          <w:p w14:paraId="3BE98512" w14:textId="77777777" w:rsidR="00D7021A" w:rsidRPr="00414B35" w:rsidRDefault="00D7021A" w:rsidP="00414B35">
            <w:pPr>
              <w:keepNext/>
              <w:spacing w:before="0" w:line="276" w:lineRule="auto"/>
              <w:jc w:val="center"/>
              <w:rPr>
                <w:szCs w:val="20"/>
              </w:rPr>
            </w:pPr>
          </w:p>
        </w:tc>
      </w:tr>
      <w:tr w:rsidR="00473607" w:rsidRPr="00414B35" w14:paraId="34B14D98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6B783F62" w14:textId="77777777" w:rsidR="00473607" w:rsidRPr="00414B35" w:rsidRDefault="00473607" w:rsidP="00414B35">
            <w:pPr>
              <w:keepNext/>
              <w:spacing w:before="0" w:line="276" w:lineRule="auto"/>
              <w:jc w:val="center"/>
              <w:rPr>
                <w:b/>
                <w:szCs w:val="20"/>
              </w:rPr>
            </w:pPr>
            <w:r w:rsidRPr="00414B35">
              <w:rPr>
                <w:b/>
                <w:szCs w:val="20"/>
              </w:rPr>
              <w:t>miejscowość</w:t>
            </w:r>
            <w:r w:rsidR="003E212F" w:rsidRPr="00414B35">
              <w:rPr>
                <w:b/>
                <w:szCs w:val="20"/>
              </w:rPr>
              <w:t xml:space="preserve"> i </w:t>
            </w:r>
            <w:r w:rsidRPr="00414B35">
              <w:rPr>
                <w:b/>
                <w:szCs w:val="20"/>
              </w:rPr>
              <w:t>data</w:t>
            </w:r>
          </w:p>
        </w:tc>
        <w:tc>
          <w:tcPr>
            <w:tcW w:w="4060" w:type="dxa"/>
            <w:hideMark/>
          </w:tcPr>
          <w:p w14:paraId="7F247534" w14:textId="77777777" w:rsidR="00473607" w:rsidRPr="00414B35" w:rsidRDefault="00473607" w:rsidP="00414B35">
            <w:pPr>
              <w:keepNext/>
              <w:spacing w:before="0" w:line="276" w:lineRule="auto"/>
              <w:jc w:val="center"/>
              <w:rPr>
                <w:b/>
                <w:szCs w:val="20"/>
              </w:rPr>
            </w:pPr>
            <w:r w:rsidRPr="00414B35">
              <w:rPr>
                <w:b/>
                <w:szCs w:val="20"/>
              </w:rPr>
              <w:t>Pieczęć imienna</w:t>
            </w:r>
            <w:r w:rsidR="003E212F" w:rsidRPr="00414B35">
              <w:rPr>
                <w:b/>
                <w:szCs w:val="20"/>
              </w:rPr>
              <w:t xml:space="preserve"> i </w:t>
            </w:r>
            <w:r w:rsidRPr="00414B35">
              <w:rPr>
                <w:b/>
                <w:szCs w:val="20"/>
              </w:rPr>
              <w:t>podpis przedstawiciela(i) Wykonawcy</w:t>
            </w:r>
          </w:p>
        </w:tc>
      </w:tr>
    </w:tbl>
    <w:p w14:paraId="10FA83E2" w14:textId="77777777" w:rsidR="009F1D50" w:rsidRPr="00414B35" w:rsidRDefault="009F1D50" w:rsidP="00414B35">
      <w:pPr>
        <w:keepNext/>
        <w:spacing w:before="0" w:line="276" w:lineRule="auto"/>
        <w:rPr>
          <w:szCs w:val="20"/>
        </w:rPr>
      </w:pPr>
    </w:p>
    <w:p w14:paraId="75A22966" w14:textId="77777777" w:rsidR="006300BE" w:rsidRPr="00414B35" w:rsidRDefault="009F1D50" w:rsidP="00414B35">
      <w:pPr>
        <w:spacing w:before="0" w:line="276" w:lineRule="auto"/>
        <w:jc w:val="left"/>
        <w:rPr>
          <w:szCs w:val="20"/>
        </w:rPr>
      </w:pPr>
      <w:r w:rsidRPr="00414B35">
        <w:rPr>
          <w:szCs w:val="20"/>
        </w:rPr>
        <w:br w:type="page"/>
      </w:r>
      <w:bookmarkEnd w:id="18"/>
      <w:bookmarkEnd w:id="19"/>
    </w:p>
    <w:p w14:paraId="691B2603" w14:textId="075B41AC" w:rsidR="00B26772" w:rsidRPr="00414B35" w:rsidRDefault="000E0474" w:rsidP="00414B35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21" w:name="_Toc17958950"/>
      <w:bookmarkStart w:id="22" w:name="_Toc391542381"/>
      <w:bookmarkStart w:id="23" w:name="_Toc488932036"/>
      <w:bookmarkStart w:id="24" w:name="_Toc515869755"/>
      <w:bookmarkStart w:id="25" w:name="_Toc517953631"/>
      <w:bookmarkStart w:id="26" w:name="_Toc517957737"/>
      <w:bookmarkStart w:id="27" w:name="_Toc521672403"/>
      <w:bookmarkStart w:id="28" w:name="_Toc522865033"/>
      <w:bookmarkStart w:id="29" w:name="_Toc527449995"/>
      <w:bookmarkStart w:id="30" w:name="_Toc354166"/>
      <w:r w:rsidRPr="00414B35">
        <w:rPr>
          <w:sz w:val="20"/>
          <w:szCs w:val="20"/>
          <w:u w:val="single"/>
        </w:rPr>
        <w:lastRenderedPageBreak/>
        <w:t>ZAŁĄCZNIK NR 6</w:t>
      </w:r>
      <w:r w:rsidR="00B26772" w:rsidRPr="00414B35">
        <w:rPr>
          <w:sz w:val="20"/>
          <w:szCs w:val="20"/>
          <w:u w:val="single"/>
        </w:rPr>
        <w:t>. INFORMACJA</w:t>
      </w:r>
      <w:r w:rsidR="003E212F" w:rsidRPr="00414B35">
        <w:rPr>
          <w:sz w:val="20"/>
          <w:szCs w:val="20"/>
          <w:u w:val="single"/>
        </w:rPr>
        <w:t xml:space="preserve"> </w:t>
      </w:r>
      <w:r w:rsidR="0031280A">
        <w:rPr>
          <w:sz w:val="20"/>
          <w:szCs w:val="20"/>
          <w:u w:val="single"/>
        </w:rPr>
        <w:t>O</w:t>
      </w:r>
      <w:r w:rsidR="003E212F" w:rsidRPr="00414B35">
        <w:rPr>
          <w:sz w:val="20"/>
          <w:szCs w:val="20"/>
          <w:u w:val="single"/>
        </w:rPr>
        <w:t> </w:t>
      </w:r>
      <w:r w:rsidR="00B26772" w:rsidRPr="00414B35">
        <w:rPr>
          <w:sz w:val="20"/>
          <w:szCs w:val="20"/>
          <w:u w:val="single"/>
        </w:rPr>
        <w:t>ADMINISTRATORZE DANYCH OSOBOWYCH</w:t>
      </w:r>
      <w:bookmarkEnd w:id="21"/>
    </w:p>
    <w:p w14:paraId="518E39F3" w14:textId="061517AB" w:rsidR="00B26772" w:rsidRPr="00414B35" w:rsidRDefault="00653116" w:rsidP="00414B35">
      <w:pPr>
        <w:pStyle w:val="Akapitzlist"/>
        <w:numPr>
          <w:ilvl w:val="0"/>
          <w:numId w:val="2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[dane administratora danych] </w:t>
      </w:r>
      <w:r w:rsidR="00B26772" w:rsidRPr="00414B35">
        <w:rPr>
          <w:rFonts w:asciiTheme="minorHAnsi" w:hAnsiTheme="minorHAnsi" w:cstheme="minorHAnsi"/>
          <w:sz w:val="20"/>
          <w:szCs w:val="20"/>
        </w:rPr>
        <w:t>Administratorem Pana/Pani danych osobowych jest :</w:t>
      </w:r>
    </w:p>
    <w:p w14:paraId="5851F897" w14:textId="2EDB679E" w:rsidR="00B26772" w:rsidRPr="00653116" w:rsidRDefault="00B26772" w:rsidP="00414B35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53116">
        <w:rPr>
          <w:rFonts w:asciiTheme="minorHAnsi" w:hAnsiTheme="minorHAnsi" w:cstheme="minorHAnsi"/>
          <w:sz w:val="20"/>
          <w:szCs w:val="20"/>
        </w:rPr>
        <w:t>ENEA Wytwarzanie sp.</w:t>
      </w:r>
      <w:r w:rsidR="003E212F" w:rsidRPr="00653116">
        <w:rPr>
          <w:rFonts w:asciiTheme="minorHAnsi" w:hAnsiTheme="minorHAnsi" w:cstheme="minorHAnsi"/>
          <w:sz w:val="20"/>
          <w:szCs w:val="20"/>
        </w:rPr>
        <w:t xml:space="preserve"> z </w:t>
      </w:r>
      <w:r w:rsidRPr="00653116">
        <w:rPr>
          <w:rFonts w:asciiTheme="minorHAnsi" w:hAnsiTheme="minorHAnsi" w:cstheme="minorHAnsi"/>
          <w:sz w:val="20"/>
          <w:szCs w:val="20"/>
        </w:rPr>
        <w:t>o.o.</w:t>
      </w:r>
      <w:r w:rsidR="003E212F" w:rsidRPr="00653116">
        <w:rPr>
          <w:rFonts w:asciiTheme="minorHAnsi" w:hAnsiTheme="minorHAnsi" w:cstheme="minorHAnsi"/>
          <w:sz w:val="20"/>
          <w:szCs w:val="20"/>
        </w:rPr>
        <w:t xml:space="preserve"> z </w:t>
      </w:r>
      <w:r w:rsidRPr="00653116">
        <w:rPr>
          <w:rFonts w:asciiTheme="minorHAnsi" w:hAnsiTheme="minorHAnsi" w:cstheme="minorHAnsi"/>
          <w:sz w:val="20"/>
          <w:szCs w:val="20"/>
        </w:rPr>
        <w:t>siedzibą</w:t>
      </w:r>
      <w:r w:rsidR="003E212F" w:rsidRPr="00653116">
        <w:rPr>
          <w:rFonts w:asciiTheme="minorHAnsi" w:hAnsiTheme="minorHAnsi" w:cstheme="minorHAnsi"/>
          <w:sz w:val="20"/>
          <w:szCs w:val="20"/>
        </w:rPr>
        <w:t xml:space="preserve"> w </w:t>
      </w:r>
      <w:r w:rsidRPr="00653116">
        <w:rPr>
          <w:rFonts w:asciiTheme="minorHAnsi" w:hAnsiTheme="minorHAnsi" w:cstheme="minorHAnsi"/>
          <w:sz w:val="20"/>
          <w:szCs w:val="20"/>
        </w:rPr>
        <w:t>Świerżach Górnych, ul. Aleja Józefa Zielińskiego 1, 26-900 Kozienice</w:t>
      </w:r>
      <w:r w:rsidR="006C2A66">
        <w:rPr>
          <w:rFonts w:asciiTheme="minorHAnsi" w:hAnsiTheme="minorHAnsi" w:cstheme="minorHAnsi"/>
          <w:sz w:val="20"/>
          <w:szCs w:val="20"/>
        </w:rPr>
        <w:t xml:space="preserve"> (email: ewsa.iod@enea.pl)</w:t>
      </w:r>
      <w:r w:rsidRPr="00653116">
        <w:rPr>
          <w:rFonts w:asciiTheme="minorHAnsi" w:hAnsiTheme="minorHAnsi" w:cstheme="minorHAnsi"/>
          <w:sz w:val="20"/>
          <w:szCs w:val="20"/>
        </w:rPr>
        <w:t xml:space="preserve"> </w:t>
      </w:r>
      <w:r w:rsidR="009750BE" w:rsidRPr="00653116">
        <w:rPr>
          <w:rFonts w:asciiTheme="minorHAnsi" w:hAnsiTheme="minorHAnsi" w:cstheme="minorHAnsi"/>
          <w:sz w:val="20"/>
          <w:szCs w:val="20"/>
        </w:rPr>
        <w:t xml:space="preserve"> </w:t>
      </w:r>
      <w:r w:rsidRPr="00653116">
        <w:rPr>
          <w:rFonts w:asciiTheme="minorHAnsi" w:hAnsiTheme="minorHAnsi" w:cstheme="minorHAnsi"/>
          <w:sz w:val="20"/>
          <w:szCs w:val="20"/>
        </w:rPr>
        <w:t>oraz</w:t>
      </w:r>
    </w:p>
    <w:p w14:paraId="5BBAA679" w14:textId="16C4F620" w:rsidR="00B26772" w:rsidRPr="00321127" w:rsidRDefault="00B26772" w:rsidP="00414B35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53116">
        <w:rPr>
          <w:rFonts w:asciiTheme="minorHAnsi" w:hAnsiTheme="minorHAnsi" w:cstheme="minorHAnsi"/>
          <w:sz w:val="20"/>
          <w:szCs w:val="20"/>
        </w:rPr>
        <w:t xml:space="preserve">ENEA </w:t>
      </w:r>
      <w:r w:rsidR="006C2A66">
        <w:rPr>
          <w:rFonts w:asciiTheme="minorHAnsi" w:hAnsiTheme="minorHAnsi" w:cstheme="minorHAnsi"/>
          <w:sz w:val="20"/>
          <w:szCs w:val="20"/>
        </w:rPr>
        <w:t>Pomiary</w:t>
      </w:r>
      <w:r w:rsidRPr="00653116">
        <w:rPr>
          <w:rFonts w:asciiTheme="minorHAnsi" w:hAnsiTheme="minorHAnsi" w:cstheme="minorHAnsi"/>
          <w:sz w:val="20"/>
          <w:szCs w:val="20"/>
        </w:rPr>
        <w:t xml:space="preserve"> sp.</w:t>
      </w:r>
      <w:r w:rsidR="003E212F" w:rsidRPr="00653116">
        <w:rPr>
          <w:rFonts w:asciiTheme="minorHAnsi" w:hAnsiTheme="minorHAnsi" w:cstheme="minorHAnsi"/>
          <w:sz w:val="20"/>
          <w:szCs w:val="20"/>
        </w:rPr>
        <w:t xml:space="preserve"> z </w:t>
      </w:r>
      <w:r w:rsidRPr="00653116">
        <w:rPr>
          <w:rFonts w:asciiTheme="minorHAnsi" w:hAnsiTheme="minorHAnsi" w:cstheme="minorHAnsi"/>
          <w:sz w:val="20"/>
          <w:szCs w:val="20"/>
        </w:rPr>
        <w:t>o.o.</w:t>
      </w:r>
      <w:r w:rsidR="003E212F" w:rsidRPr="00653116">
        <w:rPr>
          <w:rFonts w:asciiTheme="minorHAnsi" w:hAnsiTheme="minorHAnsi" w:cstheme="minorHAnsi"/>
          <w:sz w:val="20"/>
          <w:szCs w:val="20"/>
        </w:rPr>
        <w:t xml:space="preserve"> z </w:t>
      </w:r>
      <w:r w:rsidRPr="00653116">
        <w:rPr>
          <w:rFonts w:asciiTheme="minorHAnsi" w:hAnsiTheme="minorHAnsi" w:cstheme="minorHAnsi"/>
          <w:sz w:val="20"/>
          <w:szCs w:val="20"/>
        </w:rPr>
        <w:t>siedzibą</w:t>
      </w:r>
      <w:r w:rsidR="003E212F" w:rsidRPr="00653116">
        <w:rPr>
          <w:rFonts w:asciiTheme="minorHAnsi" w:hAnsiTheme="minorHAnsi" w:cstheme="minorHAnsi"/>
          <w:sz w:val="20"/>
          <w:szCs w:val="20"/>
        </w:rPr>
        <w:t xml:space="preserve"> w </w:t>
      </w:r>
      <w:r w:rsidR="006C2A66">
        <w:rPr>
          <w:rFonts w:asciiTheme="minorHAnsi" w:hAnsiTheme="minorHAnsi" w:cstheme="minorHAnsi"/>
          <w:sz w:val="20"/>
          <w:szCs w:val="20"/>
        </w:rPr>
        <w:t>Poznaniu</w:t>
      </w:r>
      <w:r w:rsidRPr="00653116">
        <w:rPr>
          <w:rFonts w:asciiTheme="minorHAnsi" w:hAnsiTheme="minorHAnsi" w:cstheme="minorHAnsi"/>
          <w:sz w:val="20"/>
          <w:szCs w:val="20"/>
        </w:rPr>
        <w:t xml:space="preserve">, </w:t>
      </w:r>
      <w:r w:rsidR="006C2A66">
        <w:rPr>
          <w:rFonts w:asciiTheme="minorHAnsi" w:hAnsiTheme="minorHAnsi" w:cstheme="minorHAnsi"/>
          <w:sz w:val="20"/>
          <w:szCs w:val="20"/>
        </w:rPr>
        <w:t>ul. Strzeszyńska 58</w:t>
      </w:r>
      <w:r w:rsidRPr="00653116">
        <w:rPr>
          <w:rFonts w:asciiTheme="minorHAnsi" w:hAnsiTheme="minorHAnsi" w:cstheme="minorHAnsi"/>
          <w:sz w:val="20"/>
          <w:szCs w:val="20"/>
        </w:rPr>
        <w:t xml:space="preserve">, </w:t>
      </w:r>
      <w:r w:rsidR="00DD498B">
        <w:rPr>
          <w:rFonts w:asciiTheme="minorHAnsi" w:hAnsiTheme="minorHAnsi" w:cstheme="minorHAnsi"/>
          <w:sz w:val="20"/>
          <w:szCs w:val="20"/>
        </w:rPr>
        <w:t xml:space="preserve">60-479 Poznań, </w:t>
      </w:r>
      <w:r w:rsidR="006C2A66">
        <w:rPr>
          <w:rFonts w:asciiTheme="minorHAnsi" w:hAnsiTheme="minorHAnsi" w:cstheme="minorHAnsi"/>
          <w:sz w:val="20"/>
          <w:szCs w:val="20"/>
        </w:rPr>
        <w:t>(email: epo.iod@enea.pl)</w:t>
      </w:r>
      <w:r w:rsidRPr="00321127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321127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21127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B13CFDD" w14:textId="3B72357A" w:rsidR="00653116" w:rsidRPr="0031280A" w:rsidRDefault="00653116" w:rsidP="00653116">
      <w:pPr>
        <w:pStyle w:val="Akapitzlist"/>
        <w:numPr>
          <w:ilvl w:val="0"/>
          <w:numId w:val="27"/>
        </w:numPr>
        <w:spacing w:after="120" w:line="25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b/>
          <w:sz w:val="20"/>
          <w:szCs w:val="20"/>
        </w:rPr>
        <w:t xml:space="preserve">[cele i podstawy przetwarzania danych] </w:t>
      </w:r>
      <w:r w:rsidRPr="0031280A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653116">
        <w:rPr>
          <w:rFonts w:asciiTheme="minorHAnsi" w:hAnsiTheme="minorHAnsi" w:cstheme="minorHAnsi"/>
          <w:b/>
          <w:sz w:val="20"/>
          <w:szCs w:val="20"/>
        </w:rPr>
        <w:t>Dostawa samochodów brygadowych, dostawczych dla Spółek GK Enea</w:t>
      </w:r>
      <w:r w:rsidR="00600F05">
        <w:rPr>
          <w:rFonts w:asciiTheme="minorHAnsi" w:hAnsiTheme="minorHAnsi" w:cstheme="minorHAnsi"/>
          <w:b/>
          <w:sz w:val="20"/>
          <w:szCs w:val="20"/>
        </w:rPr>
        <w:t>” – znak sprawy: 1700/HW00/ZC/EX/2019/00000</w:t>
      </w:r>
      <w:r>
        <w:rPr>
          <w:rFonts w:asciiTheme="minorHAnsi" w:hAnsiTheme="minorHAnsi" w:cstheme="minorHAnsi"/>
          <w:b/>
          <w:sz w:val="20"/>
          <w:szCs w:val="20"/>
        </w:rPr>
        <w:t>84</w:t>
      </w:r>
      <w:r w:rsidR="00600F05">
        <w:rPr>
          <w:rFonts w:asciiTheme="minorHAnsi" w:hAnsiTheme="minorHAnsi" w:cstheme="minorHAnsi"/>
          <w:b/>
          <w:sz w:val="20"/>
          <w:szCs w:val="20"/>
        </w:rPr>
        <w:t>372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1280A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31280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1280A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31280A">
        <w:rPr>
          <w:rFonts w:asciiTheme="minorHAnsi" w:hAnsiTheme="minorHAnsi" w:cstheme="minorHAnsi"/>
          <w:b/>
          <w:sz w:val="20"/>
          <w:szCs w:val="20"/>
        </w:rPr>
        <w:t>RODO</w:t>
      </w:r>
      <w:r w:rsidRPr="0031280A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21A0B22" w14:textId="77777777" w:rsidR="00653116" w:rsidRPr="0031280A" w:rsidRDefault="00653116" w:rsidP="00653116">
      <w:pPr>
        <w:pStyle w:val="Akapitzlist"/>
        <w:numPr>
          <w:ilvl w:val="0"/>
          <w:numId w:val="27"/>
        </w:numPr>
        <w:spacing w:after="120" w:line="25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0C29D386" w14:textId="77777777" w:rsidR="00653116" w:rsidRPr="0031280A" w:rsidRDefault="00653116" w:rsidP="00653116">
      <w:pPr>
        <w:pStyle w:val="Akapitzlist"/>
        <w:numPr>
          <w:ilvl w:val="0"/>
          <w:numId w:val="27"/>
        </w:numPr>
        <w:spacing w:after="120" w:line="254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b/>
          <w:sz w:val="20"/>
          <w:szCs w:val="20"/>
        </w:rPr>
        <w:t xml:space="preserve">[odbiorcy danych] </w:t>
      </w:r>
      <w:r w:rsidRPr="0031280A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3BA469B0" w14:textId="77777777" w:rsidR="00653116" w:rsidRPr="0031280A" w:rsidRDefault="00653116" w:rsidP="006C2A66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D774CA5" w14:textId="77777777" w:rsidR="00653116" w:rsidRPr="0031280A" w:rsidRDefault="00653116" w:rsidP="006C2A66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4C42943" w14:textId="3DEDC406" w:rsidR="00653116" w:rsidRPr="0031280A" w:rsidRDefault="00653116" w:rsidP="00653116">
      <w:pPr>
        <w:pStyle w:val="Akapitzlist"/>
        <w:numPr>
          <w:ilvl w:val="0"/>
          <w:numId w:val="27"/>
        </w:numPr>
        <w:spacing w:after="120" w:line="254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1280A">
        <w:rPr>
          <w:rFonts w:asciiTheme="minorHAnsi" w:hAnsiTheme="minorHAnsi" w:cstheme="minorHAnsi"/>
          <w:b/>
          <w:sz w:val="20"/>
          <w:szCs w:val="20"/>
        </w:rPr>
        <w:t>[okres przechowywania danych]</w:t>
      </w:r>
      <w:r w:rsidRPr="0031280A">
        <w:rPr>
          <w:rFonts w:asciiTheme="minorHAnsi" w:hAnsiTheme="minorHAnsi" w:cstheme="minorHAnsi"/>
          <w:sz w:val="20"/>
          <w:szCs w:val="20"/>
        </w:rPr>
        <w:t xml:space="preserve"> Pani/Pana dane osobowe będą przechowywane do czasu wyboru wykonawcy w postępowaniu</w:t>
      </w:r>
      <w:r w:rsidRPr="0031280A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653116">
        <w:rPr>
          <w:rFonts w:asciiTheme="minorHAnsi" w:hAnsiTheme="minorHAnsi" w:cstheme="minorHAnsi"/>
          <w:b/>
          <w:sz w:val="20"/>
          <w:szCs w:val="20"/>
        </w:rPr>
        <w:t>Dostawa samochodów brygadowych, dostawczych dla Spółek GK Enea</w:t>
      </w:r>
      <w:r w:rsidR="00600F05">
        <w:rPr>
          <w:rFonts w:asciiTheme="minorHAnsi" w:hAnsiTheme="minorHAnsi" w:cstheme="minorHAnsi"/>
          <w:b/>
          <w:sz w:val="20"/>
          <w:szCs w:val="20"/>
        </w:rPr>
        <w:t>” – znak sprawy: 1700/HW00/ZC/EX/2019/00000</w:t>
      </w:r>
      <w:r>
        <w:rPr>
          <w:rFonts w:asciiTheme="minorHAnsi" w:hAnsiTheme="minorHAnsi" w:cstheme="minorHAnsi"/>
          <w:b/>
          <w:sz w:val="20"/>
          <w:szCs w:val="20"/>
        </w:rPr>
        <w:t>84</w:t>
      </w:r>
      <w:r w:rsidR="00600F05">
        <w:rPr>
          <w:rFonts w:asciiTheme="minorHAnsi" w:hAnsiTheme="minorHAnsi" w:cstheme="minorHAnsi"/>
          <w:b/>
          <w:sz w:val="20"/>
          <w:szCs w:val="20"/>
        </w:rPr>
        <w:t>372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31280A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046FC895" w14:textId="77777777" w:rsidR="00653116" w:rsidRPr="0031280A" w:rsidRDefault="00653116" w:rsidP="00653116">
      <w:pPr>
        <w:pStyle w:val="Akapitzlist"/>
        <w:numPr>
          <w:ilvl w:val="0"/>
          <w:numId w:val="27"/>
        </w:numPr>
        <w:spacing w:after="120" w:line="25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b/>
          <w:sz w:val="20"/>
          <w:szCs w:val="20"/>
        </w:rPr>
        <w:t>[Pana/Pani prawa]</w:t>
      </w:r>
      <w:r w:rsidRPr="0031280A">
        <w:rPr>
          <w:rFonts w:asciiTheme="minorHAnsi" w:hAnsiTheme="minorHAnsi" w:cstheme="minorHAnsi"/>
          <w:sz w:val="20"/>
          <w:szCs w:val="20"/>
        </w:rPr>
        <w:t xml:space="preserve"> Posiada Pan/Pani prawo żądania: </w:t>
      </w:r>
    </w:p>
    <w:p w14:paraId="4F6EBC6B" w14:textId="77777777" w:rsidR="00653116" w:rsidRPr="0031280A" w:rsidRDefault="00653116" w:rsidP="00653116">
      <w:pPr>
        <w:pStyle w:val="Akapitzlist"/>
        <w:numPr>
          <w:ilvl w:val="0"/>
          <w:numId w:val="28"/>
        </w:numPr>
        <w:spacing w:after="120" w:line="25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63F28DD" w14:textId="77777777" w:rsidR="00653116" w:rsidRPr="0031280A" w:rsidRDefault="00653116" w:rsidP="00653116">
      <w:pPr>
        <w:pStyle w:val="Akapitzlist"/>
        <w:numPr>
          <w:ilvl w:val="0"/>
          <w:numId w:val="28"/>
        </w:numPr>
        <w:spacing w:after="120" w:line="254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200F97E1" w14:textId="77777777" w:rsidR="00653116" w:rsidRPr="0031280A" w:rsidRDefault="00653116" w:rsidP="00653116">
      <w:pPr>
        <w:pStyle w:val="Akapitzlist"/>
        <w:numPr>
          <w:ilvl w:val="0"/>
          <w:numId w:val="28"/>
        </w:numPr>
        <w:spacing w:after="120" w:line="254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142544E" w14:textId="77777777" w:rsidR="00653116" w:rsidRPr="0031280A" w:rsidRDefault="00653116" w:rsidP="00653116">
      <w:pPr>
        <w:pStyle w:val="Akapitzlist"/>
        <w:numPr>
          <w:ilvl w:val="0"/>
          <w:numId w:val="28"/>
        </w:numPr>
        <w:spacing w:after="120" w:line="254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38A8E557" w14:textId="77777777" w:rsidR="00653116" w:rsidRPr="0031280A" w:rsidRDefault="00653116" w:rsidP="00653116">
      <w:pPr>
        <w:pStyle w:val="Akapitzlist"/>
        <w:numPr>
          <w:ilvl w:val="0"/>
          <w:numId w:val="28"/>
        </w:numPr>
        <w:spacing w:after="120" w:line="254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42730C81" w14:textId="77777777" w:rsidR="00653116" w:rsidRPr="0031280A" w:rsidRDefault="00653116" w:rsidP="00653116">
      <w:pPr>
        <w:pStyle w:val="Akapitzlist"/>
        <w:numPr>
          <w:ilvl w:val="0"/>
          <w:numId w:val="28"/>
        </w:numPr>
        <w:spacing w:after="120" w:line="254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52B378CB" w14:textId="77777777" w:rsidR="00653116" w:rsidRPr="0031280A" w:rsidRDefault="00653116" w:rsidP="00653116">
      <w:pPr>
        <w:pStyle w:val="Akapitzlist"/>
        <w:numPr>
          <w:ilvl w:val="0"/>
          <w:numId w:val="27"/>
        </w:numPr>
        <w:spacing w:after="120" w:line="25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wskazany w punkcie pierwszym adres e-mail.</w:t>
      </w:r>
    </w:p>
    <w:p w14:paraId="4A2DEBF9" w14:textId="77777777" w:rsidR="00653116" w:rsidRPr="0031280A" w:rsidRDefault="00653116" w:rsidP="00653116">
      <w:pPr>
        <w:pStyle w:val="Akapitzlist"/>
        <w:numPr>
          <w:ilvl w:val="0"/>
          <w:numId w:val="27"/>
        </w:numPr>
        <w:spacing w:after="120" w:line="25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280A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EC27C55" w14:textId="77777777" w:rsidR="00653116" w:rsidRPr="0031280A" w:rsidRDefault="00653116" w:rsidP="006C2A66">
      <w:pPr>
        <w:spacing w:after="200" w:line="276" w:lineRule="auto"/>
        <w:rPr>
          <w:rFonts w:cstheme="minorHAnsi"/>
          <w:szCs w:val="20"/>
        </w:rPr>
      </w:pPr>
      <w:r w:rsidRPr="0031280A">
        <w:rPr>
          <w:rFonts w:cstheme="minorHAnsi"/>
          <w:szCs w:val="20"/>
        </w:rPr>
        <w:t>Potwierdzam zapoznanie się zamieszczoną powyżej informacją, dotyczącą przetwarzania danych osobowych.</w:t>
      </w:r>
    </w:p>
    <w:p w14:paraId="6628B0A7" w14:textId="77777777" w:rsidR="00653116" w:rsidRPr="0031280A" w:rsidRDefault="00653116" w:rsidP="00653116">
      <w:pPr>
        <w:spacing w:after="200" w:line="276" w:lineRule="auto"/>
        <w:rPr>
          <w:rFonts w:cstheme="minorHAnsi"/>
          <w:szCs w:val="20"/>
        </w:rPr>
      </w:pPr>
      <w:r w:rsidRPr="0031280A">
        <w:rPr>
          <w:rFonts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B26772" w:rsidRPr="00414B35" w14:paraId="7CEA0255" w14:textId="77777777" w:rsidTr="00C13D66">
        <w:trPr>
          <w:trHeight w:val="907"/>
        </w:trPr>
        <w:tc>
          <w:tcPr>
            <w:tcW w:w="4253" w:type="dxa"/>
            <w:vAlign w:val="center"/>
          </w:tcPr>
          <w:p w14:paraId="061208D8" w14:textId="77777777" w:rsidR="00B26772" w:rsidRPr="00414B35" w:rsidRDefault="00B26772" w:rsidP="00414B35">
            <w:pPr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B26772" w:rsidRPr="00414B35" w14:paraId="1B6DC9CA" w14:textId="77777777" w:rsidTr="00C13D66">
        <w:trPr>
          <w:trHeight w:val="253"/>
        </w:trPr>
        <w:tc>
          <w:tcPr>
            <w:tcW w:w="4253" w:type="dxa"/>
            <w:vAlign w:val="center"/>
          </w:tcPr>
          <w:p w14:paraId="38687C1A" w14:textId="77777777" w:rsidR="00B26772" w:rsidRPr="00414B35" w:rsidRDefault="00B26772" w:rsidP="00414B35">
            <w:pPr>
              <w:spacing w:before="0" w:line="276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14B35">
              <w:rPr>
                <w:rFonts w:asciiTheme="minorHAnsi" w:hAnsiTheme="minorHAnsi" w:cstheme="minorHAnsi"/>
              </w:rPr>
              <w:t>Data, podpis Wykonawcy</w:t>
            </w:r>
          </w:p>
        </w:tc>
      </w:tr>
    </w:tbl>
    <w:p w14:paraId="5DE303C7" w14:textId="77777777" w:rsidR="000E0474" w:rsidRPr="00414B35" w:rsidRDefault="000E0474" w:rsidP="00414B35">
      <w:pPr>
        <w:spacing w:before="0" w:line="276" w:lineRule="auto"/>
        <w:jc w:val="left"/>
        <w:rPr>
          <w:rFonts w:cs="Arial"/>
          <w:b/>
          <w:szCs w:val="20"/>
        </w:rPr>
      </w:pPr>
    </w:p>
    <w:p w14:paraId="6914C860" w14:textId="77777777" w:rsidR="000E0474" w:rsidRPr="00414B35" w:rsidRDefault="000E0474" w:rsidP="00414B35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r w:rsidRPr="00414B35">
        <w:rPr>
          <w:rFonts w:cs="Arial"/>
          <w:b w:val="0"/>
          <w:sz w:val="20"/>
          <w:szCs w:val="20"/>
        </w:rPr>
        <w:br w:type="column"/>
      </w:r>
      <w:bookmarkStart w:id="31" w:name="_Toc17958951"/>
      <w:r w:rsidRPr="00414B35">
        <w:rPr>
          <w:sz w:val="20"/>
          <w:szCs w:val="20"/>
          <w:u w:val="single"/>
        </w:rPr>
        <w:lastRenderedPageBreak/>
        <w:t>ZAŁĄCZNIK NR 7. ARKUSZ</w:t>
      </w:r>
      <w:r w:rsidR="003E212F" w:rsidRPr="00414B35">
        <w:rPr>
          <w:sz w:val="20"/>
          <w:szCs w:val="20"/>
          <w:u w:val="single"/>
        </w:rPr>
        <w:t xml:space="preserve"> z </w:t>
      </w:r>
      <w:r w:rsidRPr="00414B35">
        <w:rPr>
          <w:sz w:val="20"/>
          <w:szCs w:val="20"/>
          <w:u w:val="single"/>
        </w:rPr>
        <w:t>PYTANIAMI WYKONAWCY</w:t>
      </w:r>
      <w:bookmarkEnd w:id="3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E0474" w:rsidRPr="00414B35" w14:paraId="6FEB8975" w14:textId="77777777" w:rsidTr="00FB1D9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7F7F8" w14:textId="77777777" w:rsidR="000E0474" w:rsidRPr="00414B35" w:rsidRDefault="000E0474" w:rsidP="00414B35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414B35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12D0D0EB" w14:textId="77777777" w:rsidR="000E0474" w:rsidRPr="00414B35" w:rsidRDefault="000E0474" w:rsidP="00414B35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3A052F49" w14:textId="77777777" w:rsidR="000E0474" w:rsidRPr="00414B35" w:rsidRDefault="000E0474" w:rsidP="00414B35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73F3DF01" w14:textId="77777777" w:rsidR="000E0474" w:rsidRPr="00414B35" w:rsidRDefault="000E0474" w:rsidP="00414B35">
      <w:pPr>
        <w:tabs>
          <w:tab w:val="left" w:pos="709"/>
        </w:tabs>
        <w:spacing w:before="0" w:line="276" w:lineRule="auto"/>
        <w:ind w:left="357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0E0474" w:rsidRPr="00414B35" w14:paraId="2A4352EF" w14:textId="77777777" w:rsidTr="00FB1D91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213F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  <w:r w:rsidRPr="00414B35">
              <w:rPr>
                <w:rFonts w:cs="Arial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5FB4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  <w:r w:rsidRPr="00414B35">
              <w:rPr>
                <w:rFonts w:cs="Arial"/>
                <w:b/>
                <w:bCs/>
                <w:szCs w:val="20"/>
              </w:rPr>
              <w:t>Treść pytania</w:t>
            </w:r>
          </w:p>
        </w:tc>
      </w:tr>
      <w:tr w:rsidR="000E0474" w:rsidRPr="00414B35" w14:paraId="0A5F39E9" w14:textId="77777777" w:rsidTr="00FB1D91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6CCB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9D02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0E0474" w:rsidRPr="00414B35" w14:paraId="2ED8AD6B" w14:textId="77777777" w:rsidTr="00FB1D91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D81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07A3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0E0474" w:rsidRPr="00414B35" w14:paraId="51F19DDD" w14:textId="77777777" w:rsidTr="00FB1D91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AAFE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A7A8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0E0474" w:rsidRPr="00414B35" w14:paraId="611146D1" w14:textId="77777777" w:rsidTr="00FB1D91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0C37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6729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0E0474" w:rsidRPr="00414B35" w14:paraId="4B292DDC" w14:textId="77777777" w:rsidTr="00FB1D91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F3B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9C6F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0E0474" w:rsidRPr="00414B35" w14:paraId="02A1A3D6" w14:textId="77777777" w:rsidTr="00FB1D91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1B1B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878A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0E0474" w:rsidRPr="00414B35" w14:paraId="53753717" w14:textId="77777777" w:rsidTr="00FB1D91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EF09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  <w:r w:rsidRPr="00414B35">
              <w:rPr>
                <w:rFonts w:cs="Arial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D8C8" w14:textId="77777777" w:rsidR="000E0474" w:rsidRPr="00414B35" w:rsidRDefault="000E0474" w:rsidP="00414B3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</w:tbl>
    <w:p w14:paraId="52CF3D4E" w14:textId="77777777" w:rsidR="000E0474" w:rsidRPr="00414B35" w:rsidRDefault="000E0474" w:rsidP="00414B35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cs="Arial"/>
          <w:szCs w:val="20"/>
        </w:rPr>
      </w:pPr>
      <w:r w:rsidRPr="00414B35">
        <w:rPr>
          <w:rFonts w:cs="Arial"/>
          <w:szCs w:val="20"/>
        </w:rPr>
        <w:t>* pola niezapisane należy przekreślić</w:t>
      </w:r>
    </w:p>
    <w:p w14:paraId="736FABE7" w14:textId="77777777" w:rsidR="000E0474" w:rsidRPr="00414B35" w:rsidRDefault="000E0474" w:rsidP="00414B35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cs="Arial"/>
          <w:szCs w:val="20"/>
          <w:highlight w:val="yellow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14:paraId="35094B37" w14:textId="79FCD636" w:rsidR="00D54482" w:rsidRPr="00F16F37" w:rsidRDefault="00D54482" w:rsidP="00F16F37">
      <w:pPr>
        <w:spacing w:before="0" w:line="276" w:lineRule="auto"/>
        <w:jc w:val="left"/>
        <w:rPr>
          <w:rFonts w:cs="Arial"/>
          <w:b/>
          <w:caps/>
          <w:szCs w:val="20"/>
          <w:u w:val="single"/>
        </w:rPr>
      </w:pPr>
    </w:p>
    <w:sectPr w:rsidR="00D54482" w:rsidRPr="00F16F37" w:rsidSect="005B66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2E8FE" w14:textId="77777777" w:rsidR="00C30D65" w:rsidRDefault="00C30D65" w:rsidP="007A1C80">
      <w:pPr>
        <w:spacing w:before="0"/>
      </w:pPr>
      <w:r>
        <w:separator/>
      </w:r>
    </w:p>
  </w:endnote>
  <w:endnote w:type="continuationSeparator" w:id="0">
    <w:p w14:paraId="0AD110CB" w14:textId="77777777" w:rsidR="00C30D65" w:rsidRDefault="00C30D65" w:rsidP="007A1C80">
      <w:pPr>
        <w:spacing w:before="0"/>
      </w:pPr>
      <w:r>
        <w:continuationSeparator/>
      </w:r>
    </w:p>
  </w:endnote>
  <w:endnote w:type="continuationNotice" w:id="1">
    <w:p w14:paraId="25BFA15B" w14:textId="77777777" w:rsidR="00C30D65" w:rsidRDefault="00C30D6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C2A66" w14:paraId="12F60853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6D350E" w14:textId="77777777" w:rsidR="006C2A66" w:rsidRPr="00B16B42" w:rsidRDefault="006C2A6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994AA0" w14:textId="77777777" w:rsidR="006C2A66" w:rsidRDefault="006C2A66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D0D5BD" w14:textId="58FF83F3" w:rsidR="006C2A66" w:rsidRDefault="006C2A6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16F37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16F37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4EA45FA4" w14:textId="77777777" w:rsidR="006C2A66" w:rsidRDefault="006C2A6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3AA014B" w14:textId="77777777" w:rsidR="006C2A66" w:rsidRDefault="006C2A6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5E807" w14:textId="77777777" w:rsidR="006C2A66" w:rsidRPr="0014561D" w:rsidRDefault="006C2A66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C2A66" w:rsidRPr="001354F2" w14:paraId="312FCE27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B30ED7" w14:textId="77777777" w:rsidR="006C2A66" w:rsidRPr="0014561D" w:rsidRDefault="006C2A66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4D0DB8" w14:textId="77777777" w:rsidR="006C2A66" w:rsidRPr="0014561D" w:rsidRDefault="006C2A66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142DD9" w14:textId="77777777" w:rsidR="006C2A66" w:rsidRPr="0014561D" w:rsidRDefault="006C2A66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12046C5D" w14:textId="77777777" w:rsidR="006C2A66" w:rsidRPr="0014561D" w:rsidRDefault="006C2A66">
    <w:pPr>
      <w:pStyle w:val="Stopka"/>
      <w:rPr>
        <w:rFonts w:ascii="Arial" w:hAnsi="Arial" w:cs="Arial"/>
      </w:rPr>
    </w:pPr>
  </w:p>
  <w:p w14:paraId="4EBDD61E" w14:textId="77777777" w:rsidR="006C2A66" w:rsidRPr="0014561D" w:rsidRDefault="006C2A6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8A886" w14:textId="77777777" w:rsidR="00C30D65" w:rsidRDefault="00C30D65" w:rsidP="007A1C80">
      <w:pPr>
        <w:spacing w:before="0"/>
      </w:pPr>
      <w:r>
        <w:separator/>
      </w:r>
    </w:p>
  </w:footnote>
  <w:footnote w:type="continuationSeparator" w:id="0">
    <w:p w14:paraId="4F1FC5E0" w14:textId="77777777" w:rsidR="00C30D65" w:rsidRDefault="00C30D65" w:rsidP="007A1C80">
      <w:pPr>
        <w:spacing w:before="0"/>
      </w:pPr>
      <w:r>
        <w:continuationSeparator/>
      </w:r>
    </w:p>
  </w:footnote>
  <w:footnote w:type="continuationNotice" w:id="1">
    <w:p w14:paraId="7152D7D4" w14:textId="77777777" w:rsidR="00C30D65" w:rsidRDefault="00C30D6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C2A66" w:rsidRPr="006D6AEE" w14:paraId="57B9841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166072" w14:textId="77777777" w:rsidR="006C2A66" w:rsidRPr="006D6AEE" w:rsidRDefault="006C2A66">
          <w:pPr>
            <w:pStyle w:val="Nagwek"/>
            <w:spacing w:before="0"/>
            <w:jc w:val="center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C7ECE34" w14:textId="77777777" w:rsidR="006C2A66" w:rsidRPr="006D6AEE" w:rsidRDefault="006C2A66">
          <w:pPr>
            <w:pStyle w:val="Nagwek"/>
            <w:spacing w:before="0"/>
            <w:jc w:val="center"/>
            <w:rPr>
              <w:rFonts w:cs="Arial"/>
              <w:sz w:val="18"/>
              <w:szCs w:val="16"/>
            </w:rPr>
          </w:pPr>
        </w:p>
      </w:tc>
    </w:tr>
    <w:tr w:rsidR="006C2A66" w:rsidRPr="006D6AEE" w14:paraId="7D12E29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30D7972" w14:textId="77777777" w:rsidR="006C2A66" w:rsidRPr="006D6AEE" w:rsidRDefault="006C2A66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F8AD08" w14:textId="77777777" w:rsidR="006C2A66" w:rsidRPr="006D6AEE" w:rsidRDefault="006C2A66">
          <w:pPr>
            <w:pStyle w:val="Nagwek"/>
            <w:spacing w:before="0"/>
            <w:jc w:val="righ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sz w:val="18"/>
              <w:szCs w:val="16"/>
            </w:rPr>
            <w:t>oznaczenie sprawy:</w:t>
          </w:r>
        </w:p>
      </w:tc>
    </w:tr>
    <w:tr w:rsidR="006C2A66" w:rsidRPr="006D6AEE" w14:paraId="0F64A41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88BFE7E" w14:textId="77777777" w:rsidR="006C2A66" w:rsidRPr="006D6AEE" w:rsidRDefault="006C2A66" w:rsidP="001B3059">
          <w:pPr>
            <w:pStyle w:val="Nagwek"/>
            <w:spacing w:before="0"/>
            <w:jc w:val="lef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DAF0BCE" w14:textId="319CEA67" w:rsidR="006C2A66" w:rsidRPr="006D6AEE" w:rsidRDefault="00600F05" w:rsidP="00600F05">
          <w:pPr>
            <w:pStyle w:val="Nagwek"/>
            <w:spacing w:before="0"/>
            <w:jc w:val="right"/>
            <w:rPr>
              <w:rFonts w:cs="Arial"/>
              <w:b/>
              <w:sz w:val="18"/>
              <w:szCs w:val="20"/>
              <w:highlight w:val="yellow"/>
            </w:rPr>
          </w:pPr>
          <w:r>
            <w:rPr>
              <w:rStyle w:val="lscontrol--valign"/>
              <w:sz w:val="16"/>
              <w:szCs w:val="16"/>
            </w:rPr>
            <w:t>1700/HW00/ZC/EX</w:t>
          </w:r>
          <w:r w:rsidR="006C2A66">
            <w:rPr>
              <w:rStyle w:val="lscontrol--valign"/>
              <w:sz w:val="16"/>
              <w:szCs w:val="16"/>
            </w:rPr>
            <w:t>/2019/00000</w:t>
          </w:r>
          <w:r>
            <w:rPr>
              <w:rStyle w:val="lscontrol--valign"/>
              <w:sz w:val="16"/>
              <w:szCs w:val="16"/>
            </w:rPr>
            <w:t>84372</w:t>
          </w:r>
        </w:p>
      </w:tc>
    </w:tr>
  </w:tbl>
  <w:p w14:paraId="22F8FB47" w14:textId="77777777" w:rsidR="006C2A66" w:rsidRPr="0014561D" w:rsidRDefault="006C2A66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C2A66" w:rsidRPr="002B1469" w14:paraId="52C17B38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177660" w14:textId="77777777" w:rsidR="006C2A66" w:rsidRPr="002B1469" w:rsidRDefault="006C2A66" w:rsidP="001B3059">
          <w:pPr>
            <w:pStyle w:val="Nagwek"/>
            <w:spacing w:before="0"/>
            <w:jc w:val="left"/>
            <w:rPr>
              <w:rFonts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2501C4" w14:textId="77777777" w:rsidR="006C2A66" w:rsidRPr="002B1469" w:rsidRDefault="006C2A66" w:rsidP="001B3059">
          <w:pPr>
            <w:pStyle w:val="Nagwek"/>
            <w:spacing w:before="0"/>
            <w:jc w:val="right"/>
            <w:rPr>
              <w:rFonts w:cs="Arial"/>
              <w:szCs w:val="20"/>
            </w:rPr>
          </w:pPr>
          <w:r w:rsidRPr="002B1469">
            <w:rPr>
              <w:rFonts w:cs="Arial"/>
              <w:szCs w:val="20"/>
            </w:rPr>
            <w:t>oznaczenie sprawy:</w:t>
          </w:r>
        </w:p>
      </w:tc>
    </w:tr>
    <w:tr w:rsidR="006C2A66" w:rsidRPr="00356491" w14:paraId="4386993A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3A0E3F7" w14:textId="77777777" w:rsidR="006C2A66" w:rsidRPr="002B1469" w:rsidRDefault="006C2A66" w:rsidP="001B3059">
          <w:pPr>
            <w:pStyle w:val="Nagwek"/>
            <w:spacing w:before="0"/>
            <w:jc w:val="left"/>
            <w:rPr>
              <w:rFonts w:cs="Arial"/>
              <w:szCs w:val="20"/>
            </w:rPr>
          </w:pPr>
          <w:r w:rsidRPr="002B1469">
            <w:rPr>
              <w:rFonts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5665A8" w14:textId="77777777" w:rsidR="006C2A66" w:rsidRPr="00356491" w:rsidRDefault="006C2A66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1DB10C95" w14:textId="77777777" w:rsidR="006C2A66" w:rsidRPr="0014561D" w:rsidRDefault="006C2A6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1B455E"/>
    <w:multiLevelType w:val="hybridMultilevel"/>
    <w:tmpl w:val="0C6AA0FE"/>
    <w:lvl w:ilvl="0" w:tplc="C7C426B2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773BA"/>
    <w:multiLevelType w:val="multilevel"/>
    <w:tmpl w:val="93B2C0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8" w15:restartNumberingAfterBreak="0">
    <w:nsid w:val="04F442CD"/>
    <w:multiLevelType w:val="hybridMultilevel"/>
    <w:tmpl w:val="D6AE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0542FE"/>
    <w:multiLevelType w:val="hybridMultilevel"/>
    <w:tmpl w:val="5A9A49B4"/>
    <w:lvl w:ilvl="0" w:tplc="CE842B0C">
      <w:start w:val="1"/>
      <w:numFmt w:val="lowerLetter"/>
      <w:lvlText w:val="%1)"/>
      <w:lvlJc w:val="left"/>
      <w:pPr>
        <w:ind w:left="927" w:hanging="360"/>
      </w:pPr>
      <w:rPr>
        <w:rFonts w:ascii="Calibri" w:hAnsi="Calibri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367D85"/>
    <w:multiLevelType w:val="hybridMultilevel"/>
    <w:tmpl w:val="61207A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50655E"/>
    <w:multiLevelType w:val="multilevel"/>
    <w:tmpl w:val="903E00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2" w15:restartNumberingAfterBreak="0">
    <w:nsid w:val="096C33E1"/>
    <w:multiLevelType w:val="hybridMultilevel"/>
    <w:tmpl w:val="DF765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40B8A"/>
    <w:multiLevelType w:val="multilevel"/>
    <w:tmpl w:val="EBF6F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167C83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193E1A"/>
    <w:multiLevelType w:val="hybridMultilevel"/>
    <w:tmpl w:val="7DB86F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C89143F"/>
    <w:multiLevelType w:val="hybridMultilevel"/>
    <w:tmpl w:val="B81EC5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D5103D4"/>
    <w:multiLevelType w:val="hybridMultilevel"/>
    <w:tmpl w:val="30F8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4F05B0"/>
    <w:multiLevelType w:val="hybridMultilevel"/>
    <w:tmpl w:val="D3DEA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391E67"/>
    <w:multiLevelType w:val="hybridMultilevel"/>
    <w:tmpl w:val="FA3C875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5284F7D"/>
    <w:multiLevelType w:val="hybridMultilevel"/>
    <w:tmpl w:val="572213C2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16143298"/>
    <w:multiLevelType w:val="hybridMultilevel"/>
    <w:tmpl w:val="AB205714"/>
    <w:lvl w:ilvl="0" w:tplc="2B280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BA0A1E"/>
    <w:multiLevelType w:val="hybridMultilevel"/>
    <w:tmpl w:val="9ADEE6F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16D63E71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AB078C8"/>
    <w:multiLevelType w:val="hybridMultilevel"/>
    <w:tmpl w:val="449EF3B4"/>
    <w:lvl w:ilvl="0" w:tplc="295879FC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C103AC0"/>
    <w:multiLevelType w:val="hybridMultilevel"/>
    <w:tmpl w:val="151419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20AA6072"/>
    <w:multiLevelType w:val="multilevel"/>
    <w:tmpl w:val="63A672A0"/>
    <w:lvl w:ilvl="0">
      <w:start w:val="1"/>
      <w:numFmt w:val="upperRoman"/>
      <w:lvlText w:val="%1."/>
      <w:lvlJc w:val="right"/>
      <w:pPr>
        <w:ind w:left="1440" w:hanging="360"/>
      </w:pPr>
      <w:rPr>
        <w:sz w:val="20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3" w15:restartNumberingAfterBreak="0">
    <w:nsid w:val="22846154"/>
    <w:multiLevelType w:val="hybridMultilevel"/>
    <w:tmpl w:val="482E8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4627CE7"/>
    <w:multiLevelType w:val="multilevel"/>
    <w:tmpl w:val="B7523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CD1621"/>
    <w:multiLevelType w:val="multilevel"/>
    <w:tmpl w:val="E7288F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3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7F6BDC"/>
    <w:multiLevelType w:val="hybridMultilevel"/>
    <w:tmpl w:val="5C105D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2C9747B5"/>
    <w:multiLevelType w:val="hybridMultilevel"/>
    <w:tmpl w:val="6A829920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12E5EBD"/>
    <w:multiLevelType w:val="hybridMultilevel"/>
    <w:tmpl w:val="1A56A9DE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902580"/>
    <w:multiLevelType w:val="hybridMultilevel"/>
    <w:tmpl w:val="BDE804B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32872BA5"/>
    <w:multiLevelType w:val="hybridMultilevel"/>
    <w:tmpl w:val="18BE988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4375EB7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35302404"/>
    <w:multiLevelType w:val="hybridMultilevel"/>
    <w:tmpl w:val="BD06299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5775A64"/>
    <w:multiLevelType w:val="hybridMultilevel"/>
    <w:tmpl w:val="F57C1A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8636261"/>
    <w:multiLevelType w:val="hybridMultilevel"/>
    <w:tmpl w:val="83863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9A3141"/>
    <w:multiLevelType w:val="hybridMultilevel"/>
    <w:tmpl w:val="ACFCE6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1E2E42"/>
    <w:multiLevelType w:val="hybridMultilevel"/>
    <w:tmpl w:val="A4945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0CD3B80"/>
    <w:multiLevelType w:val="hybridMultilevel"/>
    <w:tmpl w:val="C1764C4E"/>
    <w:lvl w:ilvl="0" w:tplc="0415001B">
      <w:start w:val="1"/>
      <w:numFmt w:val="lowerRoman"/>
      <w:lvlText w:val="%1."/>
      <w:lvlJc w:val="righ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3" w15:restartNumberingAfterBreak="0">
    <w:nsid w:val="41273D10"/>
    <w:multiLevelType w:val="hybridMultilevel"/>
    <w:tmpl w:val="1A56A9DE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A2670"/>
    <w:multiLevelType w:val="multilevel"/>
    <w:tmpl w:val="B69631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cs="Times New Roman" w:hint="default"/>
      </w:rPr>
    </w:lvl>
  </w:abstractNum>
  <w:abstractNum w:abstractNumId="55" w15:restartNumberingAfterBreak="0">
    <w:nsid w:val="42A862DE"/>
    <w:multiLevelType w:val="hybridMultilevel"/>
    <w:tmpl w:val="04B4DF1C"/>
    <w:lvl w:ilvl="0" w:tplc="C9FED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4EE12A1"/>
    <w:multiLevelType w:val="hybridMultilevel"/>
    <w:tmpl w:val="1A56A9DE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D0231B"/>
    <w:multiLevelType w:val="hybridMultilevel"/>
    <w:tmpl w:val="66E01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A501FFB"/>
    <w:multiLevelType w:val="hybridMultilevel"/>
    <w:tmpl w:val="415AA6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C0D64E0"/>
    <w:multiLevelType w:val="hybridMultilevel"/>
    <w:tmpl w:val="8422B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1" w15:restartNumberingAfterBreak="0">
    <w:nsid w:val="4CCD1113"/>
    <w:multiLevelType w:val="multilevel"/>
    <w:tmpl w:val="57DE6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164714"/>
    <w:multiLevelType w:val="hybridMultilevel"/>
    <w:tmpl w:val="74A2CEC2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5" w15:restartNumberingAfterBreak="0">
    <w:nsid w:val="52636D8D"/>
    <w:multiLevelType w:val="hybridMultilevel"/>
    <w:tmpl w:val="02A4AE3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4365890"/>
    <w:multiLevelType w:val="hybridMultilevel"/>
    <w:tmpl w:val="A718E64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7" w15:restartNumberingAfterBreak="0">
    <w:nsid w:val="550901B6"/>
    <w:multiLevelType w:val="hybridMultilevel"/>
    <w:tmpl w:val="AD44A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5283353"/>
    <w:multiLevelType w:val="multilevel"/>
    <w:tmpl w:val="82A0A48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9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EE7DAC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3D47C3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9CA5B43"/>
    <w:multiLevelType w:val="hybridMultilevel"/>
    <w:tmpl w:val="1072219C"/>
    <w:lvl w:ilvl="0" w:tplc="D2628A1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83177F"/>
    <w:multiLevelType w:val="hybridMultilevel"/>
    <w:tmpl w:val="7688B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2E4136"/>
    <w:multiLevelType w:val="hybridMultilevel"/>
    <w:tmpl w:val="DB34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B5213BF"/>
    <w:multiLevelType w:val="hybridMultilevel"/>
    <w:tmpl w:val="813C39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1" w15:restartNumberingAfterBreak="0">
    <w:nsid w:val="5DAC4918"/>
    <w:multiLevelType w:val="hybridMultilevel"/>
    <w:tmpl w:val="D6BA16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5DE13FEF"/>
    <w:multiLevelType w:val="hybridMultilevel"/>
    <w:tmpl w:val="D10C4B7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617D473C"/>
    <w:multiLevelType w:val="hybridMultilevel"/>
    <w:tmpl w:val="1A56A9DE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9B4C29"/>
    <w:multiLevelType w:val="hybridMultilevel"/>
    <w:tmpl w:val="037C07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7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71C669F"/>
    <w:multiLevelType w:val="hybridMultilevel"/>
    <w:tmpl w:val="542814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732482B"/>
    <w:multiLevelType w:val="multilevel"/>
    <w:tmpl w:val="903E00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92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33385C"/>
    <w:multiLevelType w:val="hybridMultilevel"/>
    <w:tmpl w:val="E1122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709C65BC"/>
    <w:multiLevelType w:val="multilevel"/>
    <w:tmpl w:val="88BE4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98" w15:restartNumberingAfterBreak="0">
    <w:nsid w:val="70C34304"/>
    <w:multiLevelType w:val="hybridMultilevel"/>
    <w:tmpl w:val="74BC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1BD1D4F"/>
    <w:multiLevelType w:val="hybridMultilevel"/>
    <w:tmpl w:val="EEBE76C0"/>
    <w:lvl w:ilvl="0" w:tplc="64C8C826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4886262"/>
    <w:multiLevelType w:val="hybridMultilevel"/>
    <w:tmpl w:val="A1D25D16"/>
    <w:lvl w:ilvl="0" w:tplc="4628F8C0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3" w15:restartNumberingAfterBreak="0">
    <w:nsid w:val="74FA7E95"/>
    <w:multiLevelType w:val="hybridMultilevel"/>
    <w:tmpl w:val="C62062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791742EF"/>
    <w:multiLevelType w:val="hybridMultilevel"/>
    <w:tmpl w:val="380C74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7A0A32F2"/>
    <w:multiLevelType w:val="hybridMultilevel"/>
    <w:tmpl w:val="4E9C14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726EB6"/>
    <w:multiLevelType w:val="hybridMultilevel"/>
    <w:tmpl w:val="7D4658B6"/>
    <w:lvl w:ilvl="0" w:tplc="99062A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CAC2FDB"/>
    <w:multiLevelType w:val="multilevel"/>
    <w:tmpl w:val="13C6F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="Times New Roman" w:hAnsiTheme="minorHAnsi" w:cs="Tahoma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 w15:restartNumberingAfterBreak="0">
    <w:nsid w:val="7D2E26DF"/>
    <w:multiLevelType w:val="hybridMultilevel"/>
    <w:tmpl w:val="708E65DE"/>
    <w:lvl w:ilvl="0" w:tplc="94785F2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64"/>
  </w:num>
  <w:num w:numId="3">
    <w:abstractNumId w:val="78"/>
  </w:num>
  <w:num w:numId="4">
    <w:abstractNumId w:val="89"/>
  </w:num>
  <w:num w:numId="5">
    <w:abstractNumId w:val="23"/>
  </w:num>
  <w:num w:numId="6">
    <w:abstractNumId w:val="49"/>
  </w:num>
  <w:num w:numId="7">
    <w:abstractNumId w:val="60"/>
  </w:num>
  <w:num w:numId="8">
    <w:abstractNumId w:val="83"/>
  </w:num>
  <w:num w:numId="9">
    <w:abstractNumId w:val="84"/>
  </w:num>
  <w:num w:numId="10">
    <w:abstractNumId w:val="21"/>
  </w:num>
  <w:num w:numId="11">
    <w:abstractNumId w:val="96"/>
  </w:num>
  <w:num w:numId="12">
    <w:abstractNumId w:val="88"/>
  </w:num>
  <w:num w:numId="13">
    <w:abstractNumId w:val="104"/>
  </w:num>
  <w:num w:numId="14">
    <w:abstractNumId w:val="5"/>
  </w:num>
  <w:num w:numId="15">
    <w:abstractNumId w:val="0"/>
  </w:num>
  <w:num w:numId="16">
    <w:abstractNumId w:val="78"/>
  </w:num>
  <w:num w:numId="17">
    <w:abstractNumId w:val="94"/>
  </w:num>
  <w:num w:numId="18">
    <w:abstractNumId w:val="78"/>
  </w:num>
  <w:num w:numId="19">
    <w:abstractNumId w:val="108"/>
  </w:num>
  <w:num w:numId="20">
    <w:abstractNumId w:val="50"/>
  </w:num>
  <w:num w:numId="21">
    <w:abstractNumId w:val="92"/>
  </w:num>
  <w:num w:numId="22">
    <w:abstractNumId w:val="31"/>
  </w:num>
  <w:num w:numId="23">
    <w:abstractNumId w:val="63"/>
  </w:num>
  <w:num w:numId="24">
    <w:abstractNumId w:val="40"/>
  </w:num>
  <w:num w:numId="25">
    <w:abstractNumId w:val="20"/>
  </w:num>
  <w:num w:numId="26">
    <w:abstractNumId w:val="62"/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95"/>
  </w:num>
  <w:num w:numId="31">
    <w:abstractNumId w:val="71"/>
  </w:num>
  <w:num w:numId="32">
    <w:abstractNumId w:val="109"/>
  </w:num>
  <w:num w:numId="33">
    <w:abstractNumId w:val="70"/>
  </w:num>
  <w:num w:numId="34">
    <w:abstractNumId w:val="32"/>
  </w:num>
  <w:num w:numId="35">
    <w:abstractNumId w:val="69"/>
  </w:num>
  <w:num w:numId="36">
    <w:abstractNumId w:val="100"/>
  </w:num>
  <w:num w:numId="37">
    <w:abstractNumId w:val="44"/>
  </w:num>
  <w:num w:numId="38">
    <w:abstractNumId w:val="28"/>
  </w:num>
  <w:num w:numId="39">
    <w:abstractNumId w:val="102"/>
  </w:num>
  <w:num w:numId="40">
    <w:abstractNumId w:val="97"/>
  </w:num>
  <w:num w:numId="41">
    <w:abstractNumId w:val="55"/>
  </w:num>
  <w:num w:numId="42">
    <w:abstractNumId w:val="110"/>
  </w:num>
  <w:num w:numId="43">
    <w:abstractNumId w:val="47"/>
  </w:num>
  <w:num w:numId="44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</w:num>
  <w:num w:numId="62">
    <w:abstractNumId w:val="86"/>
  </w:num>
  <w:num w:numId="63">
    <w:abstractNumId w:val="45"/>
  </w:num>
  <w:num w:numId="64">
    <w:abstractNumId w:val="10"/>
  </w:num>
  <w:num w:numId="65">
    <w:abstractNumId w:val="37"/>
  </w:num>
  <w:num w:numId="66">
    <w:abstractNumId w:val="57"/>
  </w:num>
  <w:num w:numId="67">
    <w:abstractNumId w:val="19"/>
  </w:num>
  <w:num w:numId="68">
    <w:abstractNumId w:val="82"/>
  </w:num>
  <w:num w:numId="69">
    <w:abstractNumId w:val="52"/>
  </w:num>
  <w:num w:numId="70">
    <w:abstractNumId w:val="25"/>
  </w:num>
  <w:num w:numId="71">
    <w:abstractNumId w:val="76"/>
  </w:num>
  <w:num w:numId="72">
    <w:abstractNumId w:val="67"/>
  </w:num>
  <w:num w:numId="73">
    <w:abstractNumId w:val="58"/>
  </w:num>
  <w:num w:numId="74">
    <w:abstractNumId w:val="38"/>
  </w:num>
  <w:num w:numId="75">
    <w:abstractNumId w:val="43"/>
  </w:num>
  <w:num w:numId="76">
    <w:abstractNumId w:val="65"/>
  </w:num>
  <w:num w:numId="77">
    <w:abstractNumId w:val="93"/>
  </w:num>
  <w:num w:numId="78">
    <w:abstractNumId w:val="33"/>
  </w:num>
  <w:num w:numId="79">
    <w:abstractNumId w:val="12"/>
  </w:num>
  <w:num w:numId="80">
    <w:abstractNumId w:val="46"/>
  </w:num>
  <w:num w:numId="81">
    <w:abstractNumId w:val="51"/>
  </w:num>
  <w:num w:numId="82">
    <w:abstractNumId w:val="59"/>
  </w:num>
  <w:num w:numId="83">
    <w:abstractNumId w:val="24"/>
  </w:num>
  <w:num w:numId="84">
    <w:abstractNumId w:val="48"/>
  </w:num>
  <w:num w:numId="85">
    <w:abstractNumId w:val="103"/>
  </w:num>
  <w:num w:numId="86">
    <w:abstractNumId w:val="74"/>
  </w:num>
  <w:num w:numId="87">
    <w:abstractNumId w:val="90"/>
  </w:num>
  <w:num w:numId="88">
    <w:abstractNumId w:val="8"/>
  </w:num>
  <w:num w:numId="89">
    <w:abstractNumId w:val="75"/>
  </w:num>
  <w:num w:numId="90">
    <w:abstractNumId w:val="17"/>
  </w:num>
  <w:num w:numId="91">
    <w:abstractNumId w:val="98"/>
  </w:num>
  <w:num w:numId="92">
    <w:abstractNumId w:val="66"/>
  </w:num>
  <w:num w:numId="93">
    <w:abstractNumId w:val="54"/>
  </w:num>
  <w:num w:numId="94">
    <w:abstractNumId w:val="18"/>
  </w:num>
  <w:num w:numId="95">
    <w:abstractNumId w:val="106"/>
  </w:num>
  <w:num w:numId="96">
    <w:abstractNumId w:val="16"/>
  </w:num>
  <w:num w:numId="97">
    <w:abstractNumId w:val="73"/>
  </w:num>
  <w:num w:numId="98">
    <w:abstractNumId w:val="111"/>
  </w:num>
  <w:num w:numId="99">
    <w:abstractNumId w:val="72"/>
  </w:num>
  <w:num w:numId="100">
    <w:abstractNumId w:val="68"/>
  </w:num>
  <w:num w:numId="101">
    <w:abstractNumId w:val="105"/>
  </w:num>
  <w:num w:numId="102">
    <w:abstractNumId w:val="6"/>
  </w:num>
  <w:num w:numId="103">
    <w:abstractNumId w:val="7"/>
  </w:num>
  <w:num w:numId="104">
    <w:abstractNumId w:val="14"/>
  </w:num>
  <w:num w:numId="105">
    <w:abstractNumId w:val="30"/>
  </w:num>
  <w:num w:numId="106">
    <w:abstractNumId w:val="27"/>
  </w:num>
  <w:num w:numId="107">
    <w:abstractNumId w:val="26"/>
  </w:num>
  <w:num w:numId="108">
    <w:abstractNumId w:val="29"/>
  </w:num>
  <w:num w:numId="109">
    <w:abstractNumId w:val="8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1DD"/>
    <w:rsid w:val="00027C63"/>
    <w:rsid w:val="000304E1"/>
    <w:rsid w:val="000306C0"/>
    <w:rsid w:val="00031216"/>
    <w:rsid w:val="00031C34"/>
    <w:rsid w:val="00032318"/>
    <w:rsid w:val="0003244F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A01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97E8D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B772E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0AA"/>
    <w:rsid w:val="000D64F0"/>
    <w:rsid w:val="000D6B56"/>
    <w:rsid w:val="000D780E"/>
    <w:rsid w:val="000D79B3"/>
    <w:rsid w:val="000D7CEE"/>
    <w:rsid w:val="000E0474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4CA"/>
    <w:rsid w:val="00104D8F"/>
    <w:rsid w:val="00105E31"/>
    <w:rsid w:val="00106CD5"/>
    <w:rsid w:val="00107B12"/>
    <w:rsid w:val="0011416D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8E5"/>
    <w:rsid w:val="001229C8"/>
    <w:rsid w:val="00123CD1"/>
    <w:rsid w:val="00123E33"/>
    <w:rsid w:val="001249C3"/>
    <w:rsid w:val="001257EA"/>
    <w:rsid w:val="001264A5"/>
    <w:rsid w:val="0012650E"/>
    <w:rsid w:val="001265F0"/>
    <w:rsid w:val="00126662"/>
    <w:rsid w:val="001266B2"/>
    <w:rsid w:val="00126E0A"/>
    <w:rsid w:val="00127E24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49F4"/>
    <w:rsid w:val="00176905"/>
    <w:rsid w:val="00177F01"/>
    <w:rsid w:val="0018036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385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657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3F90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1FF4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3FC5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05BE"/>
    <w:rsid w:val="00281D7F"/>
    <w:rsid w:val="00283111"/>
    <w:rsid w:val="00284006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660"/>
    <w:rsid w:val="002B2C70"/>
    <w:rsid w:val="002B2D0C"/>
    <w:rsid w:val="002B31D3"/>
    <w:rsid w:val="002B5660"/>
    <w:rsid w:val="002B63FD"/>
    <w:rsid w:val="002B74EA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5D4"/>
    <w:rsid w:val="0031280A"/>
    <w:rsid w:val="00312BA9"/>
    <w:rsid w:val="003146B7"/>
    <w:rsid w:val="00314DFF"/>
    <w:rsid w:val="00316554"/>
    <w:rsid w:val="003169C5"/>
    <w:rsid w:val="0031714A"/>
    <w:rsid w:val="00320CA9"/>
    <w:rsid w:val="00320DB6"/>
    <w:rsid w:val="00321127"/>
    <w:rsid w:val="003224C8"/>
    <w:rsid w:val="00322B62"/>
    <w:rsid w:val="00322EA5"/>
    <w:rsid w:val="0032342C"/>
    <w:rsid w:val="00324B97"/>
    <w:rsid w:val="00324CBC"/>
    <w:rsid w:val="00325021"/>
    <w:rsid w:val="00325389"/>
    <w:rsid w:val="00325D2A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57F14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57A9"/>
    <w:rsid w:val="003D7BE0"/>
    <w:rsid w:val="003D7ECF"/>
    <w:rsid w:val="003E1307"/>
    <w:rsid w:val="003E198A"/>
    <w:rsid w:val="003E212F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3EA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B35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1A27"/>
    <w:rsid w:val="0043263B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41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04A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F86"/>
    <w:rsid w:val="005F412F"/>
    <w:rsid w:val="005F6541"/>
    <w:rsid w:val="005F72B1"/>
    <w:rsid w:val="006002E0"/>
    <w:rsid w:val="00600F05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16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7974"/>
    <w:rsid w:val="006B1877"/>
    <w:rsid w:val="006B1D59"/>
    <w:rsid w:val="006B2467"/>
    <w:rsid w:val="006B2850"/>
    <w:rsid w:val="006B3A11"/>
    <w:rsid w:val="006B3BE8"/>
    <w:rsid w:val="006B4969"/>
    <w:rsid w:val="006B5209"/>
    <w:rsid w:val="006B5D1C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A6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99"/>
    <w:rsid w:val="006D4362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1E4C"/>
    <w:rsid w:val="00702D03"/>
    <w:rsid w:val="00703517"/>
    <w:rsid w:val="00703B7C"/>
    <w:rsid w:val="00704053"/>
    <w:rsid w:val="0070420B"/>
    <w:rsid w:val="0070497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C9F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0F17"/>
    <w:rsid w:val="007620DD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A7E17"/>
    <w:rsid w:val="007B01E2"/>
    <w:rsid w:val="007B0709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9BD"/>
    <w:rsid w:val="007B5D58"/>
    <w:rsid w:val="007B629D"/>
    <w:rsid w:val="007B636F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6696"/>
    <w:rsid w:val="007F7114"/>
    <w:rsid w:val="007F72C5"/>
    <w:rsid w:val="007F774B"/>
    <w:rsid w:val="007F79AB"/>
    <w:rsid w:val="0080054C"/>
    <w:rsid w:val="008009EE"/>
    <w:rsid w:val="008015DC"/>
    <w:rsid w:val="00801C81"/>
    <w:rsid w:val="00801EEB"/>
    <w:rsid w:val="0080229B"/>
    <w:rsid w:val="0080240C"/>
    <w:rsid w:val="008033C8"/>
    <w:rsid w:val="008034BA"/>
    <w:rsid w:val="008035C4"/>
    <w:rsid w:val="008035C5"/>
    <w:rsid w:val="008040EA"/>
    <w:rsid w:val="008044AE"/>
    <w:rsid w:val="00804F48"/>
    <w:rsid w:val="00805A03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399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AFE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6CD"/>
    <w:rsid w:val="0095371F"/>
    <w:rsid w:val="00953826"/>
    <w:rsid w:val="00953BD1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0BE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65F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38E8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6EF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A05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4087"/>
    <w:rsid w:val="00AA5504"/>
    <w:rsid w:val="00AA576D"/>
    <w:rsid w:val="00AA615F"/>
    <w:rsid w:val="00AB120D"/>
    <w:rsid w:val="00AB1D33"/>
    <w:rsid w:val="00AB22F2"/>
    <w:rsid w:val="00AB2AA0"/>
    <w:rsid w:val="00AB36CB"/>
    <w:rsid w:val="00AB3D2D"/>
    <w:rsid w:val="00AB524F"/>
    <w:rsid w:val="00AB563B"/>
    <w:rsid w:val="00AB5719"/>
    <w:rsid w:val="00AB65CA"/>
    <w:rsid w:val="00AB6C2E"/>
    <w:rsid w:val="00AB78F4"/>
    <w:rsid w:val="00AC0387"/>
    <w:rsid w:val="00AC1391"/>
    <w:rsid w:val="00AC169B"/>
    <w:rsid w:val="00AC3238"/>
    <w:rsid w:val="00AC36B6"/>
    <w:rsid w:val="00AC513E"/>
    <w:rsid w:val="00AC5253"/>
    <w:rsid w:val="00AC530A"/>
    <w:rsid w:val="00AC5AAD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0892"/>
    <w:rsid w:val="00AF1ADE"/>
    <w:rsid w:val="00AF1E9D"/>
    <w:rsid w:val="00AF24DC"/>
    <w:rsid w:val="00AF317B"/>
    <w:rsid w:val="00AF3A17"/>
    <w:rsid w:val="00AF47C2"/>
    <w:rsid w:val="00AF491E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BB1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0D65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3BC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09D8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03B"/>
    <w:rsid w:val="00CB5143"/>
    <w:rsid w:val="00CB54E5"/>
    <w:rsid w:val="00CB6B6B"/>
    <w:rsid w:val="00CB7CE1"/>
    <w:rsid w:val="00CB7DE0"/>
    <w:rsid w:val="00CC03A5"/>
    <w:rsid w:val="00CC0537"/>
    <w:rsid w:val="00CC06F6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E014A"/>
    <w:rsid w:val="00CE0568"/>
    <w:rsid w:val="00CE1E64"/>
    <w:rsid w:val="00CE23DB"/>
    <w:rsid w:val="00CE3E90"/>
    <w:rsid w:val="00CE5243"/>
    <w:rsid w:val="00CE5A6E"/>
    <w:rsid w:val="00CE62F6"/>
    <w:rsid w:val="00CE6AE6"/>
    <w:rsid w:val="00CF1268"/>
    <w:rsid w:val="00CF14E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482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2727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2E5E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498B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322B"/>
    <w:rsid w:val="00DF38D5"/>
    <w:rsid w:val="00DF4472"/>
    <w:rsid w:val="00DF4E07"/>
    <w:rsid w:val="00DF5552"/>
    <w:rsid w:val="00DF5689"/>
    <w:rsid w:val="00DF5984"/>
    <w:rsid w:val="00DF5B6A"/>
    <w:rsid w:val="00E0000F"/>
    <w:rsid w:val="00E005C0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27F65"/>
    <w:rsid w:val="00E32270"/>
    <w:rsid w:val="00E328AC"/>
    <w:rsid w:val="00E331E6"/>
    <w:rsid w:val="00E33F2A"/>
    <w:rsid w:val="00E348AB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296"/>
    <w:rsid w:val="00E66D8D"/>
    <w:rsid w:val="00E6752C"/>
    <w:rsid w:val="00E67ABD"/>
    <w:rsid w:val="00E67CD7"/>
    <w:rsid w:val="00E70DD9"/>
    <w:rsid w:val="00E71338"/>
    <w:rsid w:val="00E7150E"/>
    <w:rsid w:val="00E7200D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5C25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05B7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6F37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5EA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45C0"/>
    <w:rsid w:val="00F456A1"/>
    <w:rsid w:val="00F46411"/>
    <w:rsid w:val="00F46C6F"/>
    <w:rsid w:val="00F46DBE"/>
    <w:rsid w:val="00F509C5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6CCD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626"/>
    <w:rsid w:val="00FA0BEE"/>
    <w:rsid w:val="00FA0F70"/>
    <w:rsid w:val="00FA1DA2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1D91"/>
    <w:rsid w:val="00FB2973"/>
    <w:rsid w:val="00FB3137"/>
    <w:rsid w:val="00FB3C53"/>
    <w:rsid w:val="00FB73EE"/>
    <w:rsid w:val="00FB7E4D"/>
    <w:rsid w:val="00FC04C2"/>
    <w:rsid w:val="00FC1836"/>
    <w:rsid w:val="00FC1B90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3BB1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90296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AAD"/>
    <w:pPr>
      <w:spacing w:before="120" w:after="0"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caps/>
      <w:sz w:val="20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D4362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/>
      <w:sz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uiPriority w:val="59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35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value">
    <w:name w:val="value"/>
    <w:basedOn w:val="Domylnaczcionkaakapitu"/>
    <w:rsid w:val="0017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8F1C8-CDE3-4190-AAC9-691B235059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D354DC-C533-4FF0-B68B-F07FC534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2</cp:revision>
  <cp:lastPrinted>2019-09-04T07:47:00Z</cp:lastPrinted>
  <dcterms:created xsi:type="dcterms:W3CDTF">2019-09-04T07:47:00Z</dcterms:created>
  <dcterms:modified xsi:type="dcterms:W3CDTF">2019-09-04T07:47:00Z</dcterms:modified>
</cp:coreProperties>
</file>